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9" w:rsidRPr="00AF13A2" w:rsidRDefault="00F84119" w:rsidP="00F84119">
      <w:pPr>
        <w:jc w:val="center"/>
        <w:rPr>
          <w:rFonts w:ascii="HG丸ｺﾞｼｯｸM-PRO" w:eastAsia="HG丸ｺﾞｼｯｸM-PRO" w:hAnsi="HG丸ｺﾞｼｯｸM-PRO"/>
          <w:color w:val="FF0000"/>
          <w:sz w:val="32"/>
          <w:szCs w:val="28"/>
        </w:rPr>
      </w:pPr>
      <w:r w:rsidRPr="00AF13A2">
        <w:rPr>
          <w:rFonts w:ascii="HG丸ｺﾞｼｯｸM-PRO" w:eastAsia="HG丸ｺﾞｼｯｸM-PRO" w:hAnsi="HG丸ｺﾞｼｯｸM-PRO" w:cs="MS-Mincho" w:hint="eastAsia"/>
          <w:kern w:val="0"/>
          <w:sz w:val="28"/>
          <w:szCs w:val="28"/>
        </w:rPr>
        <w:t>栄養管理加算申請</w:t>
      </w:r>
      <w:r w:rsidRPr="00AF13A2">
        <w:rPr>
          <w:rFonts w:ascii="HG丸ｺﾞｼｯｸM-PRO" w:eastAsia="HG丸ｺﾞｼｯｸM-PRO" w:hAnsi="HG丸ｺﾞｼｯｸM-PRO" w:hint="eastAsia"/>
          <w:sz w:val="28"/>
          <w:szCs w:val="28"/>
        </w:rPr>
        <w:t>書</w:t>
      </w:r>
      <w:r w:rsidRPr="00AF13A2">
        <w:rPr>
          <w:rFonts w:ascii="HG丸ｺﾞｼｯｸM-PRO" w:eastAsia="HG丸ｺﾞｼｯｸM-PRO" w:hAnsi="HG丸ｺﾞｼｯｸM-PRO" w:hint="eastAsia"/>
          <w:color w:val="FF0000"/>
          <w:sz w:val="28"/>
          <w:szCs w:val="28"/>
        </w:rPr>
        <w:t>【記入例】</w:t>
      </w:r>
    </w:p>
    <w:p w:rsidR="00AF13A2" w:rsidRPr="00AF13A2" w:rsidRDefault="00AF13A2" w:rsidP="00F84119">
      <w:pPr>
        <w:jc w:val="center"/>
        <w:rPr>
          <w:rFonts w:ascii="HG丸ｺﾞｼｯｸM-PRO" w:eastAsia="HG丸ｺﾞｼｯｸM-PRO" w:hAnsi="HG丸ｺﾞｼｯｸM-PRO" w:cs="MS-Mincho"/>
          <w:kern w:val="0"/>
          <w:sz w:val="22"/>
          <w:szCs w:val="28"/>
        </w:rPr>
      </w:pPr>
      <w:r w:rsidRPr="00AF13A2">
        <w:rPr>
          <w:rFonts w:ascii="HG丸ｺﾞｼｯｸM-PRO" w:eastAsia="HG丸ｺﾞｼｯｸM-PRO" w:hAnsi="HG丸ｺﾞｼｯｸM-PRO" w:hint="eastAsia"/>
          <w:color w:val="FF0000"/>
          <w:sz w:val="22"/>
          <w:szCs w:val="28"/>
        </w:rPr>
        <w:t>（</w:t>
      </w:r>
      <w:r w:rsidRPr="00AF13A2">
        <w:rPr>
          <w:rFonts w:ascii="HG丸ｺﾞｼｯｸM-PRO" w:eastAsia="HG丸ｺﾞｼｯｸM-PRO" w:hAnsi="HG丸ｺﾞｼｯｸM-PRO" w:hint="eastAsia"/>
          <w:color w:val="FF0000"/>
          <w:sz w:val="22"/>
          <w:szCs w:val="28"/>
          <w:u w:val="double"/>
        </w:rPr>
        <w:t>★加算の区分（AorBorC）の選択</w:t>
      </w:r>
      <w:r w:rsidRPr="00AF13A2">
        <w:rPr>
          <w:rFonts w:ascii="Segoe UI Symbol" w:eastAsia="HG丸ｺﾞｼｯｸM-PRO" w:hAnsi="Segoe UI Symbol" w:cs="Segoe UI Symbol" w:hint="eastAsia"/>
          <w:color w:val="FF0000"/>
          <w:sz w:val="22"/>
          <w:szCs w:val="28"/>
          <w:u w:val="double"/>
        </w:rPr>
        <w:t>☑は説明を</w:t>
      </w:r>
      <w:r w:rsidR="00D3713D" w:rsidRPr="00AF13A2">
        <w:rPr>
          <w:rFonts w:ascii="Segoe UI Symbol" w:eastAsia="HG丸ｺﾞｼｯｸM-PRO" w:hAnsi="Segoe UI Symbol" w:cs="Segoe UI Symbol" w:hint="eastAsia"/>
          <w:color w:val="FF0000"/>
          <w:sz w:val="22"/>
          <w:szCs w:val="28"/>
          <w:u w:val="double"/>
        </w:rPr>
        <w:t>よく</w:t>
      </w:r>
      <w:r w:rsidRPr="00AF13A2">
        <w:rPr>
          <w:rFonts w:ascii="Segoe UI Symbol" w:eastAsia="HG丸ｺﾞｼｯｸM-PRO" w:hAnsi="Segoe UI Symbol" w:cs="Segoe UI Symbol" w:hint="eastAsia"/>
          <w:color w:val="FF0000"/>
          <w:sz w:val="22"/>
          <w:szCs w:val="28"/>
          <w:u w:val="double"/>
        </w:rPr>
        <w:t>お読みください。</w:t>
      </w:r>
      <w:r w:rsidRPr="00AF13A2">
        <w:rPr>
          <w:rFonts w:ascii="Segoe UI Symbol" w:eastAsia="HG丸ｺﾞｼｯｸM-PRO" w:hAnsi="Segoe UI Symbol" w:cs="Segoe UI Symbol" w:hint="eastAsia"/>
          <w:color w:val="FF0000"/>
          <w:sz w:val="22"/>
          <w:szCs w:val="28"/>
        </w:rPr>
        <w:t>）</w:t>
      </w:r>
    </w:p>
    <w:p w:rsidR="00F84119" w:rsidRPr="00C56ED9" w:rsidRDefault="00F84119" w:rsidP="00F84119">
      <w:pPr>
        <w:wordWrap w:val="0"/>
        <w:ind w:firstLineChars="3000" w:firstLine="6031"/>
        <w:jc w:val="right"/>
        <w:rPr>
          <w:rFonts w:asciiTheme="minorEastAsia" w:eastAsiaTheme="minorEastAsia" w:hAnsiTheme="minorEastAsia"/>
          <w:sz w:val="22"/>
        </w:rPr>
      </w:pPr>
      <w:r w:rsidRPr="00C56ED9">
        <w:rPr>
          <w:rFonts w:asciiTheme="minorEastAsia" w:eastAsiaTheme="minorEastAsia" w:hAnsiTheme="minorEastAsia" w:hint="eastAsia"/>
          <w:sz w:val="22"/>
        </w:rPr>
        <w:t>令和</w:t>
      </w:r>
      <w:r>
        <w:rPr>
          <w:rFonts w:asciiTheme="minorEastAsia" w:eastAsiaTheme="minorEastAsia" w:hAnsiTheme="minorEastAsia" w:hint="eastAsia"/>
          <w:sz w:val="22"/>
        </w:rPr>
        <w:t>●</w:t>
      </w:r>
      <w:r w:rsidRPr="00C56ED9">
        <w:rPr>
          <w:rFonts w:asciiTheme="minorEastAsia" w:eastAsiaTheme="minorEastAsia" w:hAnsiTheme="minorEastAsia" w:hint="eastAsia"/>
          <w:sz w:val="22"/>
        </w:rPr>
        <w:t>年</w:t>
      </w:r>
      <w:r>
        <w:rPr>
          <w:rFonts w:asciiTheme="minorEastAsia" w:eastAsiaTheme="minorEastAsia" w:hAnsiTheme="minorEastAsia" w:hint="eastAsia"/>
          <w:sz w:val="22"/>
        </w:rPr>
        <w:t>●</w:t>
      </w:r>
      <w:r w:rsidRPr="00C56ED9">
        <w:rPr>
          <w:rFonts w:asciiTheme="minorEastAsia" w:eastAsiaTheme="minorEastAsia" w:hAnsiTheme="minorEastAsia" w:hint="eastAsia"/>
          <w:sz w:val="22"/>
        </w:rPr>
        <w:t>月</w:t>
      </w:r>
      <w:r>
        <w:rPr>
          <w:rFonts w:asciiTheme="minorEastAsia" w:eastAsiaTheme="minorEastAsia" w:hAnsiTheme="minorEastAsia" w:hint="eastAsia"/>
          <w:sz w:val="22"/>
        </w:rPr>
        <w:t>●</w:t>
      </w:r>
      <w:r w:rsidRPr="00C56ED9">
        <w:rPr>
          <w:rFonts w:asciiTheme="minorEastAsia" w:eastAsiaTheme="minorEastAsia" w:hAnsiTheme="minorEastAsia" w:hint="eastAsia"/>
          <w:sz w:val="22"/>
        </w:rPr>
        <w:t xml:space="preserve">日　　</w:t>
      </w:r>
    </w:p>
    <w:p w:rsidR="00F84119" w:rsidRPr="00C56ED9" w:rsidRDefault="00F84119" w:rsidP="00F84119">
      <w:pPr>
        <w:rPr>
          <w:rFonts w:asciiTheme="minorEastAsia" w:eastAsiaTheme="minorEastAsia" w:hAnsiTheme="minorEastAsia"/>
          <w:sz w:val="22"/>
        </w:rPr>
      </w:pPr>
      <w:r w:rsidRPr="00C56ED9">
        <w:rPr>
          <w:rFonts w:asciiTheme="minorEastAsia" w:eastAsiaTheme="minorEastAsia" w:hAnsiTheme="minorEastAsia" w:hint="eastAsia"/>
          <w:sz w:val="22"/>
        </w:rPr>
        <w:t>（提出先）</w:t>
      </w:r>
    </w:p>
    <w:p w:rsidR="00F84119" w:rsidRPr="00C56ED9" w:rsidRDefault="00F84119" w:rsidP="00F84119">
      <w:pPr>
        <w:rPr>
          <w:rFonts w:asciiTheme="minorEastAsia" w:eastAsiaTheme="minorEastAsia" w:hAnsiTheme="minorEastAsia"/>
          <w:sz w:val="22"/>
        </w:rPr>
      </w:pPr>
      <w:r w:rsidRPr="00C56ED9">
        <w:rPr>
          <w:rFonts w:asciiTheme="minorEastAsia" w:eastAsiaTheme="minorEastAsia" w:hAnsiTheme="minorEastAsia" w:hint="eastAsia"/>
          <w:sz w:val="22"/>
        </w:rPr>
        <w:t>平塚市長</w:t>
      </w:r>
    </w:p>
    <w:tbl>
      <w:tblPr>
        <w:tblStyle w:val="a3"/>
        <w:tblW w:w="8103" w:type="dxa"/>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9"/>
        <w:gridCol w:w="3124"/>
        <w:gridCol w:w="3124"/>
        <w:gridCol w:w="426"/>
      </w:tblGrid>
      <w:tr w:rsidR="00F84119" w:rsidRPr="00C56ED9" w:rsidTr="00B86929">
        <w:trPr>
          <w:trHeight w:val="340"/>
        </w:trPr>
        <w:tc>
          <w:tcPr>
            <w:tcW w:w="1429" w:type="dxa"/>
            <w:vAlign w:val="center"/>
          </w:tcPr>
          <w:p w:rsidR="00F84119" w:rsidRPr="00C56ED9" w:rsidRDefault="00F84119" w:rsidP="00F84119">
            <w:pPr>
              <w:rPr>
                <w:rFonts w:asciiTheme="minorEastAsia" w:eastAsiaTheme="minorEastAsia" w:hAnsiTheme="minorEastAsia"/>
                <w:kern w:val="0"/>
                <w:sz w:val="22"/>
              </w:rPr>
            </w:pPr>
            <w:r w:rsidRPr="00F84119">
              <w:rPr>
                <w:rFonts w:asciiTheme="minorEastAsia" w:eastAsiaTheme="minorEastAsia" w:hAnsiTheme="minorEastAsia" w:hint="eastAsia"/>
                <w:spacing w:val="132"/>
                <w:kern w:val="0"/>
                <w:sz w:val="22"/>
                <w:fitText w:val="1206" w:id="-1301535232"/>
              </w:rPr>
              <w:t>所在</w:t>
            </w:r>
            <w:r w:rsidRPr="00F84119">
              <w:rPr>
                <w:rFonts w:asciiTheme="minorEastAsia" w:eastAsiaTheme="minorEastAsia" w:hAnsiTheme="minorEastAsia" w:hint="eastAsia"/>
                <w:spacing w:val="12"/>
                <w:kern w:val="0"/>
                <w:sz w:val="22"/>
                <w:fitText w:val="1206" w:id="-1301535232"/>
              </w:rPr>
              <w:t>地</w:t>
            </w:r>
          </w:p>
        </w:tc>
        <w:tc>
          <w:tcPr>
            <w:tcW w:w="3124" w:type="dxa"/>
            <w:vAlign w:val="center"/>
          </w:tcPr>
          <w:p w:rsidR="00F84119" w:rsidRPr="0052357F" w:rsidRDefault="00F84119" w:rsidP="00F84119">
            <w:pPr>
              <w:rPr>
                <w:b/>
                <w:color w:val="FF0000"/>
              </w:rPr>
            </w:pPr>
            <w:r w:rsidRPr="0052357F">
              <w:rPr>
                <w:rFonts w:hint="eastAsia"/>
                <w:b/>
                <w:color w:val="FF0000"/>
              </w:rPr>
              <w:t>○○市●●町△番□号</w:t>
            </w:r>
          </w:p>
        </w:tc>
        <w:tc>
          <w:tcPr>
            <w:tcW w:w="3124" w:type="dxa"/>
            <w:vAlign w:val="center"/>
          </w:tcPr>
          <w:p w:rsidR="00F84119" w:rsidRPr="00C56ED9" w:rsidRDefault="00F84119" w:rsidP="00F84119">
            <w:pPr>
              <w:rPr>
                <w:rFonts w:asciiTheme="minorEastAsia" w:eastAsiaTheme="minorEastAsia" w:hAnsiTheme="minorEastAsia"/>
                <w:kern w:val="0"/>
                <w:sz w:val="22"/>
              </w:rPr>
            </w:pPr>
          </w:p>
        </w:tc>
        <w:tc>
          <w:tcPr>
            <w:tcW w:w="426" w:type="dxa"/>
            <w:vAlign w:val="center"/>
          </w:tcPr>
          <w:p w:rsidR="00F84119" w:rsidRPr="00C56ED9" w:rsidRDefault="00F84119" w:rsidP="00F84119">
            <w:pPr>
              <w:rPr>
                <w:rFonts w:asciiTheme="minorEastAsia" w:eastAsiaTheme="minorEastAsia" w:hAnsiTheme="minorEastAsia"/>
                <w:kern w:val="0"/>
                <w:sz w:val="22"/>
              </w:rPr>
            </w:pPr>
          </w:p>
        </w:tc>
      </w:tr>
      <w:tr w:rsidR="00F84119" w:rsidRPr="00C56ED9" w:rsidTr="00B86929">
        <w:trPr>
          <w:trHeight w:val="340"/>
        </w:trPr>
        <w:tc>
          <w:tcPr>
            <w:tcW w:w="1429" w:type="dxa"/>
            <w:vAlign w:val="center"/>
          </w:tcPr>
          <w:p w:rsidR="00F84119" w:rsidRPr="00C56ED9" w:rsidRDefault="00F84119" w:rsidP="00F84119">
            <w:pPr>
              <w:rPr>
                <w:rFonts w:asciiTheme="minorEastAsia" w:eastAsiaTheme="minorEastAsia" w:hAnsiTheme="minorEastAsia"/>
                <w:kern w:val="0"/>
                <w:sz w:val="22"/>
              </w:rPr>
            </w:pPr>
            <w:r w:rsidRPr="00F84119">
              <w:rPr>
                <w:rFonts w:asciiTheme="minorEastAsia" w:eastAsiaTheme="minorEastAsia" w:hAnsiTheme="minorEastAsia" w:hint="eastAsia"/>
                <w:spacing w:val="132"/>
                <w:kern w:val="0"/>
                <w:sz w:val="22"/>
                <w:fitText w:val="1206" w:id="-1301535231"/>
              </w:rPr>
              <w:t>法人</w:t>
            </w:r>
            <w:r w:rsidRPr="00F84119">
              <w:rPr>
                <w:rFonts w:asciiTheme="minorEastAsia" w:eastAsiaTheme="minorEastAsia" w:hAnsiTheme="minorEastAsia" w:hint="eastAsia"/>
                <w:spacing w:val="12"/>
                <w:kern w:val="0"/>
                <w:sz w:val="22"/>
                <w:fitText w:val="1206" w:id="-1301535231"/>
              </w:rPr>
              <w:t>名</w:t>
            </w:r>
          </w:p>
        </w:tc>
        <w:tc>
          <w:tcPr>
            <w:tcW w:w="3124" w:type="dxa"/>
            <w:vAlign w:val="center"/>
          </w:tcPr>
          <w:p w:rsidR="00F84119" w:rsidRPr="0052357F" w:rsidRDefault="00F84119" w:rsidP="00F84119">
            <w:pPr>
              <w:rPr>
                <w:b/>
                <w:color w:val="FF0000"/>
              </w:rPr>
            </w:pPr>
            <w:r w:rsidRPr="0052357F">
              <w:rPr>
                <w:rFonts w:hint="eastAsia"/>
                <w:b/>
                <w:color w:val="FF0000"/>
              </w:rPr>
              <w:t>学校法人</w:t>
            </w:r>
            <w:r w:rsidR="00D3713D">
              <w:rPr>
                <w:rFonts w:hint="eastAsia"/>
                <w:b/>
                <w:color w:val="FF0000"/>
              </w:rPr>
              <w:t xml:space="preserve">　</w:t>
            </w:r>
            <w:r w:rsidRPr="0052357F">
              <w:rPr>
                <w:rFonts w:hint="eastAsia"/>
                <w:b/>
                <w:color w:val="FF0000"/>
              </w:rPr>
              <w:t>■■■■■</w:t>
            </w:r>
          </w:p>
        </w:tc>
        <w:tc>
          <w:tcPr>
            <w:tcW w:w="3124" w:type="dxa"/>
            <w:vAlign w:val="center"/>
          </w:tcPr>
          <w:p w:rsidR="00F84119" w:rsidRPr="00C56ED9" w:rsidRDefault="00F84119" w:rsidP="00F84119">
            <w:pPr>
              <w:rPr>
                <w:rFonts w:asciiTheme="minorEastAsia" w:eastAsiaTheme="minorEastAsia" w:hAnsiTheme="minorEastAsia"/>
                <w:kern w:val="0"/>
                <w:sz w:val="22"/>
              </w:rPr>
            </w:pPr>
          </w:p>
        </w:tc>
        <w:tc>
          <w:tcPr>
            <w:tcW w:w="426" w:type="dxa"/>
            <w:vAlign w:val="center"/>
          </w:tcPr>
          <w:p w:rsidR="00F84119" w:rsidRPr="00C56ED9" w:rsidRDefault="00F84119" w:rsidP="00F84119">
            <w:pPr>
              <w:rPr>
                <w:rFonts w:asciiTheme="minorEastAsia" w:eastAsiaTheme="minorEastAsia" w:hAnsiTheme="minorEastAsia"/>
                <w:kern w:val="0"/>
                <w:sz w:val="22"/>
              </w:rPr>
            </w:pPr>
          </w:p>
        </w:tc>
      </w:tr>
      <w:tr w:rsidR="00F84119" w:rsidRPr="00C56ED9" w:rsidTr="00B86929">
        <w:trPr>
          <w:trHeight w:val="340"/>
        </w:trPr>
        <w:tc>
          <w:tcPr>
            <w:tcW w:w="1429" w:type="dxa"/>
            <w:vAlign w:val="center"/>
          </w:tcPr>
          <w:p w:rsidR="00F84119" w:rsidRPr="00C56ED9" w:rsidRDefault="00F84119" w:rsidP="00F84119">
            <w:pPr>
              <w:rPr>
                <w:rFonts w:asciiTheme="minorEastAsia" w:eastAsiaTheme="minorEastAsia" w:hAnsiTheme="minorEastAsia"/>
                <w:kern w:val="0"/>
                <w:sz w:val="22"/>
              </w:rPr>
            </w:pPr>
            <w:r w:rsidRPr="00F84119">
              <w:rPr>
                <w:rFonts w:asciiTheme="minorEastAsia" w:eastAsiaTheme="minorEastAsia" w:hAnsiTheme="minorEastAsia" w:hint="eastAsia"/>
                <w:w w:val="91"/>
                <w:kern w:val="0"/>
                <w:sz w:val="22"/>
                <w:fitText w:val="1206" w:id="-1301535230"/>
              </w:rPr>
              <w:t>代表者職氏</w:t>
            </w:r>
            <w:r w:rsidRPr="00F84119">
              <w:rPr>
                <w:rFonts w:asciiTheme="minorEastAsia" w:eastAsiaTheme="minorEastAsia" w:hAnsiTheme="minorEastAsia" w:hint="eastAsia"/>
                <w:spacing w:val="4"/>
                <w:w w:val="91"/>
                <w:kern w:val="0"/>
                <w:sz w:val="22"/>
                <w:fitText w:val="1206" w:id="-1301535230"/>
              </w:rPr>
              <w:t>名</w:t>
            </w:r>
          </w:p>
        </w:tc>
        <w:tc>
          <w:tcPr>
            <w:tcW w:w="3124" w:type="dxa"/>
            <w:vAlign w:val="center"/>
          </w:tcPr>
          <w:p w:rsidR="00F84119" w:rsidRPr="0052357F" w:rsidRDefault="00F84119" w:rsidP="00D3713D">
            <w:pPr>
              <w:rPr>
                <w:b/>
                <w:color w:val="FF0000"/>
              </w:rPr>
            </w:pPr>
            <w:r w:rsidRPr="0052357F">
              <w:rPr>
                <w:rFonts w:hint="eastAsia"/>
                <w:b/>
                <w:color w:val="FF0000"/>
              </w:rPr>
              <w:t xml:space="preserve">理事長　</w:t>
            </w:r>
            <w:r w:rsidR="00D3713D">
              <w:rPr>
                <w:rFonts w:hint="eastAsia"/>
                <w:b/>
                <w:color w:val="FF0000"/>
              </w:rPr>
              <w:t>○○　○○</w:t>
            </w:r>
          </w:p>
        </w:tc>
        <w:tc>
          <w:tcPr>
            <w:tcW w:w="3124" w:type="dxa"/>
            <w:vAlign w:val="center"/>
          </w:tcPr>
          <w:p w:rsidR="00F84119" w:rsidRPr="00C56ED9" w:rsidRDefault="00F84119" w:rsidP="00F84119">
            <w:pPr>
              <w:rPr>
                <w:rFonts w:asciiTheme="minorEastAsia" w:eastAsiaTheme="minorEastAsia" w:hAnsiTheme="minorEastAsia"/>
                <w:kern w:val="0"/>
                <w:sz w:val="22"/>
              </w:rPr>
            </w:pPr>
          </w:p>
        </w:tc>
        <w:tc>
          <w:tcPr>
            <w:tcW w:w="426" w:type="dxa"/>
            <w:vAlign w:val="center"/>
          </w:tcPr>
          <w:p w:rsidR="00F84119" w:rsidRPr="00C56ED9" w:rsidRDefault="00F84119" w:rsidP="00F84119">
            <w:pPr>
              <w:rPr>
                <w:rFonts w:asciiTheme="minorEastAsia" w:eastAsiaTheme="minorEastAsia" w:hAnsiTheme="minorEastAsia"/>
                <w:kern w:val="0"/>
                <w:sz w:val="22"/>
              </w:rPr>
            </w:pPr>
          </w:p>
        </w:tc>
      </w:tr>
      <w:tr w:rsidR="00F84119" w:rsidRPr="00C56ED9" w:rsidTr="00B86929">
        <w:trPr>
          <w:trHeight w:val="340"/>
        </w:trPr>
        <w:tc>
          <w:tcPr>
            <w:tcW w:w="1429" w:type="dxa"/>
            <w:vAlign w:val="center"/>
          </w:tcPr>
          <w:p w:rsidR="00F84119" w:rsidRPr="00C56ED9" w:rsidRDefault="00F84119" w:rsidP="00F84119">
            <w:pPr>
              <w:rPr>
                <w:rFonts w:asciiTheme="minorEastAsia" w:eastAsiaTheme="minorEastAsia" w:hAnsiTheme="minorEastAsia"/>
                <w:kern w:val="0"/>
                <w:sz w:val="22"/>
              </w:rPr>
            </w:pPr>
            <w:r w:rsidRPr="00F84119">
              <w:rPr>
                <w:rFonts w:asciiTheme="minorEastAsia" w:eastAsiaTheme="minorEastAsia" w:hAnsiTheme="minorEastAsia" w:hint="eastAsia"/>
                <w:spacing w:val="132"/>
                <w:kern w:val="0"/>
                <w:sz w:val="22"/>
                <w:fitText w:val="1206" w:id="-1301535229"/>
              </w:rPr>
              <w:t>施設</w:t>
            </w:r>
            <w:r w:rsidRPr="00F84119">
              <w:rPr>
                <w:rFonts w:asciiTheme="minorEastAsia" w:eastAsiaTheme="minorEastAsia" w:hAnsiTheme="minorEastAsia" w:hint="eastAsia"/>
                <w:spacing w:val="12"/>
                <w:kern w:val="0"/>
                <w:sz w:val="22"/>
                <w:fitText w:val="1206" w:id="-1301535229"/>
              </w:rPr>
              <w:t>名</w:t>
            </w:r>
          </w:p>
        </w:tc>
        <w:tc>
          <w:tcPr>
            <w:tcW w:w="3124" w:type="dxa"/>
            <w:vAlign w:val="center"/>
          </w:tcPr>
          <w:p w:rsidR="00F84119" w:rsidRPr="0052357F" w:rsidRDefault="00F84119" w:rsidP="00F84119">
            <w:pPr>
              <w:rPr>
                <w:b/>
                <w:color w:val="FF0000"/>
              </w:rPr>
            </w:pPr>
            <w:r w:rsidRPr="0052357F">
              <w:rPr>
                <w:rFonts w:hint="eastAsia"/>
                <w:b/>
                <w:color w:val="FF0000"/>
              </w:rPr>
              <w:t>○○○○</w:t>
            </w:r>
            <w:r w:rsidR="00D3713D">
              <w:rPr>
                <w:rFonts w:hint="eastAsia"/>
                <w:b/>
                <w:color w:val="FF0000"/>
              </w:rPr>
              <w:t>保育所／</w:t>
            </w:r>
            <w:r w:rsidRPr="0052357F">
              <w:rPr>
                <w:rFonts w:hint="eastAsia"/>
                <w:b/>
                <w:color w:val="FF0000"/>
              </w:rPr>
              <w:t>幼稚園</w:t>
            </w:r>
            <w:r w:rsidR="00D3713D">
              <w:rPr>
                <w:rFonts w:hint="eastAsia"/>
                <w:b/>
                <w:color w:val="FF0000"/>
              </w:rPr>
              <w:t>etc</w:t>
            </w:r>
            <w:r w:rsidR="004E77C8">
              <w:rPr>
                <w:b/>
                <w:color w:val="FF0000"/>
              </w:rPr>
              <w:t>.</w:t>
            </w:r>
          </w:p>
        </w:tc>
        <w:tc>
          <w:tcPr>
            <w:tcW w:w="3124" w:type="dxa"/>
            <w:vAlign w:val="center"/>
          </w:tcPr>
          <w:p w:rsidR="00F84119" w:rsidRPr="00C56ED9" w:rsidRDefault="00F84119" w:rsidP="00F84119">
            <w:pPr>
              <w:rPr>
                <w:rFonts w:asciiTheme="minorEastAsia" w:eastAsiaTheme="minorEastAsia" w:hAnsiTheme="minorEastAsia"/>
                <w:kern w:val="0"/>
                <w:sz w:val="22"/>
              </w:rPr>
            </w:pPr>
          </w:p>
        </w:tc>
        <w:tc>
          <w:tcPr>
            <w:tcW w:w="426" w:type="dxa"/>
            <w:vAlign w:val="center"/>
          </w:tcPr>
          <w:p w:rsidR="00F84119" w:rsidRPr="00C56ED9" w:rsidRDefault="00F84119" w:rsidP="00F84119">
            <w:pPr>
              <w:rPr>
                <w:rFonts w:asciiTheme="minorEastAsia" w:eastAsiaTheme="minorEastAsia" w:hAnsiTheme="minorEastAsia"/>
                <w:kern w:val="0"/>
                <w:sz w:val="22"/>
              </w:rPr>
            </w:pPr>
          </w:p>
        </w:tc>
      </w:tr>
    </w:tbl>
    <w:p w:rsidR="00F84119" w:rsidRPr="00C56ED9" w:rsidRDefault="00F84119" w:rsidP="00F84119">
      <w:pPr>
        <w:rPr>
          <w:sz w:val="22"/>
        </w:rPr>
      </w:pPr>
    </w:p>
    <w:p w:rsidR="00F84119" w:rsidRPr="00C56ED9" w:rsidRDefault="00F84119" w:rsidP="00F84119">
      <w:pPr>
        <w:rPr>
          <w:sz w:val="22"/>
        </w:rPr>
      </w:pPr>
      <w:r w:rsidRPr="00C56ED9">
        <w:rPr>
          <w:rFonts w:hint="eastAsia"/>
          <w:sz w:val="22"/>
        </w:rPr>
        <w:t xml:space="preserve">　令和</w:t>
      </w:r>
      <w:r>
        <w:rPr>
          <w:rFonts w:hint="eastAsia"/>
          <w:sz w:val="22"/>
        </w:rPr>
        <w:t>●</w:t>
      </w:r>
      <w:r w:rsidRPr="00C56ED9">
        <w:rPr>
          <w:rFonts w:hint="eastAsia"/>
          <w:sz w:val="22"/>
        </w:rPr>
        <w:t>年度の栄養管理加算について、次のとおり申請します。</w:t>
      </w:r>
    </w:p>
    <w:p w:rsidR="00F84119" w:rsidRDefault="00F84119" w:rsidP="00F84119">
      <w:pPr>
        <w:rPr>
          <w:sz w:val="22"/>
        </w:rPr>
      </w:pPr>
    </w:p>
    <w:p w:rsidR="00F84119" w:rsidRPr="00D3713D" w:rsidRDefault="00F84119" w:rsidP="00F84119">
      <w:pPr>
        <w:rPr>
          <w:szCs w:val="21"/>
        </w:rPr>
      </w:pPr>
      <w:r w:rsidRPr="00D3713D">
        <w:rPr>
          <w:rFonts w:hint="eastAsia"/>
          <w:szCs w:val="21"/>
        </w:rPr>
        <w:t>１　配置状況について</w:t>
      </w:r>
    </w:p>
    <w:p w:rsidR="00F84119" w:rsidRPr="00D3713D" w:rsidRDefault="00F84119" w:rsidP="00F84119">
      <w:pPr>
        <w:rPr>
          <w:szCs w:val="21"/>
        </w:rPr>
      </w:pPr>
      <w:r w:rsidRPr="00D3713D">
        <w:rPr>
          <w:rFonts w:hint="eastAsia"/>
          <w:szCs w:val="21"/>
        </w:rPr>
        <w:t>（１）　施設の種別は次の施設である。</w:t>
      </w:r>
    </w:p>
    <w:p w:rsidR="00F84119" w:rsidRPr="00D3713D" w:rsidRDefault="00F84119" w:rsidP="00F84119">
      <w:pPr>
        <w:rPr>
          <w:szCs w:val="21"/>
        </w:rPr>
      </w:pPr>
      <w:r w:rsidRPr="00D3713D">
        <w:rPr>
          <w:rFonts w:hint="eastAsia"/>
          <w:szCs w:val="21"/>
        </w:rPr>
        <w:t xml:space="preserve">　・【幼稚園⇒（２）へ】　　・【小規模保育事業所⇒（３）へ】　　・【保育所又は認定こども園⇒（５）へ】</w:t>
      </w:r>
    </w:p>
    <w:p w:rsidR="00F84119" w:rsidRPr="00D3713D" w:rsidRDefault="00F84119" w:rsidP="00F84119">
      <w:pPr>
        <w:rPr>
          <w:szCs w:val="21"/>
        </w:rPr>
      </w:pPr>
    </w:p>
    <w:p w:rsidR="00F84119" w:rsidRPr="00D3713D" w:rsidRDefault="00F84119" w:rsidP="00F84119">
      <w:pPr>
        <w:rPr>
          <w:szCs w:val="21"/>
        </w:rPr>
      </w:pPr>
      <w:r w:rsidRPr="00D3713D">
        <w:rPr>
          <w:rFonts w:hint="eastAsia"/>
          <w:szCs w:val="21"/>
        </w:rPr>
        <w:t>（２）　幼稚園の加算取得の前提条件としては次のとおりである。</w:t>
      </w:r>
    </w:p>
    <w:p w:rsidR="00F84119" w:rsidRPr="00D3713D" w:rsidRDefault="00F84119" w:rsidP="00F84119">
      <w:pPr>
        <w:rPr>
          <w:szCs w:val="21"/>
        </w:rPr>
      </w:pPr>
      <w:r w:rsidRPr="00D3713D">
        <w:rPr>
          <w:rFonts w:hint="eastAsia"/>
          <w:szCs w:val="21"/>
        </w:rPr>
        <w:t xml:space="preserve">　・　【給食実施加算で、施設内の調理施設を使用しきめ細かに調理している⇒（４）へ】</w:t>
      </w:r>
    </w:p>
    <w:p w:rsidR="00F84119" w:rsidRPr="00D3713D" w:rsidRDefault="00F84119" w:rsidP="00F84119">
      <w:pPr>
        <w:rPr>
          <w:szCs w:val="21"/>
        </w:rPr>
      </w:pPr>
      <w:r w:rsidRPr="00D3713D">
        <w:rPr>
          <w:rFonts w:hint="eastAsia"/>
          <w:szCs w:val="21"/>
        </w:rPr>
        <w:t xml:space="preserve">　・　【給食実施加算で、施設外で調理し施設に搬入している⇒</w:t>
      </w:r>
      <w:r w:rsidRPr="00D3713D">
        <w:rPr>
          <w:rFonts w:hint="eastAsia"/>
          <w:b/>
          <w:szCs w:val="21"/>
        </w:rPr>
        <w:t>栄養管理加算の算定不可</w:t>
      </w:r>
      <w:r w:rsidRPr="00D3713D">
        <w:rPr>
          <w:rFonts w:hint="eastAsia"/>
          <w:szCs w:val="21"/>
        </w:rPr>
        <w:t>】</w:t>
      </w:r>
    </w:p>
    <w:p w:rsidR="00F84119" w:rsidRPr="00D3713D" w:rsidRDefault="00F84119" w:rsidP="00F84119">
      <w:pPr>
        <w:rPr>
          <w:szCs w:val="21"/>
        </w:rPr>
      </w:pPr>
    </w:p>
    <w:p w:rsidR="00F84119" w:rsidRPr="00D3713D" w:rsidRDefault="00F84119" w:rsidP="00F84119">
      <w:pPr>
        <w:rPr>
          <w:szCs w:val="21"/>
        </w:rPr>
      </w:pPr>
      <w:r w:rsidRPr="00D3713D">
        <w:rPr>
          <w:rFonts w:hint="eastAsia"/>
          <w:szCs w:val="21"/>
        </w:rPr>
        <w:t>（３）　小規模保育事業所の前提条件としては次のとおりである。</w:t>
      </w:r>
    </w:p>
    <w:p w:rsidR="00F84119" w:rsidRPr="00D3713D" w:rsidRDefault="00F84119" w:rsidP="00F84119">
      <w:pPr>
        <w:ind w:left="382" w:hangingChars="200" w:hanging="382"/>
        <w:rPr>
          <w:szCs w:val="21"/>
        </w:rPr>
      </w:pPr>
      <w:r w:rsidRPr="00D3713D">
        <w:rPr>
          <w:rFonts w:hint="eastAsia"/>
          <w:szCs w:val="21"/>
        </w:rPr>
        <w:t xml:space="preserve">　・　調理員</w:t>
      </w:r>
      <w:r w:rsidRPr="00D3713D">
        <w:rPr>
          <w:rFonts w:hint="eastAsia"/>
          <w:szCs w:val="21"/>
        </w:rPr>
        <w:t>(</w:t>
      </w:r>
      <w:r w:rsidRPr="00D3713D">
        <w:rPr>
          <w:rFonts w:hint="eastAsia"/>
          <w:szCs w:val="21"/>
        </w:rPr>
        <w:t>非常勤可</w:t>
      </w:r>
      <w:r w:rsidRPr="00D3713D">
        <w:rPr>
          <w:rFonts w:hint="eastAsia"/>
          <w:szCs w:val="21"/>
        </w:rPr>
        <w:t>)</w:t>
      </w:r>
      <w:r w:rsidRPr="00D3713D">
        <w:rPr>
          <w:rFonts w:hint="eastAsia"/>
          <w:szCs w:val="21"/>
        </w:rPr>
        <w:t>を配置している</w:t>
      </w:r>
      <w:r w:rsidRPr="00D3713D">
        <w:rPr>
          <w:rFonts w:hint="eastAsia"/>
          <w:szCs w:val="21"/>
        </w:rPr>
        <w:t>(</w:t>
      </w:r>
      <w:r w:rsidRPr="00D3713D">
        <w:rPr>
          <w:rFonts w:hint="eastAsia"/>
          <w:szCs w:val="21"/>
        </w:rPr>
        <w:t>調理業務の全部を委託する場合、又は調理施設から食事を搬入する場合は、調理員を配置しなくとも可とする</w:t>
      </w:r>
      <w:r w:rsidRPr="00D3713D">
        <w:rPr>
          <w:rFonts w:hint="eastAsia"/>
          <w:szCs w:val="21"/>
        </w:rPr>
        <w:t>)</w:t>
      </w:r>
      <w:r w:rsidRPr="00D3713D">
        <w:rPr>
          <w:rFonts w:hint="eastAsia"/>
          <w:szCs w:val="21"/>
        </w:rPr>
        <w:t>。⇒（４）へ</w:t>
      </w:r>
    </w:p>
    <w:p w:rsidR="00F84119" w:rsidRPr="00D3713D" w:rsidRDefault="00F84119" w:rsidP="00F84119">
      <w:pPr>
        <w:rPr>
          <w:szCs w:val="21"/>
        </w:rPr>
      </w:pPr>
    </w:p>
    <w:p w:rsidR="00F84119" w:rsidRPr="00D3713D" w:rsidRDefault="00F84119" w:rsidP="00F84119">
      <w:pPr>
        <w:rPr>
          <w:szCs w:val="21"/>
        </w:rPr>
      </w:pPr>
      <w:r w:rsidRPr="00D3713D">
        <w:rPr>
          <w:rFonts w:hint="eastAsia"/>
          <w:szCs w:val="21"/>
        </w:rPr>
        <w:t>（４）　【栄養士の雇用形態】（次の□の</w:t>
      </w:r>
      <w:r w:rsidRPr="00D3713D">
        <w:rPr>
          <w:rFonts w:hint="eastAsia"/>
          <w:szCs w:val="21"/>
          <w:u w:val="single"/>
        </w:rPr>
        <w:t>いずれかを満たす</w:t>
      </w:r>
      <w:r w:rsidRPr="00D3713D">
        <w:rPr>
          <w:rFonts w:hint="eastAsia"/>
          <w:szCs w:val="21"/>
        </w:rPr>
        <w:t>こと。該当する□にチェックをすること）</w:t>
      </w:r>
    </w:p>
    <w:p w:rsidR="00F84119" w:rsidRPr="00D3713D" w:rsidRDefault="00F84119" w:rsidP="00F84119">
      <w:pPr>
        <w:ind w:left="573" w:hangingChars="300" w:hanging="573"/>
        <w:rPr>
          <w:szCs w:val="21"/>
        </w:rPr>
      </w:pPr>
      <w:r w:rsidRPr="00D3713D">
        <w:rPr>
          <w:rFonts w:hint="eastAsia"/>
          <w:szCs w:val="21"/>
        </w:rPr>
        <w:t xml:space="preserve">　□</w:t>
      </w:r>
      <w:r w:rsidRPr="00D3713D">
        <w:rPr>
          <w:rFonts w:hint="eastAsia"/>
          <w:b/>
          <w:szCs w:val="21"/>
        </w:rPr>
        <w:t>Ａ</w:t>
      </w:r>
      <w:r w:rsidRPr="00D3713D">
        <w:rPr>
          <w:rFonts w:hint="eastAsia"/>
          <w:szCs w:val="21"/>
        </w:rPr>
        <w:t xml:space="preserve">　下記Ｂの調理員を除き栄養士を雇用契約等により配置している（雇用契約等には、派遣契約による栄養士の配置や法人本部に在籍する常勤栄養士が同一法人内の複数の施設へ赴き栄養管理業務のみを行う場合も含む。）。</w:t>
      </w:r>
    </w:p>
    <w:p w:rsidR="00F84119" w:rsidRPr="00D3713D" w:rsidRDefault="00F84119" w:rsidP="00F84119">
      <w:pPr>
        <w:rPr>
          <w:szCs w:val="21"/>
        </w:rPr>
      </w:pPr>
      <w:r w:rsidRPr="00D3713D">
        <w:rPr>
          <w:rFonts w:hint="eastAsia"/>
          <w:szCs w:val="21"/>
        </w:rPr>
        <w:t xml:space="preserve">　□</w:t>
      </w:r>
      <w:r w:rsidRPr="00D3713D">
        <w:rPr>
          <w:rFonts w:hint="eastAsia"/>
          <w:b/>
          <w:szCs w:val="21"/>
        </w:rPr>
        <w:t>Ｂ</w:t>
      </w:r>
      <w:r w:rsidRPr="00D3713D">
        <w:rPr>
          <w:rFonts w:hint="eastAsia"/>
          <w:szCs w:val="21"/>
        </w:rPr>
        <w:t xml:space="preserve">　上記（２）及び（３）の調理員が栄養士を兼務している。</w:t>
      </w:r>
    </w:p>
    <w:p w:rsidR="00F84119" w:rsidRPr="00D3713D" w:rsidRDefault="00F84119" w:rsidP="00F84119">
      <w:pPr>
        <w:ind w:left="573" w:hangingChars="300" w:hanging="573"/>
        <w:rPr>
          <w:szCs w:val="21"/>
        </w:rPr>
      </w:pPr>
      <w:r w:rsidRPr="00D3713D">
        <w:rPr>
          <w:rFonts w:hint="eastAsia"/>
          <w:szCs w:val="21"/>
        </w:rPr>
        <w:t xml:space="preserve">　□</w:t>
      </w:r>
      <w:r w:rsidRPr="00D3713D">
        <w:rPr>
          <w:rFonts w:hint="eastAsia"/>
          <w:b/>
          <w:szCs w:val="21"/>
        </w:rPr>
        <w:t>Ｃ</w:t>
      </w:r>
      <w:r w:rsidRPr="00D3713D">
        <w:rPr>
          <w:rFonts w:hint="eastAsia"/>
          <w:szCs w:val="21"/>
        </w:rPr>
        <w:t xml:space="preserve">　上記Ａ又はＢを除き、栄養士を嘱託等している（栄養管理業務を外部委託する場合や調理業務委託事業者に栄養士がいる場合を含む）。</w:t>
      </w:r>
    </w:p>
    <w:p w:rsidR="00F84119" w:rsidRPr="00D3713D" w:rsidRDefault="00F84119" w:rsidP="00F84119">
      <w:pPr>
        <w:ind w:left="382" w:hangingChars="200" w:hanging="382"/>
        <w:rPr>
          <w:rFonts w:asciiTheme="minorEastAsia" w:eastAsiaTheme="minorEastAsia" w:hAnsiTheme="minorEastAsia"/>
          <w:color w:val="FF0000"/>
          <w:szCs w:val="21"/>
          <w:u w:val="double"/>
        </w:rPr>
      </w:pPr>
      <w:r w:rsidRPr="000B304B">
        <w:rPr>
          <w:rFonts w:hint="eastAsia"/>
          <w:szCs w:val="21"/>
        </w:rPr>
        <w:t xml:space="preserve">　</w:t>
      </w:r>
      <w:r w:rsidRPr="000B304B">
        <w:rPr>
          <w:rFonts w:asciiTheme="minorEastAsia" w:eastAsiaTheme="minorEastAsia" w:hAnsiTheme="minorEastAsia" w:hint="eastAsia"/>
          <w:szCs w:val="21"/>
          <w:u w:val="double"/>
        </w:rPr>
        <w:t>※上記ＡＢＣのいずれかの場合は、</w:t>
      </w:r>
      <w:r w:rsidRPr="00D3713D">
        <w:rPr>
          <w:rFonts w:asciiTheme="minorEastAsia" w:eastAsiaTheme="minorEastAsia" w:hAnsiTheme="minorEastAsia" w:hint="eastAsia"/>
          <w:b/>
          <w:color w:val="FF0000"/>
          <w:szCs w:val="21"/>
          <w:u w:val="double"/>
        </w:rPr>
        <w:t>雇用契約書の写し及び栄養士と調理員の配置等の形態の別が確認できる書類を添付すること。</w:t>
      </w:r>
    </w:p>
    <w:p w:rsidR="00F84119" w:rsidRPr="00D3713D" w:rsidRDefault="00F84119" w:rsidP="00F84119">
      <w:pPr>
        <w:rPr>
          <w:szCs w:val="21"/>
        </w:rPr>
      </w:pPr>
      <w:r w:rsidRPr="00D3713D">
        <w:rPr>
          <w:rFonts w:hint="eastAsia"/>
          <w:szCs w:val="21"/>
        </w:rPr>
        <w:t xml:space="preserve">　</w:t>
      </w:r>
      <w:r w:rsidRPr="00D3713D">
        <w:rPr>
          <w:rFonts w:ascii="Segoe UI Symbol" w:hAnsi="Segoe UI Symbol" w:cs="Segoe UI Symbol" w:hint="eastAsia"/>
          <w:szCs w:val="21"/>
        </w:rPr>
        <w:t>◎</w:t>
      </w:r>
      <w:r w:rsidRPr="00D3713D">
        <w:rPr>
          <w:rFonts w:hint="eastAsia"/>
          <w:szCs w:val="21"/>
        </w:rPr>
        <w:t>【</w:t>
      </w:r>
      <w:r w:rsidRPr="00D3713D">
        <w:rPr>
          <w:rFonts w:hint="eastAsia"/>
          <w:szCs w:val="21"/>
        </w:rPr>
        <w:t>ABC</w:t>
      </w:r>
      <w:r w:rsidRPr="00D3713D">
        <w:rPr>
          <w:rFonts w:hint="eastAsia"/>
          <w:szCs w:val="21"/>
        </w:rPr>
        <w:t>のいずれかにチェックしたら⇒裏面の２へ】</w:t>
      </w:r>
    </w:p>
    <w:p w:rsidR="00F84119" w:rsidRPr="00D3713D" w:rsidRDefault="00F84119" w:rsidP="00F84119">
      <w:pPr>
        <w:rPr>
          <w:szCs w:val="21"/>
        </w:rPr>
      </w:pPr>
    </w:p>
    <w:p w:rsidR="00F84119" w:rsidRPr="00D3713D" w:rsidRDefault="00F84119" w:rsidP="00F84119">
      <w:pPr>
        <w:ind w:left="191" w:hangingChars="100" w:hanging="191"/>
        <w:rPr>
          <w:szCs w:val="21"/>
        </w:rPr>
      </w:pPr>
      <w:r w:rsidRPr="00D3713D">
        <w:rPr>
          <w:rFonts w:hint="eastAsia"/>
          <w:szCs w:val="21"/>
        </w:rPr>
        <w:t>（５）　保育所又は認定こども園</w:t>
      </w:r>
      <w:r w:rsidRPr="00D3713D">
        <w:rPr>
          <w:rFonts w:hint="eastAsia"/>
          <w:szCs w:val="21"/>
        </w:rPr>
        <w:t>(</w:t>
      </w:r>
      <w:r w:rsidRPr="00D3713D">
        <w:rPr>
          <w:rFonts w:hint="eastAsia"/>
          <w:szCs w:val="21"/>
        </w:rPr>
        <w:t>保育認定部分</w:t>
      </w:r>
      <w:r w:rsidRPr="00D3713D">
        <w:rPr>
          <w:rFonts w:hint="eastAsia"/>
          <w:szCs w:val="21"/>
        </w:rPr>
        <w:t>)</w:t>
      </w:r>
      <w:r w:rsidRPr="00D3713D">
        <w:rPr>
          <w:rFonts w:hint="eastAsia"/>
          <w:szCs w:val="21"/>
        </w:rPr>
        <w:t>の加算取得にあたっての前提条件（以下「調理員基礎配置人数」という）は次のとおりである。</w:t>
      </w:r>
    </w:p>
    <w:p w:rsidR="00F84119" w:rsidRPr="00D3713D" w:rsidRDefault="00F84119" w:rsidP="00F84119">
      <w:pPr>
        <w:rPr>
          <w:szCs w:val="21"/>
        </w:rPr>
      </w:pPr>
      <w:r w:rsidRPr="00D3713D">
        <w:rPr>
          <w:noProof/>
          <w:szCs w:val="21"/>
        </w:rPr>
        <mc:AlternateContent>
          <mc:Choice Requires="wps">
            <w:drawing>
              <wp:anchor distT="0" distB="0" distL="114300" distR="114300" simplePos="0" relativeHeight="251647488" behindDoc="0" locked="0" layoutInCell="1" allowOverlap="1" wp14:anchorId="5EBB338F" wp14:editId="4EB5D0F6">
                <wp:simplePos x="0" y="0"/>
                <wp:positionH relativeFrom="column">
                  <wp:posOffset>131560</wp:posOffset>
                </wp:positionH>
                <wp:positionV relativeFrom="paragraph">
                  <wp:posOffset>29730</wp:posOffset>
                </wp:positionV>
                <wp:extent cx="6143625" cy="1039090"/>
                <wp:effectExtent l="0" t="0" r="28575" b="27940"/>
                <wp:wrapNone/>
                <wp:docPr id="11" name="正方形/長方形 11"/>
                <wp:cNvGraphicFramePr/>
                <a:graphic xmlns:a="http://schemas.openxmlformats.org/drawingml/2006/main">
                  <a:graphicData uri="http://schemas.microsoft.com/office/word/2010/wordprocessingShape">
                    <wps:wsp>
                      <wps:cNvSpPr/>
                      <wps:spPr>
                        <a:xfrm>
                          <a:off x="0" y="0"/>
                          <a:ext cx="6143625" cy="103909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施設が定める利用定員</w:t>
                            </w: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保育認定部分</w:t>
                            </w: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に合わせ、常勤調理員の最低</w:t>
                            </w:r>
                            <w:r w:rsidRPr="00AF13A2">
                              <w:rPr>
                                <w:color w:val="000000" w:themeColor="text1"/>
                                <w:sz w:val="20"/>
                                <w14:textOutline w14:w="9525" w14:cap="rnd" w14:cmpd="sng" w14:algn="ctr">
                                  <w14:solidFill>
                                    <w14:schemeClr w14:val="tx1"/>
                                  </w14:solidFill>
                                  <w14:prstDash w14:val="solid"/>
                                  <w14:bevel/>
                                </w14:textOutline>
                              </w:rPr>
                              <w:t>配置人数が</w:t>
                            </w:r>
                            <w:r w:rsidRPr="00AF13A2">
                              <w:rPr>
                                <w:rFonts w:hint="eastAsia"/>
                                <w:color w:val="000000" w:themeColor="text1"/>
                                <w:sz w:val="20"/>
                                <w14:textOutline w14:w="9525" w14:cap="rnd" w14:cmpd="sng" w14:algn="ctr">
                                  <w14:solidFill>
                                    <w14:schemeClr w14:val="tx1"/>
                                  </w14:solidFill>
                                  <w14:prstDash w14:val="solid"/>
                                  <w14:bevel/>
                                </w14:textOutline>
                              </w:rPr>
                              <w:t>定められています</w:t>
                            </w:r>
                            <w:r w:rsidRPr="00AF13A2">
                              <w:rPr>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ただし、</w:t>
                            </w:r>
                            <w:r w:rsidRPr="00AF13A2">
                              <w:rPr>
                                <w:color w:val="000000" w:themeColor="text1"/>
                                <w:sz w:val="20"/>
                                <w14:textOutline w14:w="9525" w14:cap="rnd" w14:cmpd="sng" w14:algn="ctr">
                                  <w14:solidFill>
                                    <w14:schemeClr w14:val="tx1"/>
                                  </w14:solidFill>
                                  <w14:prstDash w14:val="solid"/>
                                  <w14:bevel/>
                                </w14:textOutline>
                              </w:rPr>
                              <w:t>調理業務の全部を委託する場合又は</w:t>
                            </w:r>
                            <w:r w:rsidRPr="00AF13A2">
                              <w:rPr>
                                <w:rFonts w:hint="eastAsia"/>
                                <w:color w:val="000000" w:themeColor="text1"/>
                                <w:sz w:val="20"/>
                                <w14:textOutline w14:w="9525" w14:cap="rnd" w14:cmpd="sng" w14:algn="ctr">
                                  <w14:solidFill>
                                    <w14:schemeClr w14:val="tx1"/>
                                  </w14:solidFill>
                                  <w14:prstDash w14:val="solid"/>
                                  <w14:bevel/>
                                </w14:textOutline>
                              </w:rPr>
                              <w:t>調理</w:t>
                            </w:r>
                            <w:r w:rsidRPr="00AF13A2">
                              <w:rPr>
                                <w:color w:val="000000" w:themeColor="text1"/>
                                <w:sz w:val="20"/>
                                <w14:textOutline w14:w="9525" w14:cap="rnd" w14:cmpd="sng" w14:algn="ctr">
                                  <w14:solidFill>
                                    <w14:schemeClr w14:val="tx1"/>
                                  </w14:solidFill>
                                  <w14:prstDash w14:val="solid"/>
                                  <w14:bevel/>
                                </w14:textOutline>
                              </w:rPr>
                              <w:t>施設から</w:t>
                            </w:r>
                            <w:r w:rsidRPr="00AF13A2">
                              <w:rPr>
                                <w:rFonts w:hint="eastAsia"/>
                                <w:color w:val="000000" w:themeColor="text1"/>
                                <w:sz w:val="20"/>
                                <w14:textOutline w14:w="9525" w14:cap="rnd" w14:cmpd="sng" w14:algn="ctr">
                                  <w14:solidFill>
                                    <w14:schemeClr w14:val="tx1"/>
                                  </w14:solidFill>
                                  <w14:prstDash w14:val="solid"/>
                                  <w14:bevel/>
                                </w14:textOutline>
                              </w:rPr>
                              <w:t>食事を</w:t>
                            </w:r>
                            <w:r w:rsidRPr="00AF13A2">
                              <w:rPr>
                                <w:color w:val="000000" w:themeColor="text1"/>
                                <w:sz w:val="20"/>
                                <w14:textOutline w14:w="9525" w14:cap="rnd" w14:cmpd="sng" w14:algn="ctr">
                                  <w14:solidFill>
                                    <w14:schemeClr w14:val="tx1"/>
                                  </w14:solidFill>
                                  <w14:prstDash w14:val="solid"/>
                                  <w14:bevel/>
                                </w14:textOutline>
                              </w:rPr>
                              <w:t>搬入する場合は、調理員を置かないことができます。</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40</w:t>
                            </w:r>
                            <w:r w:rsidRPr="00AF13A2">
                              <w:rPr>
                                <w:color w:val="000000" w:themeColor="text1"/>
                                <w:sz w:val="20"/>
                                <w14:textOutline w14:w="9525" w14:cap="rnd" w14:cmpd="sng" w14:algn="ctr">
                                  <w14:solidFill>
                                    <w14:schemeClr w14:val="tx1"/>
                                  </w14:solidFill>
                                  <w14:prstDash w14:val="solid"/>
                                  <w14:bevel/>
                                </w14:textOutline>
                              </w:rPr>
                              <w:t>人以下・・・</w:t>
                            </w:r>
                            <w:r w:rsidRPr="00AF13A2">
                              <w:rPr>
                                <w:rFonts w:hint="eastAsia"/>
                                <w:color w:val="000000" w:themeColor="text1"/>
                                <w:sz w:val="20"/>
                                <w14:textOutline w14:w="9525" w14:cap="rnd" w14:cmpd="sng" w14:algn="ctr">
                                  <w14:solidFill>
                                    <w14:schemeClr w14:val="tx1"/>
                                  </w14:solidFill>
                                  <w14:prstDash w14:val="solid"/>
                                  <w14:bevel/>
                                </w14:textOutline>
                              </w:rPr>
                              <w:t>・・・・常勤調理員</w:t>
                            </w:r>
                            <w:r w:rsidRPr="00AF13A2">
                              <w:rPr>
                                <w:color w:val="000000" w:themeColor="text1"/>
                                <w:sz w:val="20"/>
                                <w14:textOutline w14:w="9525" w14:cap="rnd" w14:cmpd="sng" w14:algn="ctr">
                                  <w14:solidFill>
                                    <w14:schemeClr w14:val="tx1"/>
                                  </w14:solidFill>
                                  <w14:prstDash w14:val="solid"/>
                                  <w14:bevel/>
                                </w14:textOutline>
                              </w:rPr>
                              <w:t>１人</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41</w:t>
                            </w:r>
                            <w:r w:rsidRPr="00AF13A2">
                              <w:rPr>
                                <w:color w:val="000000" w:themeColor="text1"/>
                                <w:sz w:val="20"/>
                                <w14:textOutline w14:w="9525" w14:cap="rnd" w14:cmpd="sng" w14:algn="ctr">
                                  <w14:solidFill>
                                    <w14:schemeClr w14:val="tx1"/>
                                  </w14:solidFill>
                                  <w14:prstDash w14:val="solid"/>
                                  <w14:bevel/>
                                </w14:textOutline>
                              </w:rPr>
                              <w:t>人～</w:t>
                            </w:r>
                            <w:r w:rsidRPr="00AF13A2">
                              <w:rPr>
                                <w:color w:val="000000" w:themeColor="text1"/>
                                <w:sz w:val="20"/>
                                <w14:textOutline w14:w="9525" w14:cap="rnd" w14:cmpd="sng" w14:algn="ctr">
                                  <w14:solidFill>
                                    <w14:schemeClr w14:val="tx1"/>
                                  </w14:solidFill>
                                  <w14:prstDash w14:val="solid"/>
                                  <w14:bevel/>
                                </w14:textOutline>
                              </w:rPr>
                              <w:t>150</w:t>
                            </w:r>
                            <w:r w:rsidRPr="00AF13A2">
                              <w:rPr>
                                <w:color w:val="000000" w:themeColor="text1"/>
                                <w:sz w:val="20"/>
                                <w14:textOutline w14:w="9525" w14:cap="rnd" w14:cmpd="sng" w14:algn="ctr">
                                  <w14:solidFill>
                                    <w14:schemeClr w14:val="tx1"/>
                                  </w14:solidFill>
                                  <w14:prstDash w14:val="solid"/>
                                  <w14:bevel/>
                                </w14:textOutline>
                              </w:rPr>
                              <w:t>人以下・・・</w:t>
                            </w:r>
                            <w:r w:rsidRPr="00AF13A2">
                              <w:rPr>
                                <w:rFonts w:hint="eastAsia"/>
                                <w:color w:val="000000" w:themeColor="text1"/>
                                <w:sz w:val="20"/>
                                <w14:textOutline w14:w="9525" w14:cap="rnd" w14:cmpd="sng" w14:algn="ctr">
                                  <w14:solidFill>
                                    <w14:schemeClr w14:val="tx1"/>
                                  </w14:solidFill>
                                  <w14:prstDash w14:val="solid"/>
                                  <w14:bevel/>
                                </w14:textOutline>
                              </w:rPr>
                              <w:t>常勤</w:t>
                            </w:r>
                            <w:r w:rsidRPr="00AF13A2">
                              <w:rPr>
                                <w:color w:val="000000" w:themeColor="text1"/>
                                <w:sz w:val="20"/>
                                <w14:textOutline w14:w="9525" w14:cap="rnd" w14:cmpd="sng" w14:algn="ctr">
                                  <w14:solidFill>
                                    <w14:schemeClr w14:val="tx1"/>
                                  </w14:solidFill>
                                  <w14:prstDash w14:val="solid"/>
                                  <w14:bevel/>
                                </w14:textOutline>
                              </w:rPr>
                              <w:t>調理員２人</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確認したら⇒（６）</w:t>
                            </w:r>
                            <w:r w:rsidRPr="00AF13A2">
                              <w:rPr>
                                <w:color w:val="000000" w:themeColor="text1"/>
                                <w:sz w:val="20"/>
                                <w14:textOutline w14:w="9525" w14:cap="rnd" w14:cmpd="sng" w14:algn="ctr">
                                  <w14:solidFill>
                                    <w14:schemeClr w14:val="tx1"/>
                                  </w14:solidFill>
                                  <w14:prstDash w14:val="solid"/>
                                  <w14:bevel/>
                                </w14:textOutline>
                              </w:rPr>
                              <w:t>へ】</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color w:val="000000" w:themeColor="text1"/>
                                <w:sz w:val="20"/>
                                <w14:textOutline w14:w="9525" w14:cap="rnd" w14:cmpd="sng" w14:algn="ctr">
                                  <w14:solidFill>
                                    <w14:schemeClr w14:val="tx1"/>
                                  </w14:solidFill>
                                  <w14:prstDash w14:val="solid"/>
                                  <w14:bevel/>
                                </w14:textOutline>
                              </w:rPr>
                              <w:t>151</w:t>
                            </w:r>
                            <w:r w:rsidRPr="00AF13A2">
                              <w:rPr>
                                <w:color w:val="000000" w:themeColor="text1"/>
                                <w:sz w:val="20"/>
                                <w14:textOutline w14:w="9525" w14:cap="rnd" w14:cmpd="sng" w14:algn="ctr">
                                  <w14:solidFill>
                                    <w14:schemeClr w14:val="tx1"/>
                                  </w14:solidFill>
                                  <w14:prstDash w14:val="solid"/>
                                  <w14:bevel/>
                                </w14:textOutline>
                              </w:rPr>
                              <w:t>人以上</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常勤</w:t>
                            </w:r>
                            <w:r w:rsidRPr="00AF13A2">
                              <w:rPr>
                                <w:color w:val="000000" w:themeColor="text1"/>
                                <w:sz w:val="20"/>
                                <w14:textOutline w14:w="9525" w14:cap="rnd" w14:cmpd="sng" w14:algn="ctr">
                                  <w14:solidFill>
                                    <w14:schemeClr w14:val="tx1"/>
                                  </w14:solidFill>
                                  <w14:prstDash w14:val="solid"/>
                                  <w14:bevel/>
                                </w14:textOutline>
                              </w:rPr>
                              <w:t>調理員３人（</w:t>
                            </w:r>
                            <w:r w:rsidRPr="00AF13A2">
                              <w:rPr>
                                <w:rFonts w:hint="eastAsia"/>
                                <w:color w:val="000000" w:themeColor="text1"/>
                                <w:sz w:val="20"/>
                                <w14:textOutline w14:w="9525" w14:cap="rnd" w14:cmpd="sng" w14:algn="ctr">
                                  <w14:solidFill>
                                    <w14:schemeClr w14:val="tx1"/>
                                  </w14:solidFill>
                                  <w14:prstDash w14:val="solid"/>
                                  <w14:bevel/>
                                </w14:textOutline>
                              </w:rPr>
                              <w:t>うち</w:t>
                            </w:r>
                            <w:r w:rsidRPr="00AF13A2">
                              <w:rPr>
                                <w:color w:val="000000" w:themeColor="text1"/>
                                <w:sz w:val="20"/>
                                <w14:textOutline w14:w="9525" w14:cap="rnd" w14:cmpd="sng" w14:algn="ctr">
                                  <w14:solidFill>
                                    <w14:schemeClr w14:val="tx1"/>
                                  </w14:solidFill>
                                  <w14:prstDash w14:val="solid"/>
                                  <w14:bevel/>
                                </w14:textOutline>
                              </w:rPr>
                              <w:t>１人は非常勤</w:t>
                            </w:r>
                            <w:r w:rsidRPr="00AF13A2">
                              <w:rPr>
                                <w:rFonts w:hint="eastAsia"/>
                                <w:color w:val="000000" w:themeColor="text1"/>
                                <w:sz w:val="20"/>
                                <w14:textOutline w14:w="9525" w14:cap="rnd" w14:cmpd="sng" w14:algn="ctr">
                                  <w14:solidFill>
                                    <w14:schemeClr w14:val="tx1"/>
                                  </w14:solidFill>
                                  <w14:prstDash w14:val="solid"/>
                                  <w14:bevel/>
                                </w14:textOutline>
                              </w:rPr>
                              <w:t>可</w:t>
                            </w:r>
                            <w:r w:rsidRPr="00AF13A2">
                              <w:rPr>
                                <w:color w:val="000000" w:themeColor="text1"/>
                                <w:sz w:val="2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B338F" id="正方形/長方形 11" o:spid="_x0000_s1026" style="position:absolute;left:0;text-align:left;margin-left:10.35pt;margin-top:2.35pt;width:483.75pt;height:81.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" filled="f" strokecolor="#243f60 [1604]" strokeweight="2pt">
                <v:stroke dashstyle="1 1"/>
                <v:textbox>
                  <w:txbxContent>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施設が定める利用定員</w:t>
                      </w: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保育認定部分</w:t>
                      </w: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に合わせ、常勤調理員の最低</w:t>
                      </w:r>
                      <w:r w:rsidRPr="00AF13A2">
                        <w:rPr>
                          <w:color w:val="000000" w:themeColor="text1"/>
                          <w:sz w:val="20"/>
                          <w14:textOutline w14:w="9525" w14:cap="rnd" w14:cmpd="sng" w14:algn="ctr">
                            <w14:solidFill>
                              <w14:schemeClr w14:val="tx1"/>
                            </w14:solidFill>
                            <w14:prstDash w14:val="solid"/>
                            <w14:bevel/>
                          </w14:textOutline>
                        </w:rPr>
                        <w:t>配置人数が</w:t>
                      </w:r>
                      <w:r w:rsidRPr="00AF13A2">
                        <w:rPr>
                          <w:rFonts w:hint="eastAsia"/>
                          <w:color w:val="000000" w:themeColor="text1"/>
                          <w:sz w:val="20"/>
                          <w14:textOutline w14:w="9525" w14:cap="rnd" w14:cmpd="sng" w14:algn="ctr">
                            <w14:solidFill>
                              <w14:schemeClr w14:val="tx1"/>
                            </w14:solidFill>
                            <w14:prstDash w14:val="solid"/>
                            <w14:bevel/>
                          </w14:textOutline>
                        </w:rPr>
                        <w:t>定められています</w:t>
                      </w:r>
                      <w:r w:rsidRPr="00AF13A2">
                        <w:rPr>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ただし、</w:t>
                      </w:r>
                      <w:r w:rsidRPr="00AF13A2">
                        <w:rPr>
                          <w:color w:val="000000" w:themeColor="text1"/>
                          <w:sz w:val="20"/>
                          <w14:textOutline w14:w="9525" w14:cap="rnd" w14:cmpd="sng" w14:algn="ctr">
                            <w14:solidFill>
                              <w14:schemeClr w14:val="tx1"/>
                            </w14:solidFill>
                            <w14:prstDash w14:val="solid"/>
                            <w14:bevel/>
                          </w14:textOutline>
                        </w:rPr>
                        <w:t>調理業務の全部を委託する場合又は</w:t>
                      </w:r>
                      <w:r w:rsidRPr="00AF13A2">
                        <w:rPr>
                          <w:rFonts w:hint="eastAsia"/>
                          <w:color w:val="000000" w:themeColor="text1"/>
                          <w:sz w:val="20"/>
                          <w14:textOutline w14:w="9525" w14:cap="rnd" w14:cmpd="sng" w14:algn="ctr">
                            <w14:solidFill>
                              <w14:schemeClr w14:val="tx1"/>
                            </w14:solidFill>
                            <w14:prstDash w14:val="solid"/>
                            <w14:bevel/>
                          </w14:textOutline>
                        </w:rPr>
                        <w:t>調理</w:t>
                      </w:r>
                      <w:r w:rsidRPr="00AF13A2">
                        <w:rPr>
                          <w:color w:val="000000" w:themeColor="text1"/>
                          <w:sz w:val="20"/>
                          <w14:textOutline w14:w="9525" w14:cap="rnd" w14:cmpd="sng" w14:algn="ctr">
                            <w14:solidFill>
                              <w14:schemeClr w14:val="tx1"/>
                            </w14:solidFill>
                            <w14:prstDash w14:val="solid"/>
                            <w14:bevel/>
                          </w14:textOutline>
                        </w:rPr>
                        <w:t>施設から</w:t>
                      </w:r>
                      <w:r w:rsidRPr="00AF13A2">
                        <w:rPr>
                          <w:rFonts w:hint="eastAsia"/>
                          <w:color w:val="000000" w:themeColor="text1"/>
                          <w:sz w:val="20"/>
                          <w14:textOutline w14:w="9525" w14:cap="rnd" w14:cmpd="sng" w14:algn="ctr">
                            <w14:solidFill>
                              <w14:schemeClr w14:val="tx1"/>
                            </w14:solidFill>
                            <w14:prstDash w14:val="solid"/>
                            <w14:bevel/>
                          </w14:textOutline>
                        </w:rPr>
                        <w:t>食事を</w:t>
                      </w:r>
                      <w:r w:rsidRPr="00AF13A2">
                        <w:rPr>
                          <w:color w:val="000000" w:themeColor="text1"/>
                          <w:sz w:val="20"/>
                          <w14:textOutline w14:w="9525" w14:cap="rnd" w14:cmpd="sng" w14:algn="ctr">
                            <w14:solidFill>
                              <w14:schemeClr w14:val="tx1"/>
                            </w14:solidFill>
                            <w14:prstDash w14:val="solid"/>
                            <w14:bevel/>
                          </w14:textOutline>
                        </w:rPr>
                        <w:t>搬入する場合は、調理員を置かないことができます。</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40</w:t>
                      </w:r>
                      <w:r w:rsidRPr="00AF13A2">
                        <w:rPr>
                          <w:color w:val="000000" w:themeColor="text1"/>
                          <w:sz w:val="20"/>
                          <w14:textOutline w14:w="9525" w14:cap="rnd" w14:cmpd="sng" w14:algn="ctr">
                            <w14:solidFill>
                              <w14:schemeClr w14:val="tx1"/>
                            </w14:solidFill>
                            <w14:prstDash w14:val="solid"/>
                            <w14:bevel/>
                          </w14:textOutline>
                        </w:rPr>
                        <w:t>人以下・・・</w:t>
                      </w:r>
                      <w:r w:rsidRPr="00AF13A2">
                        <w:rPr>
                          <w:rFonts w:hint="eastAsia"/>
                          <w:color w:val="000000" w:themeColor="text1"/>
                          <w:sz w:val="20"/>
                          <w14:textOutline w14:w="9525" w14:cap="rnd" w14:cmpd="sng" w14:algn="ctr">
                            <w14:solidFill>
                              <w14:schemeClr w14:val="tx1"/>
                            </w14:solidFill>
                            <w14:prstDash w14:val="solid"/>
                            <w14:bevel/>
                          </w14:textOutline>
                        </w:rPr>
                        <w:t>・・・・常勤調理員</w:t>
                      </w:r>
                      <w:r w:rsidRPr="00AF13A2">
                        <w:rPr>
                          <w:color w:val="000000" w:themeColor="text1"/>
                          <w:sz w:val="20"/>
                          <w14:textOutline w14:w="9525" w14:cap="rnd" w14:cmpd="sng" w14:algn="ctr">
                            <w14:solidFill>
                              <w14:schemeClr w14:val="tx1"/>
                            </w14:solidFill>
                            <w14:prstDash w14:val="solid"/>
                            <w14:bevel/>
                          </w14:textOutline>
                        </w:rPr>
                        <w:t>１人</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41</w:t>
                      </w:r>
                      <w:r w:rsidRPr="00AF13A2">
                        <w:rPr>
                          <w:color w:val="000000" w:themeColor="text1"/>
                          <w:sz w:val="20"/>
                          <w14:textOutline w14:w="9525" w14:cap="rnd" w14:cmpd="sng" w14:algn="ctr">
                            <w14:solidFill>
                              <w14:schemeClr w14:val="tx1"/>
                            </w14:solidFill>
                            <w14:prstDash w14:val="solid"/>
                            <w14:bevel/>
                          </w14:textOutline>
                        </w:rPr>
                        <w:t>人～</w:t>
                      </w:r>
                      <w:r w:rsidRPr="00AF13A2">
                        <w:rPr>
                          <w:color w:val="000000" w:themeColor="text1"/>
                          <w:sz w:val="20"/>
                          <w14:textOutline w14:w="9525" w14:cap="rnd" w14:cmpd="sng" w14:algn="ctr">
                            <w14:solidFill>
                              <w14:schemeClr w14:val="tx1"/>
                            </w14:solidFill>
                            <w14:prstDash w14:val="solid"/>
                            <w14:bevel/>
                          </w14:textOutline>
                        </w:rPr>
                        <w:t>150</w:t>
                      </w:r>
                      <w:r w:rsidRPr="00AF13A2">
                        <w:rPr>
                          <w:color w:val="000000" w:themeColor="text1"/>
                          <w:sz w:val="20"/>
                          <w14:textOutline w14:w="9525" w14:cap="rnd" w14:cmpd="sng" w14:algn="ctr">
                            <w14:solidFill>
                              <w14:schemeClr w14:val="tx1"/>
                            </w14:solidFill>
                            <w14:prstDash w14:val="solid"/>
                            <w14:bevel/>
                          </w14:textOutline>
                        </w:rPr>
                        <w:t>人以下・・・</w:t>
                      </w:r>
                      <w:r w:rsidRPr="00AF13A2">
                        <w:rPr>
                          <w:rFonts w:hint="eastAsia"/>
                          <w:color w:val="000000" w:themeColor="text1"/>
                          <w:sz w:val="20"/>
                          <w14:textOutline w14:w="9525" w14:cap="rnd" w14:cmpd="sng" w14:algn="ctr">
                            <w14:solidFill>
                              <w14:schemeClr w14:val="tx1"/>
                            </w14:solidFill>
                            <w14:prstDash w14:val="solid"/>
                            <w14:bevel/>
                          </w14:textOutline>
                        </w:rPr>
                        <w:t>常勤</w:t>
                      </w:r>
                      <w:r w:rsidRPr="00AF13A2">
                        <w:rPr>
                          <w:color w:val="000000" w:themeColor="text1"/>
                          <w:sz w:val="20"/>
                          <w14:textOutline w14:w="9525" w14:cap="rnd" w14:cmpd="sng" w14:algn="ctr">
                            <w14:solidFill>
                              <w14:schemeClr w14:val="tx1"/>
                            </w14:solidFill>
                            <w14:prstDash w14:val="solid"/>
                            <w14:bevel/>
                          </w14:textOutline>
                        </w:rPr>
                        <w:t>調理員２人</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 xml:space="preserve">　　　【</w:t>
                      </w:r>
                      <w:r w:rsidRPr="00AF13A2">
                        <w:rPr>
                          <w:rFonts w:hint="eastAsia"/>
                          <w:color w:val="000000" w:themeColor="text1"/>
                          <w:sz w:val="20"/>
                          <w14:textOutline w14:w="9525" w14:cap="rnd" w14:cmpd="sng" w14:algn="ctr">
                            <w14:solidFill>
                              <w14:schemeClr w14:val="tx1"/>
                            </w14:solidFill>
                            <w14:prstDash w14:val="solid"/>
                            <w14:bevel/>
                          </w14:textOutline>
                        </w:rPr>
                        <w:t>確認したら⇒（６）</w:t>
                      </w:r>
                      <w:r w:rsidRPr="00AF13A2">
                        <w:rPr>
                          <w:color w:val="000000" w:themeColor="text1"/>
                          <w:sz w:val="20"/>
                          <w14:textOutline w14:w="9525" w14:cap="rnd" w14:cmpd="sng" w14:algn="ctr">
                            <w14:solidFill>
                              <w14:schemeClr w14:val="tx1"/>
                            </w14:solidFill>
                            <w14:prstDash w14:val="solid"/>
                            <w14:bevel/>
                          </w14:textOutline>
                        </w:rPr>
                        <w:t>へ】</w:t>
                      </w:r>
                    </w:p>
                    <w:p w:rsidR="00F84119" w:rsidRPr="00AF13A2" w:rsidRDefault="00F84119" w:rsidP="00F84119">
                      <w:pPr>
                        <w:jc w:val="left"/>
                        <w:rPr>
                          <w:color w:val="000000" w:themeColor="text1"/>
                          <w:sz w:val="20"/>
                          <w14:textOutline w14:w="9525" w14:cap="rnd" w14:cmpd="sng" w14:algn="ctr">
                            <w14:solidFill>
                              <w14:schemeClr w14:val="tx1"/>
                            </w14:solidFill>
                            <w14:prstDash w14:val="solid"/>
                            <w14:bevel/>
                          </w14:textOutline>
                        </w:rPr>
                      </w:pPr>
                      <w:r w:rsidRPr="00AF13A2">
                        <w:rPr>
                          <w:rFonts w:hint="eastAsia"/>
                          <w:color w:val="000000" w:themeColor="text1"/>
                          <w:sz w:val="20"/>
                          <w14:textOutline w14:w="9525" w14:cap="rnd" w14:cmpd="sng" w14:algn="ctr">
                            <w14:solidFill>
                              <w14:schemeClr w14:val="tx1"/>
                            </w14:solidFill>
                            <w14:prstDash w14:val="solid"/>
                            <w14:bevel/>
                          </w14:textOutline>
                        </w:rPr>
                        <w:t>・</w:t>
                      </w:r>
                      <w:r w:rsidRPr="00AF13A2">
                        <w:rPr>
                          <w:color w:val="000000" w:themeColor="text1"/>
                          <w:sz w:val="20"/>
                          <w14:textOutline w14:w="9525" w14:cap="rnd" w14:cmpd="sng" w14:algn="ctr">
                            <w14:solidFill>
                              <w14:schemeClr w14:val="tx1"/>
                            </w14:solidFill>
                            <w14:prstDash w14:val="solid"/>
                            <w14:bevel/>
                          </w14:textOutline>
                        </w:rPr>
                        <w:t>利用定員</w:t>
                      </w:r>
                      <w:r w:rsidRPr="00AF13A2">
                        <w:rPr>
                          <w:color w:val="000000" w:themeColor="text1"/>
                          <w:sz w:val="20"/>
                          <w14:textOutline w14:w="9525" w14:cap="rnd" w14:cmpd="sng" w14:algn="ctr">
                            <w14:solidFill>
                              <w14:schemeClr w14:val="tx1"/>
                            </w14:solidFill>
                            <w14:prstDash w14:val="solid"/>
                            <w14:bevel/>
                          </w14:textOutline>
                        </w:rPr>
                        <w:t>151</w:t>
                      </w:r>
                      <w:r w:rsidRPr="00AF13A2">
                        <w:rPr>
                          <w:color w:val="000000" w:themeColor="text1"/>
                          <w:sz w:val="20"/>
                          <w14:textOutline w14:w="9525" w14:cap="rnd" w14:cmpd="sng" w14:algn="ctr">
                            <w14:solidFill>
                              <w14:schemeClr w14:val="tx1"/>
                            </w14:solidFill>
                            <w14:prstDash w14:val="solid"/>
                            <w14:bevel/>
                          </w14:textOutline>
                        </w:rPr>
                        <w:t>人以上</w:t>
                      </w:r>
                      <w:r w:rsidRPr="00AF13A2">
                        <w:rPr>
                          <w:rFonts w:hint="eastAsia"/>
                          <w:color w:val="000000" w:themeColor="text1"/>
                          <w:sz w:val="20"/>
                          <w14:textOutline w14:w="9525" w14:cap="rnd" w14:cmpd="sng" w14:algn="ctr">
                            <w14:solidFill>
                              <w14:schemeClr w14:val="tx1"/>
                            </w14:solidFill>
                            <w14:prstDash w14:val="solid"/>
                            <w14:bevel/>
                          </w14:textOutline>
                        </w:rPr>
                        <w:t xml:space="preserve"> </w:t>
                      </w:r>
                      <w:r w:rsidRPr="00AF13A2">
                        <w:rPr>
                          <w:color w:val="000000" w:themeColor="text1"/>
                          <w:sz w:val="20"/>
                          <w14:textOutline w14:w="9525" w14:cap="rnd" w14:cmpd="sng" w14:algn="ctr">
                            <w14:solidFill>
                              <w14:schemeClr w14:val="tx1"/>
                            </w14:solidFill>
                            <w14:prstDash w14:val="solid"/>
                            <w14:bevel/>
                          </w14:textOutline>
                        </w:rPr>
                        <w:t>・・・</w:t>
                      </w:r>
                      <w:r w:rsidRPr="00AF13A2">
                        <w:rPr>
                          <w:rFonts w:hint="eastAsia"/>
                          <w:color w:val="000000" w:themeColor="text1"/>
                          <w:sz w:val="20"/>
                          <w14:textOutline w14:w="9525" w14:cap="rnd" w14:cmpd="sng" w14:algn="ctr">
                            <w14:solidFill>
                              <w14:schemeClr w14:val="tx1"/>
                            </w14:solidFill>
                            <w14:prstDash w14:val="solid"/>
                            <w14:bevel/>
                          </w14:textOutline>
                        </w:rPr>
                        <w:t>・・・常勤</w:t>
                      </w:r>
                      <w:r w:rsidRPr="00AF13A2">
                        <w:rPr>
                          <w:color w:val="000000" w:themeColor="text1"/>
                          <w:sz w:val="20"/>
                          <w14:textOutline w14:w="9525" w14:cap="rnd" w14:cmpd="sng" w14:algn="ctr">
                            <w14:solidFill>
                              <w14:schemeClr w14:val="tx1"/>
                            </w14:solidFill>
                            <w14:prstDash w14:val="solid"/>
                            <w14:bevel/>
                          </w14:textOutline>
                        </w:rPr>
                        <w:t>調理員３人（</w:t>
                      </w:r>
                      <w:r w:rsidRPr="00AF13A2">
                        <w:rPr>
                          <w:rFonts w:hint="eastAsia"/>
                          <w:color w:val="000000" w:themeColor="text1"/>
                          <w:sz w:val="20"/>
                          <w14:textOutline w14:w="9525" w14:cap="rnd" w14:cmpd="sng" w14:algn="ctr">
                            <w14:solidFill>
                              <w14:schemeClr w14:val="tx1"/>
                            </w14:solidFill>
                            <w14:prstDash w14:val="solid"/>
                            <w14:bevel/>
                          </w14:textOutline>
                        </w:rPr>
                        <w:t>うち</w:t>
                      </w:r>
                      <w:r w:rsidRPr="00AF13A2">
                        <w:rPr>
                          <w:color w:val="000000" w:themeColor="text1"/>
                          <w:sz w:val="20"/>
                          <w14:textOutline w14:w="9525" w14:cap="rnd" w14:cmpd="sng" w14:algn="ctr">
                            <w14:solidFill>
                              <w14:schemeClr w14:val="tx1"/>
                            </w14:solidFill>
                            <w14:prstDash w14:val="solid"/>
                            <w14:bevel/>
                          </w14:textOutline>
                        </w:rPr>
                        <w:t>１人は非常勤</w:t>
                      </w:r>
                      <w:r w:rsidRPr="00AF13A2">
                        <w:rPr>
                          <w:rFonts w:hint="eastAsia"/>
                          <w:color w:val="000000" w:themeColor="text1"/>
                          <w:sz w:val="20"/>
                          <w14:textOutline w14:w="9525" w14:cap="rnd" w14:cmpd="sng" w14:algn="ctr">
                            <w14:solidFill>
                              <w14:schemeClr w14:val="tx1"/>
                            </w14:solidFill>
                            <w14:prstDash w14:val="solid"/>
                            <w14:bevel/>
                          </w14:textOutline>
                        </w:rPr>
                        <w:t>可</w:t>
                      </w:r>
                      <w:r w:rsidRPr="00AF13A2">
                        <w:rPr>
                          <w:color w:val="000000" w:themeColor="text1"/>
                          <w:sz w:val="20"/>
                          <w14:textOutline w14:w="9525" w14:cap="rnd" w14:cmpd="sng" w14:algn="ctr">
                            <w14:solidFill>
                              <w14:schemeClr w14:val="tx1"/>
                            </w14:solidFill>
                            <w14:prstDash w14:val="solid"/>
                            <w14:bevel/>
                          </w14:textOutline>
                        </w:rPr>
                        <w:t>）</w:t>
                      </w:r>
                    </w:p>
                  </w:txbxContent>
                </v:textbox>
              </v:rect>
            </w:pict>
          </mc:Fallback>
        </mc:AlternateContent>
      </w:r>
    </w:p>
    <w:p w:rsidR="00F84119" w:rsidRPr="00D3713D" w:rsidRDefault="00F84119" w:rsidP="00F84119">
      <w:pPr>
        <w:rPr>
          <w:szCs w:val="21"/>
        </w:rPr>
      </w:pPr>
    </w:p>
    <w:p w:rsidR="00F84119" w:rsidRPr="00D3713D" w:rsidRDefault="00F84119" w:rsidP="00F84119">
      <w:pPr>
        <w:rPr>
          <w:szCs w:val="21"/>
        </w:rPr>
      </w:pPr>
      <w:r w:rsidRPr="00D3713D">
        <w:rPr>
          <w:noProof/>
          <w:szCs w:val="21"/>
        </w:rPr>
        <mc:AlternateContent>
          <mc:Choice Requires="wps">
            <w:drawing>
              <wp:anchor distT="0" distB="0" distL="114300" distR="114300" simplePos="0" relativeHeight="251650560" behindDoc="0" locked="0" layoutInCell="1" allowOverlap="1" wp14:anchorId="301E494E" wp14:editId="14EF0A4F">
                <wp:simplePos x="0" y="0"/>
                <wp:positionH relativeFrom="column">
                  <wp:posOffset>4253056</wp:posOffset>
                </wp:positionH>
                <wp:positionV relativeFrom="paragraph">
                  <wp:posOffset>117302</wp:posOffset>
                </wp:positionV>
                <wp:extent cx="88323" cy="484909"/>
                <wp:effectExtent l="0" t="0" r="26035" b="10795"/>
                <wp:wrapNone/>
                <wp:docPr id="12" name="右中かっこ 12"/>
                <wp:cNvGraphicFramePr/>
                <a:graphic xmlns:a="http://schemas.openxmlformats.org/drawingml/2006/main">
                  <a:graphicData uri="http://schemas.microsoft.com/office/word/2010/wordprocessingShape">
                    <wps:wsp>
                      <wps:cNvSpPr/>
                      <wps:spPr>
                        <a:xfrm>
                          <a:off x="0" y="0"/>
                          <a:ext cx="88323" cy="48490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3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334.9pt;margin-top:9.25pt;width:6.95pt;height:3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" adj="328" strokecolor="black [3213]" strokeweight="1.5pt"/>
            </w:pict>
          </mc:Fallback>
        </mc:AlternateContent>
      </w:r>
    </w:p>
    <w:p w:rsidR="00F84119" w:rsidRPr="00D3713D" w:rsidRDefault="00F84119" w:rsidP="00F84119">
      <w:pPr>
        <w:rPr>
          <w:szCs w:val="21"/>
        </w:rPr>
      </w:pPr>
    </w:p>
    <w:p w:rsidR="00F84119" w:rsidRPr="00D3713D" w:rsidRDefault="00F84119" w:rsidP="00F84119">
      <w:pPr>
        <w:rPr>
          <w:szCs w:val="21"/>
        </w:rPr>
      </w:pPr>
    </w:p>
    <w:p w:rsidR="00F84119" w:rsidRPr="00D3713D" w:rsidRDefault="00F84119" w:rsidP="00F84119">
      <w:pPr>
        <w:rPr>
          <w:szCs w:val="21"/>
        </w:rPr>
      </w:pPr>
    </w:p>
    <w:p w:rsidR="00F84119" w:rsidRPr="00D3713D" w:rsidRDefault="00F84119" w:rsidP="00F84119">
      <w:pPr>
        <w:rPr>
          <w:szCs w:val="21"/>
        </w:rPr>
      </w:pPr>
      <w:r w:rsidRPr="00D3713D">
        <w:rPr>
          <w:rFonts w:hint="eastAsia"/>
          <w:szCs w:val="21"/>
        </w:rPr>
        <w:t>（６）【栄養士の雇用形態】（次の□の</w:t>
      </w:r>
      <w:r w:rsidRPr="00D3713D">
        <w:rPr>
          <w:rFonts w:hint="eastAsia"/>
          <w:szCs w:val="21"/>
          <w:u w:val="single"/>
        </w:rPr>
        <w:t>いずれかを満たす</w:t>
      </w:r>
      <w:r w:rsidRPr="00D3713D">
        <w:rPr>
          <w:rFonts w:hint="eastAsia"/>
          <w:szCs w:val="21"/>
        </w:rPr>
        <w:t>こと。該当する□にチェックをすること）</w:t>
      </w:r>
    </w:p>
    <w:p w:rsidR="00F84119" w:rsidRPr="00D3713D" w:rsidRDefault="000B304B" w:rsidP="00F84119">
      <w:pPr>
        <w:ind w:left="573" w:hangingChars="300" w:hanging="573"/>
        <w:rPr>
          <w:szCs w:val="21"/>
        </w:rPr>
      </w:pPr>
      <w:r w:rsidRPr="00D3713D">
        <w:rPr>
          <w:rFonts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1459808</wp:posOffset>
                </wp:positionH>
                <wp:positionV relativeFrom="paragraph">
                  <wp:posOffset>79259</wp:posOffset>
                </wp:positionV>
                <wp:extent cx="4799907" cy="1025236"/>
                <wp:effectExtent l="0" t="0" r="20320" b="22860"/>
                <wp:wrapNone/>
                <wp:docPr id="14" name="正方形/長方形 14"/>
                <wp:cNvGraphicFramePr/>
                <a:graphic xmlns:a="http://schemas.openxmlformats.org/drawingml/2006/main">
                  <a:graphicData uri="http://schemas.microsoft.com/office/word/2010/wordprocessingShape">
                    <wps:wsp>
                      <wps:cNvSpPr/>
                      <wps:spPr>
                        <a:xfrm>
                          <a:off x="0" y="0"/>
                          <a:ext cx="4799907" cy="1025236"/>
                        </a:xfrm>
                        <a:prstGeom prst="rect">
                          <a:avLst/>
                        </a:prstGeom>
                        <a:solidFill>
                          <a:schemeClr val="tx2">
                            <a:lumMod val="20000"/>
                            <a:lumOff val="80000"/>
                          </a:schemeClr>
                        </a:solidFill>
                        <a:ln>
                          <a:solidFill>
                            <a:srgbClr val="FFC50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13D" w:rsidRPr="000B304B" w:rsidRDefault="00F84119"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所</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園について</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置」の条件</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B304B"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の</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おり</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rsidR="00F84119" w:rsidRPr="000B304B" w:rsidRDefault="000B304B"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ごとに必要な常勤の調理</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確保したうえでそれとは別に</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独で</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栄養士</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配置が必要です。</w:t>
                            </w:r>
                          </w:p>
                          <w:p w:rsidR="000B304B" w:rsidRDefault="000B304B"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勤</w:t>
                            </w:r>
                            <w:r>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理員</w:t>
                            </w:r>
                            <w:r>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足りない場合、</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常勤の</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理員を複数名雇用しており、</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方々の</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雇用時間数が</w:t>
                            </w:r>
                          </w:p>
                          <w:p w:rsidR="00D3713D" w:rsidRPr="000B304B" w:rsidRDefault="00D3713D"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勤換算して１名</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条件を</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たす</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該当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114.95pt;margin-top:6.25pt;width:377.95pt;height:8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" fillcolor="#c6d9f1 [671]" strokecolor="#ffc50d" strokeweight="2pt">
                <v:textbox>
                  <w:txbxContent>
                    <w:p w:rsidR="00D3713D" w:rsidRPr="000B304B" w:rsidRDefault="00F84119"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所</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園について</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置」の条件</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B304B"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の</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おり</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rsidR="00F84119" w:rsidRPr="000B304B" w:rsidRDefault="000B304B"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ごとに必要な常勤の調理</w:t>
                      </w:r>
                      <w:r w:rsidR="00800B96"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800B96"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確保したうえでそれとは別に</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独で</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栄養士</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配置が必要です。</w:t>
                      </w:r>
                    </w:p>
                    <w:p w:rsidR="000B304B" w:rsidRDefault="000B304B"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勤</w:t>
                      </w:r>
                      <w:r>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理員</w:t>
                      </w:r>
                      <w:r>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足りない場合、</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常勤の</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理員を複数名雇用しており、</w:t>
                      </w:r>
                      <w:r w:rsidR="00D3713D"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方々の</w:t>
                      </w:r>
                      <w:r w:rsidR="00D3713D"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雇用時間数が</w:t>
                      </w:r>
                    </w:p>
                    <w:p w:rsidR="00D3713D" w:rsidRPr="000B304B" w:rsidRDefault="00D3713D" w:rsidP="00D3713D">
                      <w:pPr>
                        <w:jc w:val="left"/>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勤換算して１名</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条件を</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たす</w:t>
                      </w:r>
                      <w:r w:rsidRPr="000B304B">
                        <w:rPr>
                          <w:rFonts w:ascii="BIZ UDゴシック" w:eastAsia="BIZ UDゴシック" w:hAnsi="BIZ UDゴシック"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0B304B">
                        <w:rPr>
                          <w:rFonts w:ascii="BIZ UDゴシック" w:eastAsia="BIZ UDゴシック" w:hAnsi="BIZ UD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該当とみなします。</w:t>
                      </w:r>
                    </w:p>
                  </w:txbxContent>
                </v:textbox>
              </v:rect>
            </w:pict>
          </mc:Fallback>
        </mc:AlternateContent>
      </w:r>
      <w:r w:rsidR="00F84119" w:rsidRPr="00D3713D">
        <w:rPr>
          <w:rFonts w:hint="eastAsia"/>
          <w:szCs w:val="21"/>
        </w:rPr>
        <w:t xml:space="preserve">　</w:t>
      </w:r>
      <w:r w:rsidR="00800B96" w:rsidRPr="00D3713D">
        <w:rPr>
          <w:rFonts w:hint="eastAsia"/>
          <w:szCs w:val="21"/>
        </w:rPr>
        <w:t>■</w:t>
      </w:r>
      <w:r w:rsidR="00F84119" w:rsidRPr="00D3713D">
        <w:rPr>
          <w:rFonts w:hint="eastAsia"/>
          <w:b/>
          <w:szCs w:val="21"/>
        </w:rPr>
        <w:t>Ａ</w:t>
      </w:r>
      <w:r w:rsidR="00F84119" w:rsidRPr="00D3713D">
        <w:rPr>
          <w:rFonts w:hint="eastAsia"/>
          <w:szCs w:val="21"/>
        </w:rPr>
        <w:t xml:space="preserve">　下記Ｂの調理員を除き栄養士を雇用契約等により配置している（雇用契約等には、派遣契約による栄養士の配置や法人本部に在籍する常勤栄養士が同一法人内の複数の施設へ赴き栄養管理業務のみを行う場合も含む。）。</w:t>
      </w:r>
    </w:p>
    <w:p w:rsidR="00F84119" w:rsidRPr="00D3713D" w:rsidRDefault="00F84119" w:rsidP="00F84119">
      <w:pPr>
        <w:rPr>
          <w:szCs w:val="21"/>
        </w:rPr>
      </w:pPr>
      <w:r w:rsidRPr="00D3713D">
        <w:rPr>
          <w:rFonts w:hint="eastAsia"/>
          <w:szCs w:val="21"/>
        </w:rPr>
        <w:t xml:space="preserve">　□</w:t>
      </w:r>
      <w:r w:rsidRPr="00D3713D">
        <w:rPr>
          <w:rFonts w:hint="eastAsia"/>
          <w:b/>
          <w:szCs w:val="21"/>
        </w:rPr>
        <w:t>Ｂ</w:t>
      </w:r>
      <w:r w:rsidRPr="00D3713D">
        <w:rPr>
          <w:rFonts w:hint="eastAsia"/>
          <w:szCs w:val="21"/>
        </w:rPr>
        <w:t xml:space="preserve">　上記（５）の「調理員基礎配置人数」内の職員が栄養士を兼務している。</w:t>
      </w:r>
    </w:p>
    <w:p w:rsidR="00F84119" w:rsidRPr="00D3713D" w:rsidRDefault="00F84119" w:rsidP="00F84119">
      <w:pPr>
        <w:ind w:left="573" w:hangingChars="300" w:hanging="573"/>
        <w:rPr>
          <w:szCs w:val="21"/>
        </w:rPr>
      </w:pPr>
      <w:r w:rsidRPr="00D3713D">
        <w:rPr>
          <w:rFonts w:hint="eastAsia"/>
          <w:szCs w:val="21"/>
        </w:rPr>
        <w:t xml:space="preserve">　□</w:t>
      </w:r>
      <w:r w:rsidRPr="00D3713D">
        <w:rPr>
          <w:rFonts w:hint="eastAsia"/>
          <w:b/>
          <w:szCs w:val="21"/>
        </w:rPr>
        <w:t>Ｃ</w:t>
      </w:r>
      <w:r w:rsidRPr="00D3713D">
        <w:rPr>
          <w:rFonts w:hint="eastAsia"/>
          <w:szCs w:val="21"/>
        </w:rPr>
        <w:t xml:space="preserve">　上記Ａ又はＢを除き、栄養士を嘱託等している（栄養管理業務を外部委託する場合や調理業務委託事業者に栄養士がいる場合を含む）。</w:t>
      </w:r>
    </w:p>
    <w:p w:rsidR="00F84119" w:rsidRPr="00D3713D" w:rsidRDefault="00F84119" w:rsidP="00F84119">
      <w:pPr>
        <w:ind w:left="382" w:hangingChars="200" w:hanging="382"/>
        <w:rPr>
          <w:rFonts w:ascii="HGSｺﾞｼｯｸE" w:eastAsia="HGSｺﾞｼｯｸE" w:hAnsi="HGSｺﾞｼｯｸE"/>
          <w:szCs w:val="21"/>
        </w:rPr>
      </w:pPr>
      <w:r w:rsidRPr="00D3713D">
        <w:rPr>
          <w:rFonts w:hint="eastAsia"/>
          <w:szCs w:val="21"/>
        </w:rPr>
        <w:t xml:space="preserve">　</w:t>
      </w:r>
      <w:r w:rsidRPr="00D3713D">
        <w:rPr>
          <w:rFonts w:ascii="HGSｺﾞｼｯｸE" w:eastAsia="HGSｺﾞｼｯｸE" w:hAnsi="HGSｺﾞｼｯｸE" w:hint="eastAsia"/>
          <w:szCs w:val="21"/>
        </w:rPr>
        <w:t>※　上記ＡＢＣのいずれかの場合は、</w:t>
      </w:r>
      <w:r w:rsidRPr="00D3713D">
        <w:rPr>
          <w:rFonts w:ascii="HGSｺﾞｼｯｸE" w:eastAsia="HGSｺﾞｼｯｸE" w:hAnsi="HGSｺﾞｼｯｸE" w:hint="eastAsia"/>
          <w:b/>
          <w:szCs w:val="21"/>
        </w:rPr>
        <w:t>雇用契約書の写し及び栄養士と調理員の配置等の形態の別が確認できる書類を添付すること。</w:t>
      </w:r>
    </w:p>
    <w:p w:rsidR="00800B96" w:rsidRPr="00D3713D" w:rsidRDefault="00F84119" w:rsidP="00F84119">
      <w:pPr>
        <w:rPr>
          <w:szCs w:val="21"/>
        </w:rPr>
      </w:pPr>
      <w:r w:rsidRPr="00D3713D">
        <w:rPr>
          <w:rFonts w:hint="eastAsia"/>
          <w:szCs w:val="21"/>
        </w:rPr>
        <w:t xml:space="preserve">　</w:t>
      </w:r>
      <w:r w:rsidRPr="00D3713D">
        <w:rPr>
          <w:rFonts w:ascii="Segoe UI Symbol" w:hAnsi="Segoe UI Symbol" w:cs="Segoe UI Symbol" w:hint="eastAsia"/>
          <w:szCs w:val="21"/>
        </w:rPr>
        <w:t>◎</w:t>
      </w:r>
      <w:r w:rsidRPr="00D3713D">
        <w:rPr>
          <w:rFonts w:hint="eastAsia"/>
          <w:szCs w:val="21"/>
        </w:rPr>
        <w:t>【</w:t>
      </w:r>
      <w:r w:rsidRPr="00D3713D">
        <w:rPr>
          <w:rFonts w:hint="eastAsia"/>
          <w:szCs w:val="21"/>
        </w:rPr>
        <w:t>ABC</w:t>
      </w:r>
      <w:r w:rsidRPr="00D3713D">
        <w:rPr>
          <w:rFonts w:hint="eastAsia"/>
          <w:szCs w:val="21"/>
        </w:rPr>
        <w:t>のいずれかにチェックしたら⇒裏面の２へ】　　　　　　　　　　　　　　　　　　　裏面へ続く</w:t>
      </w:r>
    </w:p>
    <w:p w:rsidR="00800B96" w:rsidRDefault="00800B96" w:rsidP="00F84119">
      <w:pPr>
        <w:rPr>
          <w:sz w:val="22"/>
        </w:rPr>
      </w:pPr>
    </w:p>
    <w:p w:rsidR="00800B96" w:rsidRDefault="00D3713D" w:rsidP="00F84119">
      <w:pPr>
        <w:rPr>
          <w:sz w:val="22"/>
        </w:rPr>
      </w:pPr>
      <w:r w:rsidRPr="00090AD3">
        <w:rPr>
          <w:rFonts w:ascii="MS-Mincho" w:eastAsia="MS-Mincho" w:cs="MS-Mincho" w:hint="eastAsia"/>
          <w:noProof/>
          <w:kern w:val="0"/>
          <w:sz w:val="28"/>
          <w:szCs w:val="28"/>
        </w:rPr>
        <w:lastRenderedPageBreak/>
        <mc:AlternateContent>
          <mc:Choice Requires="wps">
            <w:drawing>
              <wp:anchor distT="0" distB="0" distL="114300" distR="114300" simplePos="0" relativeHeight="251680256" behindDoc="0" locked="0" layoutInCell="1" allowOverlap="1" wp14:anchorId="2BA013BB" wp14:editId="3721B8D6">
                <wp:simplePos x="0" y="0"/>
                <wp:positionH relativeFrom="column">
                  <wp:posOffset>1925724</wp:posOffset>
                </wp:positionH>
                <wp:positionV relativeFrom="paragraph">
                  <wp:posOffset>-124518</wp:posOffset>
                </wp:positionV>
                <wp:extent cx="4427855" cy="641350"/>
                <wp:effectExtent l="0" t="0" r="10795" b="558800"/>
                <wp:wrapNone/>
                <wp:docPr id="15" name="線吹き出し 1 (枠付き) 15"/>
                <wp:cNvGraphicFramePr/>
                <a:graphic xmlns:a="http://schemas.openxmlformats.org/drawingml/2006/main">
                  <a:graphicData uri="http://schemas.microsoft.com/office/word/2010/wordprocessingShape">
                    <wps:wsp>
                      <wps:cNvSpPr/>
                      <wps:spPr>
                        <a:xfrm>
                          <a:off x="0" y="0"/>
                          <a:ext cx="4427855" cy="641350"/>
                        </a:xfrm>
                        <a:prstGeom prst="borderCallout1">
                          <a:avLst>
                            <a:gd name="adj1" fmla="val 101049"/>
                            <a:gd name="adj2" fmla="val 91978"/>
                            <a:gd name="adj3" fmla="val 180084"/>
                            <a:gd name="adj4" fmla="val 41622"/>
                          </a:avLst>
                        </a:prstGeom>
                        <a:solidFill>
                          <a:srgbClr val="4F81BD">
                            <a:lumMod val="20000"/>
                            <a:lumOff val="80000"/>
                          </a:srgbClr>
                        </a:solidFill>
                        <a:ln w="25400" cap="flat" cmpd="sng" algn="ctr">
                          <a:solidFill>
                            <a:srgbClr val="F79646"/>
                          </a:solidFill>
                          <a:prstDash val="solid"/>
                        </a:ln>
                        <a:effectLst/>
                      </wps:spPr>
                      <wps:txbx>
                        <w:txbxContent>
                          <w:p w:rsidR="00800B96" w:rsidRPr="00537523" w:rsidRDefault="00800B96" w:rsidP="00800B96">
                            <w:pPr>
                              <w:jc w:val="left"/>
                              <w:rPr>
                                <w:rFonts w:ascii="BIZ UDPゴシック" w:eastAsia="BIZ UDPゴシック" w:hAnsi="BIZ UDPゴシック"/>
                                <w:b/>
                              </w:rPr>
                            </w:pPr>
                            <w:r w:rsidRPr="00537523">
                              <w:rPr>
                                <w:rFonts w:ascii="BIZ UDPゴシック" w:eastAsia="BIZ UDPゴシック" w:hAnsi="BIZ UDPゴシック" w:cs="MS-Mincho" w:hint="eastAsia"/>
                                <w:b/>
                                <w:kern w:val="0"/>
                                <w:sz w:val="22"/>
                              </w:rPr>
                              <w:t>「１【栄養士の</w:t>
                            </w:r>
                            <w:r w:rsidRPr="00537523">
                              <w:rPr>
                                <w:rFonts w:ascii="BIZ UDPゴシック" w:eastAsia="BIZ UDPゴシック" w:hAnsi="BIZ UDPゴシック" w:cs="MS-Mincho"/>
                                <w:b/>
                                <w:kern w:val="0"/>
                                <w:sz w:val="22"/>
                              </w:rPr>
                              <w:t>雇用形態</w:t>
                            </w:r>
                            <w:r w:rsidRPr="00537523">
                              <w:rPr>
                                <w:rFonts w:ascii="BIZ UDPゴシック" w:eastAsia="BIZ UDPゴシック" w:hAnsi="BIZ UDPゴシック" w:cs="MS-Mincho" w:hint="eastAsia"/>
                                <w:b/>
                                <w:kern w:val="0"/>
                                <w:sz w:val="22"/>
                              </w:rPr>
                              <w:t>】」、「</w:t>
                            </w:r>
                            <w:r w:rsidRPr="00537523">
                              <w:rPr>
                                <w:rFonts w:ascii="BIZ UDPゴシック" w:eastAsia="BIZ UDPゴシック" w:hAnsi="BIZ UDPゴシック" w:hint="eastAsia"/>
                                <w:b/>
                              </w:rPr>
                              <w:t>２【栄養士の活用状況】</w:t>
                            </w:r>
                            <w:r w:rsidRPr="00537523">
                              <w:rPr>
                                <w:rFonts w:ascii="BIZ UDPゴシック" w:eastAsia="BIZ UDPゴシック" w:hAnsi="BIZ UDPゴシック" w:cs="MS-Mincho" w:hint="eastAsia"/>
                                <w:b/>
                                <w:kern w:val="0"/>
                                <w:sz w:val="22"/>
                              </w:rPr>
                              <w:t>」は本申請書に</w:t>
                            </w:r>
                            <w:r w:rsidRPr="00537523">
                              <w:rPr>
                                <w:rFonts w:ascii="BIZ UDPゴシック" w:eastAsia="BIZ UDPゴシック" w:hAnsi="BIZ UDPゴシック" w:cs="MS-Mincho"/>
                                <w:b/>
                                <w:kern w:val="0"/>
                                <w:sz w:val="22"/>
                              </w:rPr>
                              <w:t>チェック</w:t>
                            </w:r>
                            <w:r w:rsidRPr="00537523">
                              <w:rPr>
                                <w:rFonts w:ascii="BIZ UDPゴシック" w:eastAsia="BIZ UDPゴシック" w:hAnsi="BIZ UDPゴシック" w:cs="MS-Mincho" w:hint="eastAsia"/>
                                <w:b/>
                                <w:kern w:val="0"/>
                                <w:sz w:val="22"/>
                              </w:rPr>
                              <w:t>し、「活動内容」は任意の</w:t>
                            </w:r>
                            <w:r w:rsidRPr="00537523">
                              <w:rPr>
                                <w:rFonts w:ascii="BIZ UDPゴシック" w:eastAsia="BIZ UDPゴシック" w:hAnsi="BIZ UDPゴシック" w:cs="MS-Mincho"/>
                                <w:b/>
                                <w:kern w:val="0"/>
                                <w:sz w:val="22"/>
                              </w:rPr>
                              <w:t>様式を添付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013B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28" type="#_x0000_t47" style="position:absolute;left:0;text-align:left;margin-left:151.65pt;margin-top:-9.8pt;width:348.65pt;height: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" adj="8990,38898,19867,21827" fillcolor="#dce6f2" strokecolor="#f79646" strokeweight="2pt">
                <v:textbox>
                  <w:txbxContent>
                    <w:p w:rsidR="00800B96" w:rsidRPr="00537523" w:rsidRDefault="00800B96" w:rsidP="00800B96">
                      <w:pPr>
                        <w:jc w:val="left"/>
                        <w:rPr>
                          <w:rFonts w:ascii="BIZ UDPゴシック" w:eastAsia="BIZ UDPゴシック" w:hAnsi="BIZ UDPゴシック"/>
                          <w:b/>
                        </w:rPr>
                      </w:pPr>
                      <w:r w:rsidRPr="00537523">
                        <w:rPr>
                          <w:rFonts w:ascii="BIZ UDPゴシック" w:eastAsia="BIZ UDPゴシック" w:hAnsi="BIZ UDPゴシック" w:cs="MS-Mincho" w:hint="eastAsia"/>
                          <w:b/>
                          <w:kern w:val="0"/>
                          <w:sz w:val="22"/>
                        </w:rPr>
                        <w:t>「１【栄養士の</w:t>
                      </w:r>
                      <w:r w:rsidRPr="00537523">
                        <w:rPr>
                          <w:rFonts w:ascii="BIZ UDPゴシック" w:eastAsia="BIZ UDPゴシック" w:hAnsi="BIZ UDPゴシック" w:cs="MS-Mincho"/>
                          <w:b/>
                          <w:kern w:val="0"/>
                          <w:sz w:val="22"/>
                        </w:rPr>
                        <w:t>雇用形態</w:t>
                      </w:r>
                      <w:r w:rsidRPr="00537523">
                        <w:rPr>
                          <w:rFonts w:ascii="BIZ UDPゴシック" w:eastAsia="BIZ UDPゴシック" w:hAnsi="BIZ UDPゴシック" w:cs="MS-Mincho" w:hint="eastAsia"/>
                          <w:b/>
                          <w:kern w:val="0"/>
                          <w:sz w:val="22"/>
                        </w:rPr>
                        <w:t>】」、「</w:t>
                      </w:r>
                      <w:r w:rsidRPr="00537523">
                        <w:rPr>
                          <w:rFonts w:ascii="BIZ UDPゴシック" w:eastAsia="BIZ UDPゴシック" w:hAnsi="BIZ UDPゴシック" w:hint="eastAsia"/>
                          <w:b/>
                        </w:rPr>
                        <w:t>２【栄養士の活用状況】</w:t>
                      </w:r>
                      <w:r w:rsidRPr="00537523">
                        <w:rPr>
                          <w:rFonts w:ascii="BIZ UDPゴシック" w:eastAsia="BIZ UDPゴシック" w:hAnsi="BIZ UDPゴシック" w:cs="MS-Mincho" w:hint="eastAsia"/>
                          <w:b/>
                          <w:kern w:val="0"/>
                          <w:sz w:val="22"/>
                        </w:rPr>
                        <w:t>」は本申請書に</w:t>
                      </w:r>
                      <w:r w:rsidRPr="00537523">
                        <w:rPr>
                          <w:rFonts w:ascii="BIZ UDPゴシック" w:eastAsia="BIZ UDPゴシック" w:hAnsi="BIZ UDPゴシック" w:cs="MS-Mincho"/>
                          <w:b/>
                          <w:kern w:val="0"/>
                          <w:sz w:val="22"/>
                        </w:rPr>
                        <w:t>チェック</w:t>
                      </w:r>
                      <w:r w:rsidRPr="00537523">
                        <w:rPr>
                          <w:rFonts w:ascii="BIZ UDPゴシック" w:eastAsia="BIZ UDPゴシック" w:hAnsi="BIZ UDPゴシック" w:cs="MS-Mincho" w:hint="eastAsia"/>
                          <w:b/>
                          <w:kern w:val="0"/>
                          <w:sz w:val="22"/>
                        </w:rPr>
                        <w:t>し、「活動内容」は任意の</w:t>
                      </w:r>
                      <w:r w:rsidRPr="00537523">
                        <w:rPr>
                          <w:rFonts w:ascii="BIZ UDPゴシック" w:eastAsia="BIZ UDPゴシック" w:hAnsi="BIZ UDPゴシック" w:cs="MS-Mincho"/>
                          <w:b/>
                          <w:kern w:val="0"/>
                          <w:sz w:val="22"/>
                        </w:rPr>
                        <w:t>様式を添付していただいても構いません。</w:t>
                      </w:r>
                    </w:p>
                  </w:txbxContent>
                </v:textbox>
                <o:callout v:ext="edit" minusy="t"/>
              </v:shape>
            </w:pict>
          </mc:Fallback>
        </mc:AlternateContent>
      </w:r>
    </w:p>
    <w:p w:rsidR="00800B96" w:rsidRDefault="00800B96" w:rsidP="00F84119">
      <w:pPr>
        <w:rPr>
          <w:sz w:val="22"/>
        </w:rPr>
      </w:pPr>
    </w:p>
    <w:p w:rsidR="00F84119" w:rsidRPr="00FE7D33" w:rsidRDefault="00F84119" w:rsidP="00F84119">
      <w:pPr>
        <w:rPr>
          <w:sz w:val="22"/>
        </w:rPr>
      </w:pPr>
      <w:r>
        <w:rPr>
          <w:rFonts w:hint="eastAsia"/>
          <w:sz w:val="22"/>
        </w:rPr>
        <w:t>２　活用状況について</w:t>
      </w:r>
    </w:p>
    <w:p w:rsidR="00F84119" w:rsidRPr="00C56ED9" w:rsidRDefault="00F84119" w:rsidP="00F84119">
      <w:pPr>
        <w:rPr>
          <w:sz w:val="22"/>
        </w:rPr>
      </w:pPr>
      <w:r>
        <w:rPr>
          <w:rFonts w:hint="eastAsia"/>
          <w:sz w:val="22"/>
        </w:rPr>
        <w:t>（１）</w:t>
      </w:r>
      <w:r w:rsidRPr="00C56ED9">
        <w:rPr>
          <w:rFonts w:hint="eastAsia"/>
          <w:sz w:val="22"/>
        </w:rPr>
        <w:t>【栄養士の活用状況】（次の□の</w:t>
      </w:r>
      <w:r w:rsidRPr="00C56ED9">
        <w:rPr>
          <w:rFonts w:ascii="ＭＳ ゴシック" w:eastAsia="ＭＳ ゴシック" w:hAnsi="ＭＳ ゴシック" w:hint="eastAsia"/>
          <w:b/>
          <w:sz w:val="22"/>
          <w:u w:val="single"/>
        </w:rPr>
        <w:t>全てを満たす場合にのみ加算可能</w:t>
      </w:r>
      <w:r w:rsidRPr="00C56ED9">
        <w:rPr>
          <w:rFonts w:hint="eastAsia"/>
          <w:sz w:val="22"/>
        </w:rPr>
        <w:t>。満たしている□にチェックをすること）</w:t>
      </w:r>
    </w:p>
    <w:p w:rsidR="00F84119" w:rsidRPr="00C56ED9" w:rsidRDefault="00F84119" w:rsidP="00F84119">
      <w:pPr>
        <w:rPr>
          <w:sz w:val="22"/>
        </w:rPr>
      </w:pPr>
      <w:r w:rsidRPr="00C56ED9">
        <w:rPr>
          <w:rFonts w:hint="eastAsia"/>
          <w:sz w:val="22"/>
        </w:rPr>
        <w:t xml:space="preserve">　□　献立やアレルギー、アトピー等の対応について助言している</w:t>
      </w:r>
    </w:p>
    <w:p w:rsidR="00F84119" w:rsidRPr="00C56ED9" w:rsidRDefault="00F84119" w:rsidP="00F84119">
      <w:pPr>
        <w:rPr>
          <w:sz w:val="22"/>
        </w:rPr>
      </w:pPr>
      <w:r w:rsidRPr="00C56ED9">
        <w:rPr>
          <w:rFonts w:hint="eastAsia"/>
          <w:sz w:val="22"/>
        </w:rPr>
        <w:t xml:space="preserve">　□　食育等に関する指導・助言を行っている</w:t>
      </w:r>
    </w:p>
    <w:p w:rsidR="00F84119" w:rsidRPr="00C56ED9" w:rsidRDefault="00F84119" w:rsidP="00F84119">
      <w:pPr>
        <w:rPr>
          <w:sz w:val="22"/>
        </w:rPr>
      </w:pPr>
      <w:r w:rsidRPr="00C56ED9">
        <w:rPr>
          <w:rFonts w:hint="eastAsia"/>
          <w:sz w:val="22"/>
        </w:rPr>
        <w:t xml:space="preserve">　□　年間を通じて活用（活動）している（月</w:t>
      </w:r>
      <w:r w:rsidRPr="00C56ED9">
        <w:rPr>
          <w:rFonts w:hint="eastAsia"/>
          <w:sz w:val="22"/>
        </w:rPr>
        <w:t>1</w:t>
      </w:r>
      <w:r w:rsidRPr="00C56ED9">
        <w:rPr>
          <w:rFonts w:hint="eastAsia"/>
          <w:sz w:val="22"/>
        </w:rPr>
        <w:t>回以上の食育等の活動を行っていること）</w:t>
      </w:r>
    </w:p>
    <w:p w:rsidR="00F84119" w:rsidRDefault="00F84119" w:rsidP="00F84119">
      <w:pPr>
        <w:ind w:left="804" w:hangingChars="400" w:hanging="804"/>
        <w:rPr>
          <w:sz w:val="22"/>
        </w:rPr>
      </w:pPr>
    </w:p>
    <w:p w:rsidR="00F84119" w:rsidRDefault="00F84119" w:rsidP="00F84119">
      <w:pPr>
        <w:ind w:left="804" w:hangingChars="400" w:hanging="804"/>
        <w:rPr>
          <w:sz w:val="22"/>
        </w:rPr>
      </w:pPr>
      <w:r>
        <w:rPr>
          <w:rFonts w:hint="eastAsia"/>
          <w:sz w:val="22"/>
        </w:rPr>
        <w:t>（２）活動（予定）状況を記入してください。</w:t>
      </w:r>
    </w:p>
    <w:p w:rsidR="00F84119" w:rsidRPr="00800B96" w:rsidRDefault="00F84119" w:rsidP="00F84119">
      <w:pPr>
        <w:ind w:left="804" w:hangingChars="400" w:hanging="804"/>
        <w:rPr>
          <w:color w:val="FF0000"/>
          <w:sz w:val="22"/>
        </w:rPr>
      </w:pPr>
      <w:r w:rsidRPr="00C56ED9">
        <w:rPr>
          <w:rFonts w:hint="eastAsia"/>
          <w:sz w:val="22"/>
        </w:rPr>
        <w:t xml:space="preserve">　</w:t>
      </w:r>
      <w:r w:rsidRPr="00800B96">
        <w:rPr>
          <w:rFonts w:ascii="ＭＳ Ｐゴシック" w:eastAsia="ＭＳ Ｐゴシック" w:hAnsi="ＭＳ Ｐゴシック" w:hint="eastAsia"/>
          <w:b/>
          <w:color w:val="FF0000"/>
          <w:sz w:val="22"/>
          <w:u w:val="single"/>
        </w:rPr>
        <w:t>※　食育等（児童への食育、保護者への児童の食事に関する相談・情報提供）の活動（予定）状況を下記に記載すること。なお、活動内容を任意様式により提出することも可とする。</w:t>
      </w:r>
    </w:p>
    <w:tbl>
      <w:tblPr>
        <w:tblStyle w:val="a3"/>
        <w:tblW w:w="0" w:type="auto"/>
        <w:tblInd w:w="148" w:type="dxa"/>
        <w:tblLook w:val="04A0" w:firstRow="1" w:lastRow="0" w:firstColumn="1" w:lastColumn="0" w:noHBand="0" w:noVBand="1"/>
      </w:tblPr>
      <w:tblGrid>
        <w:gridCol w:w="953"/>
        <w:gridCol w:w="8646"/>
      </w:tblGrid>
      <w:tr w:rsidR="00F84119" w:rsidRPr="00C56ED9" w:rsidTr="00AB41C0">
        <w:trPr>
          <w:trHeight w:val="287"/>
        </w:trPr>
        <w:tc>
          <w:tcPr>
            <w:tcW w:w="953" w:type="dxa"/>
          </w:tcPr>
          <w:p w:rsidR="00F84119" w:rsidRPr="00C56ED9" w:rsidRDefault="00F84119" w:rsidP="00AB41C0">
            <w:pPr>
              <w:jc w:val="center"/>
              <w:rPr>
                <w:sz w:val="22"/>
              </w:rPr>
            </w:pPr>
            <w:r w:rsidRPr="00C56ED9">
              <w:rPr>
                <w:rFonts w:hint="eastAsia"/>
                <w:sz w:val="22"/>
              </w:rPr>
              <w:t>実施月</w:t>
            </w:r>
          </w:p>
        </w:tc>
        <w:tc>
          <w:tcPr>
            <w:tcW w:w="8646" w:type="dxa"/>
          </w:tcPr>
          <w:p w:rsidR="00F84119" w:rsidRPr="00C56ED9" w:rsidRDefault="00F84119" w:rsidP="00AB41C0">
            <w:pPr>
              <w:jc w:val="center"/>
              <w:rPr>
                <w:sz w:val="22"/>
              </w:rPr>
            </w:pPr>
            <w:r w:rsidRPr="00C56ED9">
              <w:rPr>
                <w:rFonts w:hint="eastAsia"/>
                <w:sz w:val="22"/>
              </w:rPr>
              <w:t>活動内容</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４月</w:t>
            </w: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５月</w:t>
            </w:r>
          </w:p>
        </w:tc>
        <w:tc>
          <w:tcPr>
            <w:tcW w:w="8646" w:type="dxa"/>
          </w:tcPr>
          <w:p w:rsidR="00F84119" w:rsidRPr="005A345B" w:rsidRDefault="00537523" w:rsidP="00F84119">
            <w:pPr>
              <w:rPr>
                <w:b/>
              </w:rPr>
            </w:pPr>
            <w:r>
              <w:rPr>
                <w:noProof/>
              </w:rPr>
              <mc:AlternateContent>
                <mc:Choice Requires="wps">
                  <w:drawing>
                    <wp:anchor distT="0" distB="0" distL="114300" distR="114300" simplePos="0" relativeHeight="251662848" behindDoc="0" locked="0" layoutInCell="1" allowOverlap="1" wp14:anchorId="3CFAF4DA" wp14:editId="029032C7">
                      <wp:simplePos x="0" y="0"/>
                      <wp:positionH relativeFrom="column">
                        <wp:posOffset>-62346</wp:posOffset>
                      </wp:positionH>
                      <wp:positionV relativeFrom="paragraph">
                        <wp:posOffset>83300</wp:posOffset>
                      </wp:positionV>
                      <wp:extent cx="5458691" cy="2400300"/>
                      <wp:effectExtent l="0" t="0" r="27940" b="19050"/>
                      <wp:wrapNone/>
                      <wp:docPr id="3" name="正方形/長方形 3"/>
                      <wp:cNvGraphicFramePr/>
                      <a:graphic xmlns:a="http://schemas.openxmlformats.org/drawingml/2006/main">
                        <a:graphicData uri="http://schemas.microsoft.com/office/word/2010/wordprocessingShape">
                          <wps:wsp>
                            <wps:cNvSpPr/>
                            <wps:spPr>
                              <a:xfrm>
                                <a:off x="0" y="0"/>
                                <a:ext cx="5458691" cy="240030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84119" w:rsidRPr="00537523" w:rsidRDefault="00F84119" w:rsidP="00F84119">
                                  <w:pPr>
                                    <w:jc w:val="left"/>
                                    <w:rPr>
                                      <w:rFonts w:ascii="BIZ UDPゴシック" w:eastAsia="BIZ UDPゴシック" w:hAnsi="BIZ UDPゴシック"/>
                                    </w:rPr>
                                  </w:pPr>
                                  <w:r w:rsidRPr="00537523">
                                    <w:rPr>
                                      <w:rFonts w:ascii="BIZ UDPゴシック" w:eastAsia="BIZ UDPゴシック" w:hAnsi="BIZ UDPゴシック" w:hint="eastAsia"/>
                                    </w:rPr>
                                    <w:t>【記載例】</w:t>
                                  </w:r>
                                </w:p>
                                <w:p w:rsidR="00F84119" w:rsidRPr="00537523" w:rsidRDefault="00F84119" w:rsidP="00F84119">
                                  <w:pPr>
                                    <w:ind w:left="191" w:hangingChars="100" w:hanging="191"/>
                                    <w:jc w:val="left"/>
                                    <w:rPr>
                                      <w:rFonts w:ascii="BIZ UDPゴシック" w:eastAsia="BIZ UDPゴシック" w:hAnsi="BIZ UDPゴシック"/>
                                    </w:rPr>
                                  </w:pPr>
                                  <w:r w:rsidRPr="00537523">
                                    <w:rPr>
                                      <w:rFonts w:ascii="BIZ UDPゴシック" w:eastAsia="BIZ UDPゴシック" w:hAnsi="BIZ UDPゴシック" w:hint="eastAsia"/>
                                    </w:rPr>
                                    <w:t>○食育授業として親子でごはんを炊く体験をし、米の味の変化や噛むことの大切を教え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保護者向けに食育講座（テーマ「食育のすすめ」）を行い、食に関する体験の重要性を伝え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保護者を対象に給食試食会を実施し、あわせて栄養教諭が食材の名前や働きを説明し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野菜の栽培を通して、食に関する興味・関心や食べ物を大切にする心と感謝の気持ちを育て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給食に地元農産物を積極的に活用したり、地域の郷土食や行事食を提供し、地域の文化や伝統への理解を深め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F4DA" id="正方形/長方形 3" o:spid="_x0000_s1029" style="position:absolute;left:0;text-align:left;margin-left:-4.9pt;margin-top:6.55pt;width:429.8pt;height:1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" fillcolor="#dbe5f1 [660]" strokecolor="#f79646 [3209]" strokeweight="2pt">
                      <v:textbox>
                        <w:txbxContent>
                          <w:p w:rsidR="00F84119" w:rsidRPr="00537523" w:rsidRDefault="00F84119" w:rsidP="00F84119">
                            <w:pPr>
                              <w:jc w:val="left"/>
                              <w:rPr>
                                <w:rFonts w:ascii="BIZ UDPゴシック" w:eastAsia="BIZ UDPゴシック" w:hAnsi="BIZ UDPゴシック"/>
                              </w:rPr>
                            </w:pPr>
                            <w:r w:rsidRPr="00537523">
                              <w:rPr>
                                <w:rFonts w:ascii="BIZ UDPゴシック" w:eastAsia="BIZ UDPゴシック" w:hAnsi="BIZ UDPゴシック" w:hint="eastAsia"/>
                              </w:rPr>
                              <w:t>【記載例】</w:t>
                            </w:r>
                          </w:p>
                          <w:p w:rsidR="00F84119" w:rsidRPr="00537523" w:rsidRDefault="00F84119" w:rsidP="00F84119">
                            <w:pPr>
                              <w:ind w:left="191" w:hangingChars="100" w:hanging="191"/>
                              <w:jc w:val="left"/>
                              <w:rPr>
                                <w:rFonts w:ascii="BIZ UDPゴシック" w:eastAsia="BIZ UDPゴシック" w:hAnsi="BIZ UDPゴシック"/>
                              </w:rPr>
                            </w:pPr>
                            <w:r w:rsidRPr="00537523">
                              <w:rPr>
                                <w:rFonts w:ascii="BIZ UDPゴシック" w:eastAsia="BIZ UDPゴシック" w:hAnsi="BIZ UDPゴシック" w:hint="eastAsia"/>
                              </w:rPr>
                              <w:t>○食育授業として親子でごはんを炊く体験をし、米の味の変化や噛むことの大切を教え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保護者向けに食育講座（テーマ「食育のすすめ」）を行い、食に関する体験の重要性を伝え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保護者を対象に給食試食会を実施し、あわせて栄養教諭が食材の名前や働きを説明し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野菜の栽培を通して、食に関する興味・関心や食べ物を大切にする心と感謝の気持ちを育てた。</w:t>
                            </w:r>
                          </w:p>
                          <w:p w:rsidR="00F84119" w:rsidRPr="00537523" w:rsidRDefault="00F84119" w:rsidP="00F84119">
                            <w:pPr>
                              <w:ind w:left="191" w:hangingChars="100" w:hanging="191"/>
                              <w:rPr>
                                <w:rFonts w:ascii="BIZ UDPゴシック" w:eastAsia="BIZ UDPゴシック" w:hAnsi="BIZ UDPゴシック"/>
                              </w:rPr>
                            </w:pPr>
                            <w:r w:rsidRPr="00537523">
                              <w:rPr>
                                <w:rFonts w:ascii="BIZ UDPゴシック" w:eastAsia="BIZ UDPゴシック" w:hAnsi="BIZ UDPゴシック" w:hint="eastAsia"/>
                              </w:rPr>
                              <w:t>○給食に地元農産物を積極的に活用したり、地域の郷土食や行事食を提供し、地域の文化や伝統への理解を深めた。</w:t>
                            </w:r>
                          </w:p>
                        </w:txbxContent>
                      </v:textbox>
                    </v:rect>
                  </w:pict>
                </mc:Fallback>
              </mc:AlternateContent>
            </w:r>
            <w:r w:rsidR="00F84119"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６月</w:t>
            </w:r>
          </w:p>
          <w:p w:rsidR="00F84119" w:rsidRPr="00C56ED9" w:rsidRDefault="00F84119" w:rsidP="00F84119">
            <w:pPr>
              <w:jc w:val="center"/>
              <w:rPr>
                <w:sz w:val="22"/>
              </w:rPr>
            </w:pP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７月</w:t>
            </w:r>
          </w:p>
          <w:p w:rsidR="00F84119" w:rsidRPr="00C56ED9" w:rsidRDefault="00F84119" w:rsidP="00F84119">
            <w:pPr>
              <w:jc w:val="center"/>
              <w:rPr>
                <w:sz w:val="22"/>
              </w:rPr>
            </w:pP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８月</w:t>
            </w: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９月</w:t>
            </w: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Pr>
          <w:p w:rsidR="00F84119" w:rsidRPr="00C56ED9" w:rsidRDefault="00F84119" w:rsidP="00F84119">
            <w:pPr>
              <w:jc w:val="center"/>
              <w:rPr>
                <w:sz w:val="22"/>
              </w:rPr>
            </w:pPr>
            <w:r w:rsidRPr="00C56ED9">
              <w:rPr>
                <w:rFonts w:hint="eastAsia"/>
                <w:sz w:val="22"/>
              </w:rPr>
              <w:t>１０月</w:t>
            </w: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Borders>
              <w:bottom w:val="single" w:sz="4" w:space="0" w:color="auto"/>
            </w:tcBorders>
          </w:tcPr>
          <w:p w:rsidR="00F84119" w:rsidRPr="00C56ED9" w:rsidRDefault="00F84119" w:rsidP="00F84119">
            <w:pPr>
              <w:jc w:val="center"/>
              <w:rPr>
                <w:sz w:val="22"/>
              </w:rPr>
            </w:pPr>
            <w:r w:rsidRPr="00C56ED9">
              <w:rPr>
                <w:rFonts w:hint="eastAsia"/>
                <w:sz w:val="22"/>
              </w:rPr>
              <w:t>１１月</w:t>
            </w:r>
          </w:p>
        </w:tc>
        <w:tc>
          <w:tcPr>
            <w:tcW w:w="8646" w:type="dxa"/>
            <w:tcBorders>
              <w:bottom w:val="single" w:sz="4" w:space="0" w:color="auto"/>
            </w:tcBorders>
          </w:tcPr>
          <w:p w:rsidR="00F84119" w:rsidRPr="005A345B" w:rsidRDefault="00F84119" w:rsidP="00F84119">
            <w:pPr>
              <w:rPr>
                <w:b/>
              </w:rPr>
            </w:pPr>
            <w:r w:rsidRPr="005A345B">
              <w:rPr>
                <w:rFonts w:hint="eastAsia"/>
                <w:b/>
                <w:color w:val="FF0000"/>
              </w:rPr>
              <w:t>○○○○○○○○○○○○○○○○○○○○○○○○○○○○○○○○○○○○○○○○○○○○○○○○○○○○○○○○○○○○○○。</w:t>
            </w:r>
          </w:p>
        </w:tc>
      </w:tr>
      <w:tr w:rsidR="00F84119" w:rsidRPr="00C56ED9" w:rsidTr="00AB41C0">
        <w:trPr>
          <w:trHeight w:val="287"/>
        </w:trPr>
        <w:tc>
          <w:tcPr>
            <w:tcW w:w="953" w:type="dxa"/>
            <w:tcBorders>
              <w:top w:val="single" w:sz="4" w:space="0" w:color="auto"/>
            </w:tcBorders>
          </w:tcPr>
          <w:p w:rsidR="00F84119" w:rsidRPr="00C56ED9" w:rsidRDefault="00F84119" w:rsidP="00F84119">
            <w:pPr>
              <w:jc w:val="center"/>
              <w:rPr>
                <w:sz w:val="22"/>
              </w:rPr>
            </w:pPr>
            <w:r w:rsidRPr="00C56ED9">
              <w:rPr>
                <w:rFonts w:hint="eastAsia"/>
                <w:sz w:val="22"/>
              </w:rPr>
              <w:t>１２月</w:t>
            </w:r>
          </w:p>
        </w:tc>
        <w:tc>
          <w:tcPr>
            <w:tcW w:w="8646" w:type="dxa"/>
            <w:tcBorders>
              <w:top w:val="single" w:sz="4" w:space="0" w:color="auto"/>
            </w:tcBorders>
          </w:tcPr>
          <w:p w:rsidR="00F84119" w:rsidRPr="005A345B" w:rsidRDefault="00537523" w:rsidP="00F84119">
            <w:pPr>
              <w:rPr>
                <w:b/>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8992" behindDoc="0" locked="0" layoutInCell="1" allowOverlap="1" wp14:anchorId="1C3D0BED" wp14:editId="6CFF390B">
                      <wp:simplePos x="0" y="0"/>
                      <wp:positionH relativeFrom="column">
                        <wp:posOffset>407323</wp:posOffset>
                      </wp:positionH>
                      <wp:positionV relativeFrom="paragraph">
                        <wp:posOffset>109855</wp:posOffset>
                      </wp:positionV>
                      <wp:extent cx="4357254" cy="68580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4357254" cy="685800"/>
                              </a:xfrm>
                              <a:prstGeom prst="rect">
                                <a:avLst/>
                              </a:prstGeom>
                              <a:solidFill>
                                <a:srgbClr val="4F81BD">
                                  <a:lumMod val="20000"/>
                                  <a:lumOff val="80000"/>
                                </a:srgbClr>
                              </a:solidFill>
                              <a:ln w="25400" cap="flat" cmpd="sng" algn="ctr">
                                <a:solidFill>
                                  <a:srgbClr val="F79646"/>
                                </a:solidFill>
                                <a:prstDash val="solid"/>
                              </a:ln>
                              <a:effectLst/>
                            </wps:spPr>
                            <wps:txbx>
                              <w:txbxContent>
                                <w:p w:rsidR="00F84119" w:rsidRPr="00B505D5" w:rsidRDefault="00F84119" w:rsidP="00F84119">
                                  <w:pPr>
                                    <w:jc w:val="left"/>
                                    <w:rPr>
                                      <w:rFonts w:asciiTheme="majorEastAsia" w:eastAsiaTheme="majorEastAsia" w:hAnsiTheme="majorEastAsia"/>
                                      <w:b/>
                                      <w:sz w:val="24"/>
                                      <w:szCs w:val="24"/>
                                    </w:rPr>
                                  </w:pPr>
                                  <w:r w:rsidRPr="00B505D5">
                                    <w:rPr>
                                      <w:rFonts w:asciiTheme="majorEastAsia" w:eastAsiaTheme="majorEastAsia" w:hAnsiTheme="majorEastAsia" w:hint="eastAsia"/>
                                      <w:b/>
                                      <w:sz w:val="24"/>
                                      <w:szCs w:val="24"/>
                                    </w:rPr>
                                    <w:t>申請</w:t>
                                  </w:r>
                                  <w:r>
                                    <w:rPr>
                                      <w:rFonts w:asciiTheme="majorEastAsia" w:eastAsiaTheme="majorEastAsia" w:hAnsiTheme="majorEastAsia" w:hint="eastAsia"/>
                                      <w:b/>
                                      <w:sz w:val="24"/>
                                      <w:szCs w:val="24"/>
                                    </w:rPr>
                                    <w:t>書</w:t>
                                  </w:r>
                                  <w:r w:rsidRPr="00B505D5">
                                    <w:rPr>
                                      <w:rFonts w:asciiTheme="majorEastAsia" w:eastAsiaTheme="majorEastAsia" w:hAnsiTheme="majorEastAsia" w:hint="eastAsia"/>
                                      <w:b/>
                                      <w:sz w:val="24"/>
                                      <w:szCs w:val="24"/>
                                    </w:rPr>
                                    <w:t>提出日</w:t>
                                  </w:r>
                                  <w:r>
                                    <w:rPr>
                                      <w:rFonts w:asciiTheme="majorEastAsia" w:eastAsiaTheme="majorEastAsia" w:hAnsiTheme="majorEastAsia" w:hint="eastAsia"/>
                                      <w:b/>
                                      <w:sz w:val="24"/>
                                      <w:szCs w:val="24"/>
                                    </w:rPr>
                                    <w:t>以降</w:t>
                                  </w:r>
                                  <w:r w:rsidRPr="00B505D5">
                                    <w:rPr>
                                      <w:rFonts w:asciiTheme="majorEastAsia" w:eastAsiaTheme="majorEastAsia" w:hAnsiTheme="majorEastAsia" w:hint="eastAsia"/>
                                      <w:b/>
                                      <w:sz w:val="24"/>
                                      <w:szCs w:val="24"/>
                                    </w:rPr>
                                    <w:t>については計画</w:t>
                                  </w:r>
                                  <w:r w:rsidR="00AF13A2">
                                    <w:rPr>
                                      <w:rFonts w:asciiTheme="majorEastAsia" w:eastAsiaTheme="majorEastAsia" w:hAnsiTheme="majorEastAsia" w:hint="eastAsia"/>
                                      <w:b/>
                                      <w:sz w:val="24"/>
                                      <w:szCs w:val="24"/>
                                    </w:rPr>
                                    <w:t>（</w:t>
                                  </w:r>
                                  <w:r w:rsidR="00AF13A2">
                                    <w:rPr>
                                      <w:rFonts w:asciiTheme="majorEastAsia" w:eastAsiaTheme="majorEastAsia" w:hAnsiTheme="majorEastAsia"/>
                                      <w:b/>
                                      <w:sz w:val="24"/>
                                      <w:szCs w:val="24"/>
                                    </w:rPr>
                                    <w:t>予定）</w:t>
                                  </w:r>
                                  <w:r w:rsidRPr="00B505D5">
                                    <w:rPr>
                                      <w:rFonts w:asciiTheme="majorEastAsia" w:eastAsiaTheme="majorEastAsia" w:hAnsiTheme="majorEastAsia" w:hint="eastAsia"/>
                                      <w:b/>
                                      <w:sz w:val="24"/>
                                      <w:szCs w:val="24"/>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0BED" id="正方形/長方形 2" o:spid="_x0000_s1030" style="position:absolute;left:0;text-align:left;margin-left:32.05pt;margin-top:8.65pt;width:343.1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" fillcolor="#dce6f2" strokecolor="#f79646" strokeweight="2pt">
                      <v:textbox>
                        <w:txbxContent>
                          <w:p w:rsidR="00F84119" w:rsidRPr="00B505D5" w:rsidRDefault="00F84119" w:rsidP="00F84119">
                            <w:pPr>
                              <w:jc w:val="left"/>
                              <w:rPr>
                                <w:rFonts w:asciiTheme="majorEastAsia" w:eastAsiaTheme="majorEastAsia" w:hAnsiTheme="majorEastAsia"/>
                                <w:b/>
                                <w:sz w:val="24"/>
                                <w:szCs w:val="24"/>
                              </w:rPr>
                            </w:pPr>
                            <w:r w:rsidRPr="00B505D5">
                              <w:rPr>
                                <w:rFonts w:asciiTheme="majorEastAsia" w:eastAsiaTheme="majorEastAsia" w:hAnsiTheme="majorEastAsia" w:hint="eastAsia"/>
                                <w:b/>
                                <w:sz w:val="24"/>
                                <w:szCs w:val="24"/>
                              </w:rPr>
                              <w:t>申請</w:t>
                            </w:r>
                            <w:r>
                              <w:rPr>
                                <w:rFonts w:asciiTheme="majorEastAsia" w:eastAsiaTheme="majorEastAsia" w:hAnsiTheme="majorEastAsia" w:hint="eastAsia"/>
                                <w:b/>
                                <w:sz w:val="24"/>
                                <w:szCs w:val="24"/>
                              </w:rPr>
                              <w:t>書</w:t>
                            </w:r>
                            <w:r w:rsidRPr="00B505D5">
                              <w:rPr>
                                <w:rFonts w:asciiTheme="majorEastAsia" w:eastAsiaTheme="majorEastAsia" w:hAnsiTheme="majorEastAsia" w:hint="eastAsia"/>
                                <w:b/>
                                <w:sz w:val="24"/>
                                <w:szCs w:val="24"/>
                              </w:rPr>
                              <w:t>提出日</w:t>
                            </w:r>
                            <w:r>
                              <w:rPr>
                                <w:rFonts w:asciiTheme="majorEastAsia" w:eastAsiaTheme="majorEastAsia" w:hAnsiTheme="majorEastAsia" w:hint="eastAsia"/>
                                <w:b/>
                                <w:sz w:val="24"/>
                                <w:szCs w:val="24"/>
                              </w:rPr>
                              <w:t>以降</w:t>
                            </w:r>
                            <w:r w:rsidRPr="00B505D5">
                              <w:rPr>
                                <w:rFonts w:asciiTheme="majorEastAsia" w:eastAsiaTheme="majorEastAsia" w:hAnsiTheme="majorEastAsia" w:hint="eastAsia"/>
                                <w:b/>
                                <w:sz w:val="24"/>
                                <w:szCs w:val="24"/>
                              </w:rPr>
                              <w:t>については計画</w:t>
                            </w:r>
                            <w:r w:rsidR="00AF13A2">
                              <w:rPr>
                                <w:rFonts w:asciiTheme="majorEastAsia" w:eastAsiaTheme="majorEastAsia" w:hAnsiTheme="majorEastAsia" w:hint="eastAsia"/>
                                <w:b/>
                                <w:sz w:val="24"/>
                                <w:szCs w:val="24"/>
                              </w:rPr>
                              <w:t>（</w:t>
                            </w:r>
                            <w:r w:rsidR="00AF13A2">
                              <w:rPr>
                                <w:rFonts w:asciiTheme="majorEastAsia" w:eastAsiaTheme="majorEastAsia" w:hAnsiTheme="majorEastAsia"/>
                                <w:b/>
                                <w:sz w:val="24"/>
                                <w:szCs w:val="24"/>
                              </w:rPr>
                              <w:t>予定）</w:t>
                            </w:r>
                            <w:r w:rsidRPr="00B505D5">
                              <w:rPr>
                                <w:rFonts w:asciiTheme="majorEastAsia" w:eastAsiaTheme="majorEastAsia" w:hAnsiTheme="majorEastAsia" w:hint="eastAsia"/>
                                <w:b/>
                                <w:sz w:val="24"/>
                                <w:szCs w:val="24"/>
                              </w:rPr>
                              <w:t>を記載してください。</w:t>
                            </w:r>
                          </w:p>
                        </w:txbxContent>
                      </v:textbox>
                    </v:rect>
                  </w:pict>
                </mc:Fallback>
              </mc:AlternateContent>
            </w:r>
            <w:r w:rsidR="00F84119" w:rsidRPr="005A345B">
              <w:rPr>
                <w:rFonts w:hint="eastAsia"/>
                <w:b/>
                <w:color w:val="FF0000"/>
              </w:rPr>
              <w:t>○○○○○○○○○○○○○○○○○○○○○○○○○○○○○○○○○○○○○○○○○○○○○○○○○○○○○○○○○○○○○○。</w:t>
            </w:r>
          </w:p>
        </w:tc>
      </w:tr>
      <w:tr w:rsidR="00F84119" w:rsidRPr="00C56ED9" w:rsidTr="00AB41C0">
        <w:trPr>
          <w:trHeight w:val="302"/>
        </w:trPr>
        <w:tc>
          <w:tcPr>
            <w:tcW w:w="953" w:type="dxa"/>
          </w:tcPr>
          <w:p w:rsidR="00F84119" w:rsidRPr="00C56ED9" w:rsidRDefault="00F84119" w:rsidP="00F84119">
            <w:pPr>
              <w:jc w:val="center"/>
              <w:rPr>
                <w:sz w:val="22"/>
              </w:rPr>
            </w:pPr>
            <w:r w:rsidRPr="00C56ED9">
              <w:rPr>
                <w:rFonts w:hint="eastAsia"/>
                <w:sz w:val="22"/>
              </w:rPr>
              <w:t>１月</w:t>
            </w: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302"/>
        </w:trPr>
        <w:tc>
          <w:tcPr>
            <w:tcW w:w="953" w:type="dxa"/>
          </w:tcPr>
          <w:p w:rsidR="00F84119" w:rsidRPr="00C56ED9" w:rsidRDefault="00F84119" w:rsidP="00F84119">
            <w:pPr>
              <w:jc w:val="center"/>
              <w:rPr>
                <w:sz w:val="22"/>
              </w:rPr>
            </w:pPr>
            <w:r w:rsidRPr="00C56ED9">
              <w:rPr>
                <w:rFonts w:hint="eastAsia"/>
                <w:sz w:val="22"/>
              </w:rPr>
              <w:t>２月</w:t>
            </w:r>
          </w:p>
          <w:p w:rsidR="00F84119" w:rsidRPr="00C56ED9" w:rsidRDefault="00F84119" w:rsidP="00F84119">
            <w:pPr>
              <w:jc w:val="center"/>
              <w:rPr>
                <w:sz w:val="22"/>
              </w:rPr>
            </w:pPr>
          </w:p>
        </w:tc>
        <w:tc>
          <w:tcPr>
            <w:tcW w:w="8646" w:type="dxa"/>
          </w:tcPr>
          <w:p w:rsidR="00F84119" w:rsidRPr="005A345B" w:rsidRDefault="00F84119" w:rsidP="00F84119">
            <w:pPr>
              <w:rPr>
                <w:b/>
              </w:rPr>
            </w:pPr>
            <w:r w:rsidRPr="005A345B">
              <w:rPr>
                <w:rFonts w:hint="eastAsia"/>
                <w:b/>
                <w:color w:val="FF0000"/>
              </w:rPr>
              <w:t>○○○○○○○○○○○○○○○○○○○○○○○○○○○○○○○○○○○○○○○○○○○○○○○○○○○○○○○○○○○○○○。</w:t>
            </w:r>
          </w:p>
        </w:tc>
      </w:tr>
      <w:tr w:rsidR="00F84119" w:rsidRPr="00C56ED9" w:rsidTr="00AB41C0">
        <w:trPr>
          <w:trHeight w:val="302"/>
        </w:trPr>
        <w:tc>
          <w:tcPr>
            <w:tcW w:w="953" w:type="dxa"/>
          </w:tcPr>
          <w:p w:rsidR="00F84119" w:rsidRPr="00C56ED9" w:rsidRDefault="00F84119" w:rsidP="00F84119">
            <w:pPr>
              <w:jc w:val="center"/>
              <w:rPr>
                <w:sz w:val="22"/>
              </w:rPr>
            </w:pPr>
            <w:r w:rsidRPr="00C56ED9">
              <w:rPr>
                <w:rFonts w:hint="eastAsia"/>
                <w:sz w:val="22"/>
              </w:rPr>
              <w:t>３月</w:t>
            </w:r>
          </w:p>
          <w:p w:rsidR="00F84119" w:rsidRPr="00C56ED9" w:rsidRDefault="00F84119" w:rsidP="00F84119">
            <w:pPr>
              <w:jc w:val="center"/>
              <w:rPr>
                <w:sz w:val="22"/>
              </w:rPr>
            </w:pPr>
          </w:p>
        </w:tc>
        <w:tc>
          <w:tcPr>
            <w:tcW w:w="8646" w:type="dxa"/>
          </w:tcPr>
          <w:p w:rsidR="00F84119" w:rsidRPr="005A345B" w:rsidRDefault="00F84119" w:rsidP="00F84119">
            <w:pPr>
              <w:rPr>
                <w:b/>
              </w:rPr>
            </w:pPr>
            <w:r w:rsidRPr="005A345B">
              <w:rPr>
                <w:rFonts w:hint="eastAsia"/>
                <w:b/>
                <w:color w:val="FF0000"/>
              </w:rPr>
              <w:t>○○○○○○○○○○○○○○○○○○○○○○○○○○○○○○○○○○○○○○○○○○○○○○○○○○○○○○○○○○○○○○。</w:t>
            </w:r>
          </w:p>
        </w:tc>
      </w:tr>
    </w:tbl>
    <w:p w:rsidR="00F84119" w:rsidRPr="00C56ED9" w:rsidRDefault="00F84119" w:rsidP="00F84119">
      <w:pPr>
        <w:rPr>
          <w:sz w:val="22"/>
        </w:rPr>
      </w:pPr>
    </w:p>
    <w:p w:rsidR="00F84119" w:rsidRDefault="00F84119">
      <w:pPr>
        <w:widowControl/>
        <w:jc w:val="left"/>
        <w:rPr>
          <w:rFonts w:ascii="HG丸ｺﾞｼｯｸM-PRO" w:eastAsia="HG丸ｺﾞｼｯｸM-PRO" w:hAnsi="HG丸ｺﾞｼｯｸM-PRO" w:cs="MS-Mincho"/>
          <w:kern w:val="0"/>
          <w:sz w:val="28"/>
          <w:szCs w:val="28"/>
        </w:rPr>
      </w:pPr>
    </w:p>
    <w:p w:rsidR="00820EF5" w:rsidRDefault="00820EF5" w:rsidP="00A3545D">
      <w:pPr>
        <w:jc w:val="center"/>
        <w:rPr>
          <w:rFonts w:ascii="HG丸ｺﾞｼｯｸM-PRO" w:eastAsia="HG丸ｺﾞｼｯｸM-PRO" w:hAnsi="HG丸ｺﾞｼｯｸM-PRO" w:cs="MS-Mincho"/>
          <w:kern w:val="0"/>
          <w:sz w:val="28"/>
          <w:szCs w:val="28"/>
        </w:rPr>
      </w:pPr>
    </w:p>
    <w:p w:rsidR="00F84119" w:rsidRDefault="00F84119" w:rsidP="00A3545D">
      <w:pPr>
        <w:jc w:val="center"/>
        <w:rPr>
          <w:rFonts w:ascii="HG丸ｺﾞｼｯｸM-PRO" w:eastAsia="HG丸ｺﾞｼｯｸM-PRO" w:hAnsi="HG丸ｺﾞｼｯｸM-PRO" w:cs="MS-Mincho"/>
          <w:kern w:val="0"/>
          <w:sz w:val="28"/>
          <w:szCs w:val="28"/>
        </w:rPr>
      </w:pPr>
    </w:p>
    <w:p w:rsidR="00800B96" w:rsidRDefault="00800B96" w:rsidP="00A3545D">
      <w:pPr>
        <w:jc w:val="center"/>
        <w:rPr>
          <w:rFonts w:ascii="HG丸ｺﾞｼｯｸM-PRO" w:eastAsia="HG丸ｺﾞｼｯｸM-PRO" w:hAnsi="HG丸ｺﾞｼｯｸM-PRO" w:cs="MS-Mincho"/>
          <w:kern w:val="0"/>
          <w:sz w:val="28"/>
          <w:szCs w:val="28"/>
        </w:rPr>
      </w:pPr>
    </w:p>
    <w:p w:rsidR="00800B96" w:rsidRDefault="00800B96" w:rsidP="00A3545D">
      <w:pPr>
        <w:jc w:val="center"/>
        <w:rPr>
          <w:rFonts w:ascii="HG丸ｺﾞｼｯｸM-PRO" w:eastAsia="HG丸ｺﾞｼｯｸM-PRO" w:hAnsi="HG丸ｺﾞｼｯｸM-PRO" w:cs="MS-Mincho"/>
          <w:kern w:val="0"/>
          <w:sz w:val="28"/>
          <w:szCs w:val="28"/>
        </w:rPr>
      </w:pPr>
    </w:p>
    <w:p w:rsidR="00800B96" w:rsidRDefault="00800B96" w:rsidP="00A3545D">
      <w:pPr>
        <w:jc w:val="center"/>
        <w:rPr>
          <w:rFonts w:ascii="HG丸ｺﾞｼｯｸM-PRO" w:eastAsia="HG丸ｺﾞｼｯｸM-PRO" w:hAnsi="HG丸ｺﾞｼｯｸM-PRO" w:cs="MS-Mincho"/>
          <w:kern w:val="0"/>
          <w:sz w:val="28"/>
          <w:szCs w:val="28"/>
        </w:rPr>
      </w:pPr>
    </w:p>
    <w:p w:rsidR="00800B96" w:rsidRDefault="00800B96" w:rsidP="00AF13A2">
      <w:pPr>
        <w:rPr>
          <w:rFonts w:ascii="HG丸ｺﾞｼｯｸM-PRO" w:eastAsia="HG丸ｺﾞｼｯｸM-PRO" w:hAnsi="HG丸ｺﾞｼｯｸM-PRO" w:cs="MS-Mincho"/>
          <w:kern w:val="0"/>
          <w:sz w:val="28"/>
          <w:szCs w:val="28"/>
        </w:rPr>
      </w:pPr>
    </w:p>
    <w:p w:rsidR="00D3713D" w:rsidRDefault="00D3713D" w:rsidP="00AF13A2">
      <w:pPr>
        <w:rPr>
          <w:rFonts w:ascii="HG丸ｺﾞｼｯｸM-PRO" w:eastAsia="HG丸ｺﾞｼｯｸM-PRO" w:hAnsi="HG丸ｺﾞｼｯｸM-PRO" w:cs="MS-Mincho"/>
          <w:kern w:val="0"/>
          <w:sz w:val="28"/>
          <w:szCs w:val="28"/>
        </w:rPr>
      </w:pPr>
    </w:p>
    <w:p w:rsidR="000E732E" w:rsidRPr="00B129E5" w:rsidRDefault="00A3545D" w:rsidP="00A3545D">
      <w:pPr>
        <w:jc w:val="center"/>
        <w:rPr>
          <w:rFonts w:ascii="HG丸ｺﾞｼｯｸM-PRO" w:eastAsia="HG丸ｺﾞｼｯｸM-PRO" w:hAnsi="HG丸ｺﾞｼｯｸM-PRO" w:cs="MS-Mincho"/>
          <w:kern w:val="0"/>
          <w:sz w:val="28"/>
          <w:szCs w:val="28"/>
        </w:rPr>
      </w:pPr>
      <w:r w:rsidRPr="00B129E5">
        <w:rPr>
          <w:rFonts w:ascii="HG丸ｺﾞｼｯｸM-PRO" w:eastAsia="HG丸ｺﾞｼｯｸM-PRO" w:hAnsi="HG丸ｺﾞｼｯｸM-PRO" w:cs="MS-Mincho" w:hint="eastAsia"/>
          <w:kern w:val="0"/>
          <w:sz w:val="28"/>
          <w:szCs w:val="28"/>
        </w:rPr>
        <w:lastRenderedPageBreak/>
        <w:t>栄養管理加算</w:t>
      </w:r>
      <w:r w:rsidR="000E732E" w:rsidRPr="00B129E5">
        <w:rPr>
          <w:rFonts w:ascii="HG丸ｺﾞｼｯｸM-PRO" w:eastAsia="HG丸ｺﾞｼｯｸM-PRO" w:hAnsi="HG丸ｺﾞｼｯｸM-PRO" w:cs="MS-Mincho" w:hint="eastAsia"/>
          <w:kern w:val="0"/>
          <w:sz w:val="28"/>
          <w:szCs w:val="28"/>
        </w:rPr>
        <w:t>申請</w:t>
      </w:r>
      <w:r w:rsidR="000E732E" w:rsidRPr="00B129E5">
        <w:rPr>
          <w:rFonts w:ascii="HG丸ｺﾞｼｯｸM-PRO" w:eastAsia="HG丸ｺﾞｼｯｸM-PRO" w:hAnsi="HG丸ｺﾞｼｯｸM-PRO" w:hint="eastAsia"/>
          <w:sz w:val="28"/>
          <w:szCs w:val="28"/>
        </w:rPr>
        <w:t>書</w:t>
      </w:r>
    </w:p>
    <w:p w:rsidR="007E5FFF" w:rsidRPr="00C56ED9" w:rsidRDefault="007E5FFF" w:rsidP="007E5FFF">
      <w:pPr>
        <w:wordWrap w:val="0"/>
        <w:ind w:firstLineChars="3000" w:firstLine="6031"/>
        <w:jc w:val="right"/>
        <w:rPr>
          <w:rFonts w:asciiTheme="minorEastAsia" w:eastAsiaTheme="minorEastAsia" w:hAnsiTheme="minorEastAsia"/>
          <w:sz w:val="22"/>
        </w:rPr>
      </w:pPr>
      <w:r w:rsidRPr="00C56ED9">
        <w:rPr>
          <w:rFonts w:asciiTheme="minorEastAsia" w:eastAsiaTheme="minorEastAsia" w:hAnsiTheme="minorEastAsia" w:hint="eastAsia"/>
          <w:sz w:val="22"/>
        </w:rPr>
        <w:t xml:space="preserve">令和　　年　　月　　日　　</w:t>
      </w:r>
    </w:p>
    <w:p w:rsidR="007E5FFF" w:rsidRPr="00C56ED9" w:rsidRDefault="007E5FFF" w:rsidP="007E5FFF">
      <w:pPr>
        <w:rPr>
          <w:rFonts w:asciiTheme="minorEastAsia" w:eastAsiaTheme="minorEastAsia" w:hAnsiTheme="minorEastAsia"/>
          <w:sz w:val="22"/>
        </w:rPr>
      </w:pPr>
      <w:r w:rsidRPr="00C56ED9">
        <w:rPr>
          <w:rFonts w:asciiTheme="minorEastAsia" w:eastAsiaTheme="minorEastAsia" w:hAnsiTheme="minorEastAsia" w:hint="eastAsia"/>
          <w:sz w:val="22"/>
        </w:rPr>
        <w:t>（提出先）</w:t>
      </w:r>
    </w:p>
    <w:p w:rsidR="007E5FFF" w:rsidRPr="00C56ED9" w:rsidRDefault="007E5FFF" w:rsidP="007E5FFF">
      <w:pPr>
        <w:rPr>
          <w:rFonts w:asciiTheme="minorEastAsia" w:eastAsiaTheme="minorEastAsia" w:hAnsiTheme="minorEastAsia"/>
          <w:sz w:val="22"/>
        </w:rPr>
      </w:pPr>
      <w:r w:rsidRPr="00C56ED9">
        <w:rPr>
          <w:rFonts w:asciiTheme="minorEastAsia" w:eastAsiaTheme="minorEastAsia" w:hAnsiTheme="minorEastAsia" w:hint="eastAsia"/>
          <w:sz w:val="22"/>
        </w:rPr>
        <w:t>平塚市長</w:t>
      </w:r>
    </w:p>
    <w:tbl>
      <w:tblPr>
        <w:tblStyle w:val="a3"/>
        <w:tblW w:w="0" w:type="auto"/>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3"/>
        <w:gridCol w:w="3124"/>
        <w:gridCol w:w="426"/>
      </w:tblGrid>
      <w:tr w:rsidR="007E5FFF" w:rsidRPr="00C56ED9" w:rsidTr="009B71C5">
        <w:trPr>
          <w:trHeight w:val="340"/>
        </w:trPr>
        <w:tc>
          <w:tcPr>
            <w:tcW w:w="1422" w:type="dxa"/>
            <w:vAlign w:val="center"/>
          </w:tcPr>
          <w:p w:rsidR="007E5FFF" w:rsidRPr="00C56ED9" w:rsidRDefault="007E5FFF" w:rsidP="009339A2">
            <w:pPr>
              <w:rPr>
                <w:rFonts w:asciiTheme="minorEastAsia" w:eastAsiaTheme="minorEastAsia" w:hAnsiTheme="minorEastAsia"/>
                <w:kern w:val="0"/>
                <w:sz w:val="22"/>
              </w:rPr>
            </w:pPr>
            <w:r w:rsidRPr="00C56ED9">
              <w:rPr>
                <w:rFonts w:asciiTheme="minorEastAsia" w:eastAsiaTheme="minorEastAsia" w:hAnsiTheme="minorEastAsia" w:hint="eastAsia"/>
                <w:spacing w:val="137"/>
                <w:kern w:val="0"/>
                <w:sz w:val="22"/>
                <w:fitText w:val="1206" w:id="-1947041792"/>
              </w:rPr>
              <w:t>所在</w:t>
            </w:r>
            <w:r w:rsidRPr="00C56ED9">
              <w:rPr>
                <w:rFonts w:asciiTheme="minorEastAsia" w:eastAsiaTheme="minorEastAsia" w:hAnsiTheme="minorEastAsia" w:hint="eastAsia"/>
                <w:spacing w:val="-1"/>
                <w:kern w:val="0"/>
                <w:sz w:val="22"/>
                <w:fitText w:val="1206" w:id="-1947041792"/>
              </w:rPr>
              <w:t>地</w:t>
            </w:r>
          </w:p>
        </w:tc>
        <w:tc>
          <w:tcPr>
            <w:tcW w:w="3124" w:type="dxa"/>
            <w:vAlign w:val="center"/>
          </w:tcPr>
          <w:p w:rsidR="007E5FFF" w:rsidRPr="00C56ED9" w:rsidRDefault="007E5FFF" w:rsidP="009339A2">
            <w:pPr>
              <w:rPr>
                <w:rFonts w:asciiTheme="minorEastAsia" w:eastAsiaTheme="minorEastAsia" w:hAnsiTheme="minorEastAsia"/>
                <w:kern w:val="0"/>
                <w:sz w:val="22"/>
              </w:rPr>
            </w:pPr>
          </w:p>
        </w:tc>
        <w:tc>
          <w:tcPr>
            <w:tcW w:w="426" w:type="dxa"/>
            <w:vAlign w:val="center"/>
          </w:tcPr>
          <w:p w:rsidR="007E5FFF" w:rsidRPr="00C56ED9" w:rsidRDefault="007E5FFF" w:rsidP="009339A2">
            <w:pPr>
              <w:rPr>
                <w:rFonts w:asciiTheme="minorEastAsia" w:eastAsiaTheme="minorEastAsia" w:hAnsiTheme="minorEastAsia"/>
                <w:kern w:val="0"/>
                <w:sz w:val="22"/>
              </w:rPr>
            </w:pPr>
          </w:p>
        </w:tc>
      </w:tr>
      <w:tr w:rsidR="007E5FFF" w:rsidRPr="00C56ED9" w:rsidTr="009B71C5">
        <w:trPr>
          <w:trHeight w:val="340"/>
        </w:trPr>
        <w:tc>
          <w:tcPr>
            <w:tcW w:w="1422" w:type="dxa"/>
            <w:vAlign w:val="center"/>
          </w:tcPr>
          <w:p w:rsidR="007E5FFF" w:rsidRPr="00C56ED9" w:rsidRDefault="007E5FFF" w:rsidP="009339A2">
            <w:pPr>
              <w:rPr>
                <w:rFonts w:asciiTheme="minorEastAsia" w:eastAsiaTheme="minorEastAsia" w:hAnsiTheme="minorEastAsia"/>
                <w:kern w:val="0"/>
                <w:sz w:val="22"/>
              </w:rPr>
            </w:pPr>
            <w:r w:rsidRPr="00C56ED9">
              <w:rPr>
                <w:rFonts w:asciiTheme="minorEastAsia" w:eastAsiaTheme="minorEastAsia" w:hAnsiTheme="minorEastAsia" w:hint="eastAsia"/>
                <w:spacing w:val="137"/>
                <w:kern w:val="0"/>
                <w:sz w:val="22"/>
                <w:fitText w:val="1206" w:id="-1947041791"/>
              </w:rPr>
              <w:t>法人</w:t>
            </w:r>
            <w:r w:rsidRPr="00C56ED9">
              <w:rPr>
                <w:rFonts w:asciiTheme="minorEastAsia" w:eastAsiaTheme="minorEastAsia" w:hAnsiTheme="minorEastAsia" w:hint="eastAsia"/>
                <w:spacing w:val="-1"/>
                <w:kern w:val="0"/>
                <w:sz w:val="22"/>
                <w:fitText w:val="1206" w:id="-1947041791"/>
              </w:rPr>
              <w:t>名</w:t>
            </w:r>
          </w:p>
        </w:tc>
        <w:tc>
          <w:tcPr>
            <w:tcW w:w="3124" w:type="dxa"/>
            <w:vAlign w:val="center"/>
          </w:tcPr>
          <w:p w:rsidR="007E5FFF" w:rsidRPr="00C56ED9" w:rsidRDefault="007E5FFF" w:rsidP="009339A2">
            <w:pPr>
              <w:rPr>
                <w:rFonts w:asciiTheme="minorEastAsia" w:eastAsiaTheme="minorEastAsia" w:hAnsiTheme="minorEastAsia"/>
                <w:kern w:val="0"/>
                <w:sz w:val="22"/>
              </w:rPr>
            </w:pPr>
          </w:p>
        </w:tc>
        <w:tc>
          <w:tcPr>
            <w:tcW w:w="426" w:type="dxa"/>
            <w:vAlign w:val="center"/>
          </w:tcPr>
          <w:p w:rsidR="007E5FFF" w:rsidRPr="00C56ED9" w:rsidRDefault="007E5FFF" w:rsidP="009339A2">
            <w:pPr>
              <w:rPr>
                <w:rFonts w:asciiTheme="minorEastAsia" w:eastAsiaTheme="minorEastAsia" w:hAnsiTheme="minorEastAsia"/>
                <w:kern w:val="0"/>
                <w:sz w:val="22"/>
              </w:rPr>
            </w:pPr>
          </w:p>
        </w:tc>
      </w:tr>
      <w:tr w:rsidR="007E5FFF" w:rsidRPr="00C56ED9" w:rsidTr="009B71C5">
        <w:trPr>
          <w:trHeight w:val="340"/>
        </w:trPr>
        <w:tc>
          <w:tcPr>
            <w:tcW w:w="1422" w:type="dxa"/>
            <w:vAlign w:val="center"/>
          </w:tcPr>
          <w:p w:rsidR="007E5FFF" w:rsidRPr="00C56ED9" w:rsidRDefault="007E5FFF" w:rsidP="009339A2">
            <w:pPr>
              <w:rPr>
                <w:rFonts w:asciiTheme="minorEastAsia" w:eastAsiaTheme="minorEastAsia" w:hAnsiTheme="minorEastAsia"/>
                <w:kern w:val="0"/>
                <w:sz w:val="22"/>
              </w:rPr>
            </w:pPr>
            <w:r w:rsidRPr="00274C60">
              <w:rPr>
                <w:rFonts w:asciiTheme="minorEastAsia" w:eastAsiaTheme="minorEastAsia" w:hAnsiTheme="minorEastAsia" w:hint="eastAsia"/>
                <w:w w:val="91"/>
                <w:kern w:val="0"/>
                <w:sz w:val="22"/>
                <w:fitText w:val="1206" w:id="-1947041790"/>
              </w:rPr>
              <w:t>代表者職氏名</w:t>
            </w:r>
          </w:p>
        </w:tc>
        <w:tc>
          <w:tcPr>
            <w:tcW w:w="3124" w:type="dxa"/>
            <w:vAlign w:val="center"/>
          </w:tcPr>
          <w:p w:rsidR="007E5FFF" w:rsidRPr="00C56ED9" w:rsidRDefault="007E5FFF" w:rsidP="009339A2">
            <w:pPr>
              <w:rPr>
                <w:rFonts w:asciiTheme="minorEastAsia" w:eastAsiaTheme="minorEastAsia" w:hAnsiTheme="minorEastAsia"/>
                <w:kern w:val="0"/>
                <w:sz w:val="22"/>
              </w:rPr>
            </w:pPr>
          </w:p>
        </w:tc>
        <w:tc>
          <w:tcPr>
            <w:tcW w:w="426" w:type="dxa"/>
            <w:vAlign w:val="center"/>
          </w:tcPr>
          <w:p w:rsidR="007E5FFF" w:rsidRPr="00C56ED9" w:rsidRDefault="007E5FFF" w:rsidP="009339A2">
            <w:pPr>
              <w:rPr>
                <w:rFonts w:asciiTheme="minorEastAsia" w:eastAsiaTheme="minorEastAsia" w:hAnsiTheme="minorEastAsia"/>
                <w:kern w:val="0"/>
                <w:sz w:val="22"/>
              </w:rPr>
            </w:pPr>
          </w:p>
        </w:tc>
      </w:tr>
      <w:tr w:rsidR="007E5FFF" w:rsidRPr="00C56ED9" w:rsidTr="009B71C5">
        <w:trPr>
          <w:trHeight w:val="340"/>
        </w:trPr>
        <w:tc>
          <w:tcPr>
            <w:tcW w:w="1422" w:type="dxa"/>
            <w:vAlign w:val="center"/>
          </w:tcPr>
          <w:p w:rsidR="007E5FFF" w:rsidRPr="00C56ED9" w:rsidRDefault="007E5FFF" w:rsidP="009339A2">
            <w:pPr>
              <w:rPr>
                <w:rFonts w:asciiTheme="minorEastAsia" w:eastAsiaTheme="minorEastAsia" w:hAnsiTheme="minorEastAsia"/>
                <w:kern w:val="0"/>
                <w:sz w:val="22"/>
              </w:rPr>
            </w:pPr>
            <w:r w:rsidRPr="00C56ED9">
              <w:rPr>
                <w:rFonts w:asciiTheme="minorEastAsia" w:eastAsiaTheme="minorEastAsia" w:hAnsiTheme="minorEastAsia" w:hint="eastAsia"/>
                <w:spacing w:val="137"/>
                <w:kern w:val="0"/>
                <w:sz w:val="22"/>
                <w:fitText w:val="1206" w:id="-1947041789"/>
              </w:rPr>
              <w:t>施設</w:t>
            </w:r>
            <w:r w:rsidRPr="00C56ED9">
              <w:rPr>
                <w:rFonts w:asciiTheme="minorEastAsia" w:eastAsiaTheme="minorEastAsia" w:hAnsiTheme="minorEastAsia" w:hint="eastAsia"/>
                <w:spacing w:val="-1"/>
                <w:kern w:val="0"/>
                <w:sz w:val="22"/>
                <w:fitText w:val="1206" w:id="-1947041789"/>
              </w:rPr>
              <w:t>名</w:t>
            </w:r>
          </w:p>
        </w:tc>
        <w:tc>
          <w:tcPr>
            <w:tcW w:w="3124" w:type="dxa"/>
            <w:vAlign w:val="center"/>
          </w:tcPr>
          <w:p w:rsidR="007E5FFF" w:rsidRPr="00C56ED9" w:rsidRDefault="007E5FFF" w:rsidP="009339A2">
            <w:pPr>
              <w:rPr>
                <w:rFonts w:asciiTheme="minorEastAsia" w:eastAsiaTheme="minorEastAsia" w:hAnsiTheme="minorEastAsia"/>
                <w:kern w:val="0"/>
                <w:sz w:val="22"/>
              </w:rPr>
            </w:pPr>
          </w:p>
        </w:tc>
        <w:tc>
          <w:tcPr>
            <w:tcW w:w="426" w:type="dxa"/>
            <w:vAlign w:val="center"/>
          </w:tcPr>
          <w:p w:rsidR="007E5FFF" w:rsidRPr="00C56ED9" w:rsidRDefault="007E5FFF" w:rsidP="009339A2">
            <w:pPr>
              <w:rPr>
                <w:rFonts w:asciiTheme="minorEastAsia" w:eastAsiaTheme="minorEastAsia" w:hAnsiTheme="minorEastAsia"/>
                <w:kern w:val="0"/>
                <w:sz w:val="22"/>
              </w:rPr>
            </w:pPr>
          </w:p>
        </w:tc>
      </w:tr>
    </w:tbl>
    <w:p w:rsidR="009B71C5" w:rsidRPr="00C56ED9" w:rsidRDefault="009B71C5" w:rsidP="007E5FFF">
      <w:pPr>
        <w:rPr>
          <w:sz w:val="22"/>
        </w:rPr>
      </w:pPr>
    </w:p>
    <w:p w:rsidR="000E732E" w:rsidRPr="00C56ED9" w:rsidRDefault="00FE3C6F" w:rsidP="007E5FFF">
      <w:pPr>
        <w:rPr>
          <w:sz w:val="22"/>
        </w:rPr>
      </w:pPr>
      <w:r>
        <w:rPr>
          <w:rFonts w:hint="eastAsia"/>
          <w:sz w:val="22"/>
        </w:rPr>
        <w:t xml:space="preserve">　令和５</w:t>
      </w:r>
      <w:bookmarkStart w:id="0" w:name="_GoBack"/>
      <w:bookmarkEnd w:id="0"/>
      <w:r w:rsidR="00A3545D" w:rsidRPr="00C56ED9">
        <w:rPr>
          <w:rFonts w:hint="eastAsia"/>
          <w:sz w:val="22"/>
        </w:rPr>
        <w:t>年度の栄養管理加算について、次のとおり</w:t>
      </w:r>
      <w:r w:rsidR="000E732E" w:rsidRPr="00C56ED9">
        <w:rPr>
          <w:rFonts w:hint="eastAsia"/>
          <w:sz w:val="22"/>
        </w:rPr>
        <w:t>申請します。</w:t>
      </w:r>
    </w:p>
    <w:p w:rsidR="000E732E" w:rsidRDefault="000E732E" w:rsidP="000E732E">
      <w:pPr>
        <w:rPr>
          <w:sz w:val="22"/>
        </w:rPr>
      </w:pPr>
    </w:p>
    <w:p w:rsidR="00274C60" w:rsidRDefault="00274C60" w:rsidP="000E732E">
      <w:pPr>
        <w:rPr>
          <w:sz w:val="22"/>
        </w:rPr>
      </w:pPr>
      <w:r>
        <w:rPr>
          <w:rFonts w:hint="eastAsia"/>
          <w:sz w:val="22"/>
        </w:rPr>
        <w:t xml:space="preserve">１　</w:t>
      </w:r>
      <w:r w:rsidR="00FE7D33">
        <w:rPr>
          <w:rFonts w:hint="eastAsia"/>
          <w:sz w:val="22"/>
        </w:rPr>
        <w:t>配置状況について</w:t>
      </w:r>
    </w:p>
    <w:p w:rsidR="00377F7C" w:rsidRDefault="00274C60" w:rsidP="000E732E">
      <w:pPr>
        <w:rPr>
          <w:sz w:val="22"/>
        </w:rPr>
      </w:pPr>
      <w:r>
        <w:rPr>
          <w:rFonts w:hint="eastAsia"/>
          <w:sz w:val="22"/>
        </w:rPr>
        <w:t>（</w:t>
      </w:r>
      <w:r w:rsidR="00D36224">
        <w:rPr>
          <w:rFonts w:hint="eastAsia"/>
          <w:sz w:val="22"/>
        </w:rPr>
        <w:t>１</w:t>
      </w:r>
      <w:r>
        <w:rPr>
          <w:rFonts w:hint="eastAsia"/>
          <w:sz w:val="22"/>
        </w:rPr>
        <w:t>）</w:t>
      </w:r>
      <w:r w:rsidR="00D36224">
        <w:rPr>
          <w:rFonts w:hint="eastAsia"/>
          <w:sz w:val="22"/>
        </w:rPr>
        <w:t xml:space="preserve">　施設</w:t>
      </w:r>
      <w:r w:rsidR="00377F7C">
        <w:rPr>
          <w:rFonts w:hint="eastAsia"/>
          <w:sz w:val="22"/>
        </w:rPr>
        <w:t>の種別は次の施設である。</w:t>
      </w:r>
    </w:p>
    <w:p w:rsidR="00D36224" w:rsidRDefault="00377F7C" w:rsidP="00377F7C">
      <w:pPr>
        <w:rPr>
          <w:sz w:val="22"/>
        </w:rPr>
      </w:pPr>
      <w:r>
        <w:rPr>
          <w:rFonts w:hint="eastAsia"/>
          <w:sz w:val="22"/>
        </w:rPr>
        <w:t xml:space="preserve">　・【幼稚園⇒</w:t>
      </w:r>
      <w:r w:rsidR="00274C60">
        <w:rPr>
          <w:rFonts w:hint="eastAsia"/>
          <w:sz w:val="22"/>
        </w:rPr>
        <w:t>（</w:t>
      </w:r>
      <w:r>
        <w:rPr>
          <w:rFonts w:hint="eastAsia"/>
          <w:sz w:val="22"/>
        </w:rPr>
        <w:t>２</w:t>
      </w:r>
      <w:r w:rsidR="00274C60">
        <w:rPr>
          <w:rFonts w:hint="eastAsia"/>
          <w:sz w:val="22"/>
        </w:rPr>
        <w:t>）</w:t>
      </w:r>
      <w:r>
        <w:rPr>
          <w:rFonts w:hint="eastAsia"/>
          <w:sz w:val="22"/>
        </w:rPr>
        <w:t>へ】</w:t>
      </w:r>
      <w:r w:rsidR="00274C60">
        <w:rPr>
          <w:rFonts w:hint="eastAsia"/>
          <w:sz w:val="22"/>
        </w:rPr>
        <w:t xml:space="preserve">　　・【小規模保育事業所⇒（３）へ】</w:t>
      </w:r>
      <w:r>
        <w:rPr>
          <w:rFonts w:hint="eastAsia"/>
          <w:sz w:val="22"/>
        </w:rPr>
        <w:t xml:space="preserve">　　・【</w:t>
      </w:r>
      <w:r w:rsidR="00D36224">
        <w:rPr>
          <w:rFonts w:hint="eastAsia"/>
          <w:sz w:val="22"/>
        </w:rPr>
        <w:t>保育所又は認定こども園</w:t>
      </w:r>
      <w:r>
        <w:rPr>
          <w:rFonts w:hint="eastAsia"/>
          <w:sz w:val="22"/>
        </w:rPr>
        <w:t>⇒</w:t>
      </w:r>
      <w:r w:rsidR="00274C60">
        <w:rPr>
          <w:rFonts w:hint="eastAsia"/>
          <w:sz w:val="22"/>
        </w:rPr>
        <w:t>（５）</w:t>
      </w:r>
      <w:r>
        <w:rPr>
          <w:rFonts w:hint="eastAsia"/>
          <w:sz w:val="22"/>
        </w:rPr>
        <w:t>へ】</w:t>
      </w:r>
    </w:p>
    <w:p w:rsidR="00D36224" w:rsidRDefault="00D36224" w:rsidP="000E732E">
      <w:pPr>
        <w:rPr>
          <w:sz w:val="22"/>
        </w:rPr>
      </w:pPr>
    </w:p>
    <w:p w:rsidR="00377F7C" w:rsidRDefault="00FE7D33" w:rsidP="000E732E">
      <w:pPr>
        <w:rPr>
          <w:sz w:val="22"/>
        </w:rPr>
      </w:pPr>
      <w:r>
        <w:rPr>
          <w:rFonts w:hint="eastAsia"/>
          <w:sz w:val="22"/>
        </w:rPr>
        <w:t>（</w:t>
      </w:r>
      <w:r w:rsidR="00377F7C">
        <w:rPr>
          <w:rFonts w:hint="eastAsia"/>
          <w:sz w:val="22"/>
        </w:rPr>
        <w:t>２</w:t>
      </w:r>
      <w:r>
        <w:rPr>
          <w:rFonts w:hint="eastAsia"/>
          <w:sz w:val="22"/>
        </w:rPr>
        <w:t>）</w:t>
      </w:r>
      <w:r w:rsidR="00377F7C">
        <w:rPr>
          <w:rFonts w:hint="eastAsia"/>
          <w:sz w:val="22"/>
        </w:rPr>
        <w:t xml:space="preserve">　幼稚園の加算取得の前提条件としては次のとおりである。</w:t>
      </w:r>
    </w:p>
    <w:p w:rsidR="008E62B8" w:rsidRDefault="008E62B8" w:rsidP="000E732E">
      <w:pPr>
        <w:rPr>
          <w:sz w:val="22"/>
        </w:rPr>
      </w:pPr>
      <w:r>
        <w:rPr>
          <w:rFonts w:hint="eastAsia"/>
          <w:sz w:val="22"/>
        </w:rPr>
        <w:t xml:space="preserve">　・</w:t>
      </w:r>
      <w:r w:rsidR="00274C60">
        <w:rPr>
          <w:rFonts w:hint="eastAsia"/>
          <w:sz w:val="22"/>
        </w:rPr>
        <w:t xml:space="preserve">　</w:t>
      </w:r>
      <w:r>
        <w:rPr>
          <w:rFonts w:hint="eastAsia"/>
          <w:sz w:val="22"/>
        </w:rPr>
        <w:t>【給食実施加算で、施設内の調理施設を使用しきめ細かに調理している</w:t>
      </w:r>
      <w:r w:rsidR="00274C60">
        <w:rPr>
          <w:rFonts w:hint="eastAsia"/>
          <w:sz w:val="22"/>
        </w:rPr>
        <w:t>⇒</w:t>
      </w:r>
      <w:r w:rsidR="00FE7D33">
        <w:rPr>
          <w:rFonts w:hint="eastAsia"/>
          <w:sz w:val="22"/>
        </w:rPr>
        <w:t>（</w:t>
      </w:r>
      <w:r w:rsidR="00274C60">
        <w:rPr>
          <w:rFonts w:hint="eastAsia"/>
          <w:sz w:val="22"/>
        </w:rPr>
        <w:t>４</w:t>
      </w:r>
      <w:r w:rsidR="00FE7D33">
        <w:rPr>
          <w:rFonts w:hint="eastAsia"/>
          <w:sz w:val="22"/>
        </w:rPr>
        <w:t>）</w:t>
      </w:r>
      <w:r>
        <w:rPr>
          <w:rFonts w:hint="eastAsia"/>
          <w:sz w:val="22"/>
        </w:rPr>
        <w:t>へ】</w:t>
      </w:r>
    </w:p>
    <w:p w:rsidR="008E62B8" w:rsidRPr="008E62B8" w:rsidRDefault="008E62B8" w:rsidP="000E732E">
      <w:pPr>
        <w:rPr>
          <w:sz w:val="22"/>
        </w:rPr>
      </w:pPr>
      <w:r>
        <w:rPr>
          <w:rFonts w:hint="eastAsia"/>
          <w:sz w:val="22"/>
        </w:rPr>
        <w:t xml:space="preserve">　・</w:t>
      </w:r>
      <w:r w:rsidR="00274C60">
        <w:rPr>
          <w:rFonts w:hint="eastAsia"/>
          <w:sz w:val="22"/>
        </w:rPr>
        <w:t xml:space="preserve">　</w:t>
      </w:r>
      <w:r>
        <w:rPr>
          <w:rFonts w:hint="eastAsia"/>
          <w:sz w:val="22"/>
        </w:rPr>
        <w:t>【給食実施加算で、施設外で調理し施設に搬入している⇒</w:t>
      </w:r>
      <w:r w:rsidRPr="008E62B8">
        <w:rPr>
          <w:rFonts w:hint="eastAsia"/>
          <w:b/>
          <w:sz w:val="22"/>
        </w:rPr>
        <w:t>栄養管理加算の算定不可</w:t>
      </w:r>
      <w:r>
        <w:rPr>
          <w:rFonts w:hint="eastAsia"/>
          <w:sz w:val="22"/>
        </w:rPr>
        <w:t>】</w:t>
      </w:r>
    </w:p>
    <w:p w:rsidR="00377F7C" w:rsidRDefault="00377F7C" w:rsidP="000E732E">
      <w:pPr>
        <w:rPr>
          <w:sz w:val="22"/>
        </w:rPr>
      </w:pPr>
    </w:p>
    <w:p w:rsidR="00B477AA" w:rsidRDefault="00FE7D33" w:rsidP="000E732E">
      <w:pPr>
        <w:rPr>
          <w:sz w:val="22"/>
        </w:rPr>
      </w:pPr>
      <w:r>
        <w:rPr>
          <w:rFonts w:hint="eastAsia"/>
          <w:sz w:val="22"/>
        </w:rPr>
        <w:t>（</w:t>
      </w:r>
      <w:r w:rsidR="00B477AA">
        <w:rPr>
          <w:rFonts w:hint="eastAsia"/>
          <w:sz w:val="22"/>
        </w:rPr>
        <w:t>３</w:t>
      </w:r>
      <w:r>
        <w:rPr>
          <w:rFonts w:hint="eastAsia"/>
          <w:sz w:val="22"/>
        </w:rPr>
        <w:t>）</w:t>
      </w:r>
      <w:r w:rsidR="00B477AA">
        <w:rPr>
          <w:rFonts w:hint="eastAsia"/>
          <w:sz w:val="22"/>
        </w:rPr>
        <w:t xml:space="preserve">　小規模保育事業所の前提条件としては次のとおりである。</w:t>
      </w:r>
    </w:p>
    <w:p w:rsidR="00B477AA" w:rsidRDefault="00B477AA" w:rsidP="00274C60">
      <w:pPr>
        <w:ind w:left="402" w:hangingChars="200" w:hanging="402"/>
        <w:rPr>
          <w:sz w:val="22"/>
        </w:rPr>
      </w:pPr>
      <w:r>
        <w:rPr>
          <w:rFonts w:hint="eastAsia"/>
          <w:sz w:val="22"/>
        </w:rPr>
        <w:t xml:space="preserve">　・</w:t>
      </w:r>
      <w:r w:rsidR="00274C60">
        <w:rPr>
          <w:rFonts w:hint="eastAsia"/>
          <w:sz w:val="22"/>
        </w:rPr>
        <w:t xml:space="preserve">　</w:t>
      </w:r>
      <w:r>
        <w:rPr>
          <w:rFonts w:hint="eastAsia"/>
          <w:sz w:val="22"/>
        </w:rPr>
        <w:t>調理員</w:t>
      </w:r>
      <w:r>
        <w:rPr>
          <w:rFonts w:hint="eastAsia"/>
          <w:sz w:val="22"/>
        </w:rPr>
        <w:t>(</w:t>
      </w:r>
      <w:r>
        <w:rPr>
          <w:rFonts w:hint="eastAsia"/>
          <w:sz w:val="22"/>
        </w:rPr>
        <w:t>非常勤可</w:t>
      </w:r>
      <w:r>
        <w:rPr>
          <w:rFonts w:hint="eastAsia"/>
          <w:sz w:val="22"/>
        </w:rPr>
        <w:t>)</w:t>
      </w:r>
      <w:r>
        <w:rPr>
          <w:rFonts w:hint="eastAsia"/>
          <w:sz w:val="22"/>
        </w:rPr>
        <w:t>を配置している</w:t>
      </w:r>
      <w:r>
        <w:rPr>
          <w:rFonts w:hint="eastAsia"/>
          <w:sz w:val="22"/>
        </w:rPr>
        <w:t>(</w:t>
      </w:r>
      <w:r>
        <w:rPr>
          <w:rFonts w:hint="eastAsia"/>
          <w:sz w:val="22"/>
        </w:rPr>
        <w:t>調理業務の全部を委託する場合、又は調理施設から</w:t>
      </w:r>
      <w:r w:rsidR="00274C60">
        <w:rPr>
          <w:rFonts w:hint="eastAsia"/>
          <w:sz w:val="22"/>
        </w:rPr>
        <w:t>食事を搬入する場合は、調理員を配置しなくとも可とする</w:t>
      </w:r>
      <w:r>
        <w:rPr>
          <w:rFonts w:hint="eastAsia"/>
          <w:sz w:val="22"/>
        </w:rPr>
        <w:t>)</w:t>
      </w:r>
      <w:r>
        <w:rPr>
          <w:rFonts w:hint="eastAsia"/>
          <w:sz w:val="22"/>
        </w:rPr>
        <w:t>。</w:t>
      </w:r>
      <w:r w:rsidR="00274C60">
        <w:rPr>
          <w:rFonts w:hint="eastAsia"/>
          <w:sz w:val="22"/>
        </w:rPr>
        <w:t>⇒</w:t>
      </w:r>
      <w:r w:rsidR="00FE7D33">
        <w:rPr>
          <w:rFonts w:hint="eastAsia"/>
          <w:sz w:val="22"/>
        </w:rPr>
        <w:t>（</w:t>
      </w:r>
      <w:r w:rsidR="00274C60">
        <w:rPr>
          <w:rFonts w:hint="eastAsia"/>
          <w:sz w:val="22"/>
        </w:rPr>
        <w:t>４</w:t>
      </w:r>
      <w:r w:rsidR="00FE7D33">
        <w:rPr>
          <w:rFonts w:hint="eastAsia"/>
          <w:sz w:val="22"/>
        </w:rPr>
        <w:t>）</w:t>
      </w:r>
      <w:r w:rsidR="00274C60">
        <w:rPr>
          <w:rFonts w:hint="eastAsia"/>
          <w:sz w:val="22"/>
        </w:rPr>
        <w:t>へ</w:t>
      </w:r>
    </w:p>
    <w:p w:rsidR="00B477AA" w:rsidRDefault="00B477AA" w:rsidP="000E732E">
      <w:pPr>
        <w:rPr>
          <w:sz w:val="22"/>
        </w:rPr>
      </w:pPr>
    </w:p>
    <w:p w:rsidR="008E62B8" w:rsidRPr="00C56ED9" w:rsidRDefault="00FE7D33" w:rsidP="008E62B8">
      <w:pPr>
        <w:rPr>
          <w:sz w:val="22"/>
        </w:rPr>
      </w:pPr>
      <w:r>
        <w:rPr>
          <w:rFonts w:hint="eastAsia"/>
          <w:sz w:val="22"/>
        </w:rPr>
        <w:t>（</w:t>
      </w:r>
      <w:r w:rsidR="00274C60">
        <w:rPr>
          <w:rFonts w:hint="eastAsia"/>
          <w:sz w:val="22"/>
        </w:rPr>
        <w:t>４</w:t>
      </w:r>
      <w:r>
        <w:rPr>
          <w:rFonts w:hint="eastAsia"/>
          <w:sz w:val="22"/>
        </w:rPr>
        <w:t>）</w:t>
      </w:r>
      <w:r w:rsidR="008E62B8" w:rsidRPr="00C56ED9">
        <w:rPr>
          <w:rFonts w:hint="eastAsia"/>
          <w:sz w:val="22"/>
        </w:rPr>
        <w:t xml:space="preserve">　【栄養士の雇用形態】（次の□の</w:t>
      </w:r>
      <w:r w:rsidR="008E62B8" w:rsidRPr="00C56ED9">
        <w:rPr>
          <w:rFonts w:hint="eastAsia"/>
          <w:sz w:val="22"/>
          <w:u w:val="single"/>
        </w:rPr>
        <w:t>いずれかを満たす</w:t>
      </w:r>
      <w:r w:rsidR="008E62B8" w:rsidRPr="00C56ED9">
        <w:rPr>
          <w:rFonts w:hint="eastAsia"/>
          <w:sz w:val="22"/>
        </w:rPr>
        <w:t>こと。該当する□にチェックをすること）</w:t>
      </w:r>
    </w:p>
    <w:p w:rsidR="008E62B8" w:rsidRPr="00C56ED9" w:rsidRDefault="008E62B8" w:rsidP="008E62B8">
      <w:pPr>
        <w:ind w:left="603" w:hangingChars="300" w:hanging="603"/>
        <w:rPr>
          <w:sz w:val="22"/>
        </w:rPr>
      </w:pPr>
      <w:r w:rsidRPr="00C56ED9">
        <w:rPr>
          <w:rFonts w:hint="eastAsia"/>
          <w:sz w:val="22"/>
        </w:rPr>
        <w:t xml:space="preserve">　□</w:t>
      </w:r>
      <w:r w:rsidRPr="00B832EE">
        <w:rPr>
          <w:rFonts w:hint="eastAsia"/>
          <w:b/>
          <w:sz w:val="22"/>
        </w:rPr>
        <w:t>Ａ</w:t>
      </w:r>
      <w:r w:rsidRPr="00C56ED9">
        <w:rPr>
          <w:rFonts w:hint="eastAsia"/>
          <w:sz w:val="22"/>
        </w:rPr>
        <w:t xml:space="preserve">　下記Ｂ</w:t>
      </w:r>
      <w:r w:rsidR="00CE1A61">
        <w:rPr>
          <w:rFonts w:hint="eastAsia"/>
          <w:sz w:val="22"/>
        </w:rPr>
        <w:t>の調理員</w:t>
      </w:r>
      <w:r w:rsidRPr="00C56ED9">
        <w:rPr>
          <w:rFonts w:hint="eastAsia"/>
          <w:sz w:val="22"/>
        </w:rPr>
        <w:t>を除き栄養士を雇用契約等により配置している（雇用契約等には、派遣契約による栄養士の配置や法人本部に在籍する常勤栄養士が同一法人内の複数の施設へ赴き栄養管理業務のみを行う場合も含む。）。</w:t>
      </w:r>
    </w:p>
    <w:p w:rsidR="008E62B8" w:rsidRPr="00C56ED9" w:rsidRDefault="008E62B8" w:rsidP="008E62B8">
      <w:pPr>
        <w:rPr>
          <w:sz w:val="22"/>
        </w:rPr>
      </w:pPr>
      <w:r w:rsidRPr="00C56ED9">
        <w:rPr>
          <w:rFonts w:hint="eastAsia"/>
          <w:sz w:val="22"/>
        </w:rPr>
        <w:t xml:space="preserve">　□</w:t>
      </w:r>
      <w:r w:rsidRPr="00B832EE">
        <w:rPr>
          <w:rFonts w:hint="eastAsia"/>
          <w:b/>
          <w:sz w:val="22"/>
        </w:rPr>
        <w:t>Ｂ</w:t>
      </w:r>
      <w:r w:rsidRPr="00C56ED9">
        <w:rPr>
          <w:rFonts w:hint="eastAsia"/>
          <w:sz w:val="22"/>
        </w:rPr>
        <w:t xml:space="preserve">　上記</w:t>
      </w:r>
      <w:r w:rsidR="00FE7D33">
        <w:rPr>
          <w:rFonts w:hint="eastAsia"/>
          <w:sz w:val="22"/>
        </w:rPr>
        <w:t>（</w:t>
      </w:r>
      <w:r>
        <w:rPr>
          <w:rFonts w:hint="eastAsia"/>
          <w:sz w:val="22"/>
        </w:rPr>
        <w:t>２</w:t>
      </w:r>
      <w:r w:rsidR="00FE7D33">
        <w:rPr>
          <w:rFonts w:hint="eastAsia"/>
          <w:sz w:val="22"/>
        </w:rPr>
        <w:t>）</w:t>
      </w:r>
      <w:r w:rsidR="00B477AA">
        <w:rPr>
          <w:rFonts w:hint="eastAsia"/>
          <w:sz w:val="22"/>
        </w:rPr>
        <w:t>及び</w:t>
      </w:r>
      <w:r w:rsidR="00FE7D33">
        <w:rPr>
          <w:rFonts w:hint="eastAsia"/>
          <w:sz w:val="22"/>
        </w:rPr>
        <w:t>（</w:t>
      </w:r>
      <w:r w:rsidR="00B477AA">
        <w:rPr>
          <w:rFonts w:hint="eastAsia"/>
          <w:sz w:val="22"/>
        </w:rPr>
        <w:t>３</w:t>
      </w:r>
      <w:r w:rsidR="00FE7D33">
        <w:rPr>
          <w:rFonts w:hint="eastAsia"/>
          <w:sz w:val="22"/>
        </w:rPr>
        <w:t>）</w:t>
      </w:r>
      <w:r w:rsidRPr="00C56ED9">
        <w:rPr>
          <w:rFonts w:hint="eastAsia"/>
          <w:sz w:val="22"/>
        </w:rPr>
        <w:t>の調理員が栄養士を兼務している。</w:t>
      </w:r>
    </w:p>
    <w:p w:rsidR="008E62B8" w:rsidRPr="00C56ED9" w:rsidRDefault="008E62B8" w:rsidP="008E62B8">
      <w:pPr>
        <w:ind w:left="603" w:hangingChars="300" w:hanging="603"/>
        <w:rPr>
          <w:sz w:val="22"/>
        </w:rPr>
      </w:pPr>
      <w:r w:rsidRPr="00C56ED9">
        <w:rPr>
          <w:rFonts w:hint="eastAsia"/>
          <w:sz w:val="22"/>
        </w:rPr>
        <w:t xml:space="preserve">　□</w:t>
      </w:r>
      <w:r w:rsidRPr="00B832EE">
        <w:rPr>
          <w:rFonts w:hint="eastAsia"/>
          <w:b/>
          <w:sz w:val="22"/>
        </w:rPr>
        <w:t>Ｃ</w:t>
      </w:r>
      <w:r w:rsidRPr="00C56ED9">
        <w:rPr>
          <w:rFonts w:hint="eastAsia"/>
          <w:sz w:val="22"/>
        </w:rPr>
        <w:t xml:space="preserve">　上記Ａ又はＢを除き、栄養士を嘱託等している（栄養管理業務を外部委託する場合や調理業務委託事業者に栄養士がいる場合を含む）。</w:t>
      </w:r>
    </w:p>
    <w:p w:rsidR="00AF13A2" w:rsidRPr="00AF13A2" w:rsidRDefault="008E62B8" w:rsidP="008E62B8">
      <w:pPr>
        <w:ind w:left="402" w:hangingChars="200" w:hanging="402"/>
        <w:rPr>
          <w:rFonts w:ascii="ＭＳ 明朝" w:hAnsi="ＭＳ 明朝"/>
          <w:b/>
          <w:sz w:val="22"/>
          <w:u w:val="double"/>
        </w:rPr>
      </w:pPr>
      <w:r w:rsidRPr="00C56ED9">
        <w:rPr>
          <w:rFonts w:hint="eastAsia"/>
          <w:sz w:val="22"/>
        </w:rPr>
        <w:t xml:space="preserve">　</w:t>
      </w:r>
      <w:r w:rsidRPr="00AF13A2">
        <w:rPr>
          <w:rFonts w:ascii="ＭＳ 明朝" w:hAnsi="ＭＳ 明朝" w:hint="eastAsia"/>
          <w:sz w:val="22"/>
          <w:u w:val="double"/>
        </w:rPr>
        <w:t>※上記ＡＢＣのいずれかの場合は、</w:t>
      </w:r>
      <w:r w:rsidRPr="00AF13A2">
        <w:rPr>
          <w:rFonts w:ascii="ＭＳ 明朝" w:hAnsi="ＭＳ 明朝" w:hint="eastAsia"/>
          <w:b/>
          <w:sz w:val="22"/>
          <w:u w:val="double"/>
        </w:rPr>
        <w:t>雇用契約書の写し及び栄養士と調理員の配置等の形態の別が確認できる</w:t>
      </w:r>
    </w:p>
    <w:p w:rsidR="008E62B8" w:rsidRPr="00AF13A2" w:rsidRDefault="008E62B8" w:rsidP="00AF13A2">
      <w:pPr>
        <w:ind w:leftChars="200" w:left="382"/>
        <w:rPr>
          <w:rFonts w:ascii="ＭＳ 明朝" w:hAnsi="ＭＳ 明朝"/>
          <w:sz w:val="22"/>
          <w:u w:val="double"/>
        </w:rPr>
      </w:pPr>
      <w:r w:rsidRPr="00AF13A2">
        <w:rPr>
          <w:rFonts w:ascii="ＭＳ 明朝" w:hAnsi="ＭＳ 明朝" w:hint="eastAsia"/>
          <w:b/>
          <w:sz w:val="22"/>
          <w:u w:val="double"/>
        </w:rPr>
        <w:t>書類を添付すること。</w:t>
      </w:r>
    </w:p>
    <w:p w:rsidR="008E62B8" w:rsidRPr="008E62B8" w:rsidRDefault="00CE1A61" w:rsidP="000E732E">
      <w:pPr>
        <w:rPr>
          <w:sz w:val="22"/>
        </w:rPr>
      </w:pPr>
      <w:r>
        <w:rPr>
          <w:rFonts w:hint="eastAsia"/>
          <w:sz w:val="22"/>
        </w:rPr>
        <w:t xml:space="preserve">　</w:t>
      </w:r>
      <w:r>
        <w:rPr>
          <w:rFonts w:ascii="Segoe UI Symbol" w:hAnsi="Segoe UI Symbol" w:cs="Segoe UI Symbol" w:hint="eastAsia"/>
          <w:sz w:val="22"/>
        </w:rPr>
        <w:t>◎</w:t>
      </w:r>
      <w:r>
        <w:rPr>
          <w:rFonts w:hint="eastAsia"/>
          <w:sz w:val="22"/>
        </w:rPr>
        <w:t>【</w:t>
      </w:r>
      <w:r>
        <w:rPr>
          <w:rFonts w:hint="eastAsia"/>
          <w:sz w:val="22"/>
        </w:rPr>
        <w:t>ABC</w:t>
      </w:r>
      <w:r>
        <w:rPr>
          <w:rFonts w:hint="eastAsia"/>
          <w:sz w:val="22"/>
        </w:rPr>
        <w:t>のいずれかにチェックしたら⇒</w:t>
      </w:r>
      <w:r w:rsidR="00FE7D33">
        <w:rPr>
          <w:rFonts w:hint="eastAsia"/>
          <w:sz w:val="22"/>
        </w:rPr>
        <w:t>裏面の２</w:t>
      </w:r>
      <w:r w:rsidR="00274C60">
        <w:rPr>
          <w:rFonts w:hint="eastAsia"/>
          <w:sz w:val="22"/>
        </w:rPr>
        <w:t>へ</w:t>
      </w:r>
      <w:r>
        <w:rPr>
          <w:rFonts w:hint="eastAsia"/>
          <w:sz w:val="22"/>
        </w:rPr>
        <w:t>】</w:t>
      </w:r>
    </w:p>
    <w:p w:rsidR="00377F7C" w:rsidRPr="00377F7C" w:rsidRDefault="00377F7C" w:rsidP="000E732E">
      <w:pPr>
        <w:rPr>
          <w:sz w:val="22"/>
        </w:rPr>
      </w:pPr>
    </w:p>
    <w:p w:rsidR="00D36490" w:rsidRDefault="00FE7D33" w:rsidP="00AB60FA">
      <w:pPr>
        <w:ind w:left="201" w:hangingChars="100" w:hanging="201"/>
        <w:rPr>
          <w:sz w:val="22"/>
        </w:rPr>
      </w:pPr>
      <w:r>
        <w:rPr>
          <w:rFonts w:hint="eastAsia"/>
          <w:sz w:val="22"/>
        </w:rPr>
        <w:t>（</w:t>
      </w:r>
      <w:r w:rsidR="00274C60">
        <w:rPr>
          <w:rFonts w:hint="eastAsia"/>
          <w:sz w:val="22"/>
        </w:rPr>
        <w:t>５</w:t>
      </w:r>
      <w:r>
        <w:rPr>
          <w:rFonts w:hint="eastAsia"/>
          <w:sz w:val="22"/>
        </w:rPr>
        <w:t>）</w:t>
      </w:r>
      <w:r w:rsidR="00D36490" w:rsidRPr="00C56ED9">
        <w:rPr>
          <w:rFonts w:hint="eastAsia"/>
          <w:sz w:val="22"/>
        </w:rPr>
        <w:t xml:space="preserve">　</w:t>
      </w:r>
      <w:r w:rsidR="00D36224">
        <w:rPr>
          <w:rFonts w:hint="eastAsia"/>
          <w:sz w:val="22"/>
        </w:rPr>
        <w:t>保育所又は認定こども園</w:t>
      </w:r>
      <w:r w:rsidR="00AB60FA">
        <w:rPr>
          <w:rFonts w:hint="eastAsia"/>
          <w:sz w:val="22"/>
        </w:rPr>
        <w:t>(</w:t>
      </w:r>
      <w:r w:rsidR="00AB60FA">
        <w:rPr>
          <w:rFonts w:hint="eastAsia"/>
          <w:sz w:val="22"/>
        </w:rPr>
        <w:t>保育認定部分</w:t>
      </w:r>
      <w:r w:rsidR="00AB60FA">
        <w:rPr>
          <w:rFonts w:hint="eastAsia"/>
          <w:sz w:val="22"/>
        </w:rPr>
        <w:t>)</w:t>
      </w:r>
      <w:r w:rsidR="00AB60FA">
        <w:rPr>
          <w:rFonts w:hint="eastAsia"/>
          <w:sz w:val="22"/>
        </w:rPr>
        <w:t>の</w:t>
      </w:r>
      <w:r w:rsidR="00D36490" w:rsidRPr="00C56ED9">
        <w:rPr>
          <w:rFonts w:hint="eastAsia"/>
          <w:sz w:val="22"/>
        </w:rPr>
        <w:t>加算取得にあたっての</w:t>
      </w:r>
      <w:r w:rsidR="00AB60FA">
        <w:rPr>
          <w:rFonts w:hint="eastAsia"/>
          <w:sz w:val="22"/>
        </w:rPr>
        <w:t>前提</w:t>
      </w:r>
      <w:r w:rsidR="00D36490" w:rsidRPr="00C56ED9">
        <w:rPr>
          <w:rFonts w:hint="eastAsia"/>
          <w:sz w:val="22"/>
        </w:rPr>
        <w:t>条件</w:t>
      </w:r>
      <w:r w:rsidR="0009799E" w:rsidRPr="00C56ED9">
        <w:rPr>
          <w:rFonts w:hint="eastAsia"/>
          <w:sz w:val="22"/>
        </w:rPr>
        <w:t>（以下「調理員基礎配置人数」という）</w:t>
      </w:r>
      <w:r w:rsidR="00D36224">
        <w:rPr>
          <w:rFonts w:hint="eastAsia"/>
          <w:sz w:val="22"/>
        </w:rPr>
        <w:t>は</w:t>
      </w:r>
      <w:r w:rsidR="00AB60FA">
        <w:rPr>
          <w:rFonts w:hint="eastAsia"/>
          <w:sz w:val="22"/>
        </w:rPr>
        <w:t>次のとおりである。</w:t>
      </w:r>
    </w:p>
    <w:p w:rsidR="00D32EFC" w:rsidRDefault="00D36224" w:rsidP="000E732E">
      <w:pPr>
        <w:rPr>
          <w:sz w:val="22"/>
        </w:rPr>
      </w:pPr>
      <w:r w:rsidRPr="00C56ED9">
        <w:rPr>
          <w:noProof/>
          <w:sz w:val="22"/>
        </w:rPr>
        <mc:AlternateContent>
          <mc:Choice Requires="wps">
            <w:drawing>
              <wp:anchor distT="0" distB="0" distL="114300" distR="114300" simplePos="0" relativeHeight="251659776" behindDoc="0" locked="0" layoutInCell="1" allowOverlap="1">
                <wp:simplePos x="0" y="0"/>
                <wp:positionH relativeFrom="column">
                  <wp:posOffset>131272</wp:posOffset>
                </wp:positionH>
                <wp:positionV relativeFrom="paragraph">
                  <wp:posOffset>31577</wp:posOffset>
                </wp:positionV>
                <wp:extent cx="6143625" cy="1018309"/>
                <wp:effectExtent l="0" t="0" r="28575" b="10795"/>
                <wp:wrapNone/>
                <wp:docPr id="9" name="正方形/長方形 9"/>
                <wp:cNvGraphicFramePr/>
                <a:graphic xmlns:a="http://schemas.openxmlformats.org/drawingml/2006/main">
                  <a:graphicData uri="http://schemas.microsoft.com/office/word/2010/wordprocessingShape">
                    <wps:wsp>
                      <wps:cNvSpPr/>
                      <wps:spPr>
                        <a:xfrm>
                          <a:off x="0" y="0"/>
                          <a:ext cx="6143625" cy="1018309"/>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36490" w:rsidRPr="00B129E5" w:rsidRDefault="0009799E" w:rsidP="00D36490">
                            <w:pPr>
                              <w:jc w:val="left"/>
                              <w:rPr>
                                <w:color w:val="000000" w:themeColor="text1"/>
                                <w14:textOutline w14:w="9525" w14:cap="rnd" w14:cmpd="sng" w14:algn="ctr">
                                  <w14:solidFill>
                                    <w14:schemeClr w14:val="tx1"/>
                                  </w14:solidFill>
                                  <w14:prstDash w14:val="solid"/>
                                  <w14:bevel/>
                                </w14:textOutline>
                              </w:rPr>
                            </w:pPr>
                            <w:r w:rsidRPr="00B129E5">
                              <w:rPr>
                                <w:color w:val="000000" w:themeColor="text1"/>
                                <w14:textOutline w14:w="9525" w14:cap="rnd" w14:cmpd="sng" w14:algn="ctr">
                                  <w14:solidFill>
                                    <w14:schemeClr w14:val="tx1"/>
                                  </w14:solidFill>
                                  <w14:prstDash w14:val="solid"/>
                                  <w14:bevel/>
                                </w14:textOutline>
                              </w:rPr>
                              <w:t xml:space="preserve">　</w:t>
                            </w:r>
                            <w:r w:rsidR="00D36490" w:rsidRPr="00B129E5">
                              <w:rPr>
                                <w:rFonts w:hint="eastAsia"/>
                                <w:color w:val="000000" w:themeColor="text1"/>
                                <w14:textOutline w14:w="9525" w14:cap="rnd" w14:cmpd="sng" w14:algn="ctr">
                                  <w14:solidFill>
                                    <w14:schemeClr w14:val="tx1"/>
                                  </w14:solidFill>
                                  <w14:prstDash w14:val="solid"/>
                                  <w14:bevel/>
                                </w14:textOutline>
                              </w:rPr>
                              <w:t>施設が定める利用定員</w:t>
                            </w:r>
                            <w:r w:rsidR="00B832EE" w:rsidRPr="00B129E5">
                              <w:rPr>
                                <w:rFonts w:hint="eastAsia"/>
                                <w:color w:val="000000" w:themeColor="text1"/>
                                <w14:textOutline w14:w="9525" w14:cap="rnd" w14:cmpd="sng" w14:algn="ctr">
                                  <w14:solidFill>
                                    <w14:schemeClr w14:val="tx1"/>
                                  </w14:solidFill>
                                  <w14:prstDash w14:val="solid"/>
                                  <w14:bevel/>
                                </w14:textOutline>
                              </w:rPr>
                              <w:t>(</w:t>
                            </w:r>
                            <w:r w:rsidR="00B832EE" w:rsidRPr="00B129E5">
                              <w:rPr>
                                <w:rFonts w:hint="eastAsia"/>
                                <w:color w:val="000000" w:themeColor="text1"/>
                                <w14:textOutline w14:w="9525" w14:cap="rnd" w14:cmpd="sng" w14:algn="ctr">
                                  <w14:solidFill>
                                    <w14:schemeClr w14:val="tx1"/>
                                  </w14:solidFill>
                                  <w14:prstDash w14:val="solid"/>
                                  <w14:bevel/>
                                </w14:textOutline>
                              </w:rPr>
                              <w:t>保育認定部分</w:t>
                            </w:r>
                            <w:r w:rsidR="00B832EE" w:rsidRPr="00B129E5">
                              <w:rPr>
                                <w:rFonts w:hint="eastAsia"/>
                                <w:color w:val="000000" w:themeColor="text1"/>
                                <w14:textOutline w14:w="9525" w14:cap="rnd" w14:cmpd="sng" w14:algn="ctr">
                                  <w14:solidFill>
                                    <w14:schemeClr w14:val="tx1"/>
                                  </w14:solidFill>
                                  <w14:prstDash w14:val="solid"/>
                                  <w14:bevel/>
                                </w14:textOutline>
                              </w:rPr>
                              <w:t>)</w:t>
                            </w:r>
                            <w:r w:rsidR="00D36490" w:rsidRPr="00B129E5">
                              <w:rPr>
                                <w:rFonts w:hint="eastAsia"/>
                                <w:color w:val="000000" w:themeColor="text1"/>
                                <w14:textOutline w14:w="9525" w14:cap="rnd" w14:cmpd="sng" w14:algn="ctr">
                                  <w14:solidFill>
                                    <w14:schemeClr w14:val="tx1"/>
                                  </w14:solidFill>
                                  <w14:prstDash w14:val="solid"/>
                                  <w14:bevel/>
                                </w14:textOutline>
                              </w:rPr>
                              <w:t>に合わせ、常勤調理員の</w:t>
                            </w:r>
                            <w:r w:rsidRPr="00B129E5">
                              <w:rPr>
                                <w:rFonts w:hint="eastAsia"/>
                                <w:color w:val="000000" w:themeColor="text1"/>
                                <w14:textOutline w14:w="9525" w14:cap="rnd" w14:cmpd="sng" w14:algn="ctr">
                                  <w14:solidFill>
                                    <w14:schemeClr w14:val="tx1"/>
                                  </w14:solidFill>
                                  <w14:prstDash w14:val="solid"/>
                                  <w14:bevel/>
                                </w14:textOutline>
                              </w:rPr>
                              <w:t>最低</w:t>
                            </w:r>
                            <w:r w:rsidR="00D36490" w:rsidRPr="00B129E5">
                              <w:rPr>
                                <w:color w:val="000000" w:themeColor="text1"/>
                                <w14:textOutline w14:w="9525" w14:cap="rnd" w14:cmpd="sng" w14:algn="ctr">
                                  <w14:solidFill>
                                    <w14:schemeClr w14:val="tx1"/>
                                  </w14:solidFill>
                                  <w14:prstDash w14:val="solid"/>
                                  <w14:bevel/>
                                </w14:textOutline>
                              </w:rPr>
                              <w:t>配置人数が</w:t>
                            </w:r>
                            <w:r w:rsidR="00D36490" w:rsidRPr="00B129E5">
                              <w:rPr>
                                <w:rFonts w:hint="eastAsia"/>
                                <w:color w:val="000000" w:themeColor="text1"/>
                                <w14:textOutline w14:w="9525" w14:cap="rnd" w14:cmpd="sng" w14:algn="ctr">
                                  <w14:solidFill>
                                    <w14:schemeClr w14:val="tx1"/>
                                  </w14:solidFill>
                                  <w14:prstDash w14:val="solid"/>
                                  <w14:bevel/>
                                </w14:textOutline>
                              </w:rPr>
                              <w:t>定められています</w:t>
                            </w:r>
                            <w:r w:rsidR="00D36490" w:rsidRPr="00B129E5">
                              <w:rPr>
                                <w:color w:val="000000" w:themeColor="text1"/>
                                <w14:textOutline w14:w="9525" w14:cap="rnd" w14:cmpd="sng" w14:algn="ctr">
                                  <w14:solidFill>
                                    <w14:schemeClr w14:val="tx1"/>
                                  </w14:solidFill>
                                  <w14:prstDash w14:val="solid"/>
                                  <w14:bevel/>
                                </w14:textOutline>
                              </w:rPr>
                              <w:t>。</w:t>
                            </w:r>
                            <w:r w:rsidRPr="00B129E5">
                              <w:rPr>
                                <w:rFonts w:hint="eastAsia"/>
                                <w:color w:val="000000" w:themeColor="text1"/>
                                <w14:textOutline w14:w="9525" w14:cap="rnd" w14:cmpd="sng" w14:algn="ctr">
                                  <w14:solidFill>
                                    <w14:schemeClr w14:val="tx1"/>
                                  </w14:solidFill>
                                  <w14:prstDash w14:val="solid"/>
                                  <w14:bevel/>
                                </w14:textOutline>
                              </w:rPr>
                              <w:t>ただし、</w:t>
                            </w:r>
                            <w:r w:rsidRPr="00B129E5">
                              <w:rPr>
                                <w:color w:val="000000" w:themeColor="text1"/>
                                <w14:textOutline w14:w="9525" w14:cap="rnd" w14:cmpd="sng" w14:algn="ctr">
                                  <w14:solidFill>
                                    <w14:schemeClr w14:val="tx1"/>
                                  </w14:solidFill>
                                  <w14:prstDash w14:val="solid"/>
                                  <w14:bevel/>
                                </w14:textOutline>
                              </w:rPr>
                              <w:t>調理業務の全部を委託する場合又は</w:t>
                            </w:r>
                            <w:r w:rsidR="00890D4B" w:rsidRPr="00B129E5">
                              <w:rPr>
                                <w:rFonts w:hint="eastAsia"/>
                                <w:color w:val="000000" w:themeColor="text1"/>
                                <w14:textOutline w14:w="9525" w14:cap="rnd" w14:cmpd="sng" w14:algn="ctr">
                                  <w14:solidFill>
                                    <w14:schemeClr w14:val="tx1"/>
                                  </w14:solidFill>
                                  <w14:prstDash w14:val="solid"/>
                                  <w14:bevel/>
                                </w14:textOutline>
                              </w:rPr>
                              <w:t>調理</w:t>
                            </w:r>
                            <w:r w:rsidRPr="00B129E5">
                              <w:rPr>
                                <w:color w:val="000000" w:themeColor="text1"/>
                                <w14:textOutline w14:w="9525" w14:cap="rnd" w14:cmpd="sng" w14:algn="ctr">
                                  <w14:solidFill>
                                    <w14:schemeClr w14:val="tx1"/>
                                  </w14:solidFill>
                                  <w14:prstDash w14:val="solid"/>
                                  <w14:bevel/>
                                </w14:textOutline>
                              </w:rPr>
                              <w:t>施設から</w:t>
                            </w:r>
                            <w:r w:rsidRPr="00B129E5">
                              <w:rPr>
                                <w:rFonts w:hint="eastAsia"/>
                                <w:color w:val="000000" w:themeColor="text1"/>
                                <w14:textOutline w14:w="9525" w14:cap="rnd" w14:cmpd="sng" w14:algn="ctr">
                                  <w14:solidFill>
                                    <w14:schemeClr w14:val="tx1"/>
                                  </w14:solidFill>
                                  <w14:prstDash w14:val="solid"/>
                                  <w14:bevel/>
                                </w14:textOutline>
                              </w:rPr>
                              <w:t>食事を</w:t>
                            </w:r>
                            <w:r w:rsidRPr="00B129E5">
                              <w:rPr>
                                <w:color w:val="000000" w:themeColor="text1"/>
                                <w14:textOutline w14:w="9525" w14:cap="rnd" w14:cmpd="sng" w14:algn="ctr">
                                  <w14:solidFill>
                                    <w14:schemeClr w14:val="tx1"/>
                                  </w14:solidFill>
                                  <w14:prstDash w14:val="solid"/>
                                  <w14:bevel/>
                                </w14:textOutline>
                              </w:rPr>
                              <w:t>搬入する場合は、調理員を置かないことができます。</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Pr="00B129E5">
                              <w:rPr>
                                <w:color w:val="000000" w:themeColor="text1"/>
                                <w14:textOutline w14:w="9525" w14:cap="rnd" w14:cmpd="sng" w14:algn="ctr">
                                  <w14:solidFill>
                                    <w14:schemeClr w14:val="tx1"/>
                                  </w14:solidFill>
                                  <w14:prstDash w14:val="solid"/>
                                  <w14:bevel/>
                                </w14:textOutline>
                              </w:rPr>
                              <w:t>利用定員</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40</w:t>
                            </w:r>
                            <w:r w:rsidRPr="00B129E5">
                              <w:rPr>
                                <w:color w:val="000000" w:themeColor="text1"/>
                                <w14:textOutline w14:w="9525" w14:cap="rnd" w14:cmpd="sng" w14:algn="ctr">
                                  <w14:solidFill>
                                    <w14:schemeClr w14:val="tx1"/>
                                  </w14:solidFill>
                                  <w14:prstDash w14:val="solid"/>
                                  <w14:bevel/>
                                </w14:textOutline>
                              </w:rPr>
                              <w:t>人以下・・・</w:t>
                            </w:r>
                            <w:r w:rsidR="0009799E"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rFonts w:hint="eastAsia"/>
                                <w:color w:val="000000" w:themeColor="text1"/>
                                <w14:textOutline w14:w="9525" w14:cap="rnd" w14:cmpd="sng" w14:algn="ctr">
                                  <w14:solidFill>
                                    <w14:schemeClr w14:val="tx1"/>
                                  </w14:solidFill>
                                  <w14:prstDash w14:val="solid"/>
                                  <w14:bevel/>
                                </w14:textOutline>
                              </w:rPr>
                              <w:t>・</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調理員</w:t>
                            </w:r>
                            <w:r w:rsidRPr="00537523">
                              <w:rPr>
                                <w:color w:val="000000" w:themeColor="text1"/>
                                <w:sz w:val="22"/>
                                <w14:textOutline w14:w="9525" w14:cap="rnd" w14:cmpd="sng" w14:algn="ctr">
                                  <w14:solidFill>
                                    <w14:schemeClr w14:val="tx1"/>
                                  </w14:solidFill>
                                  <w14:prstDash w14:val="solid"/>
                                  <w14:bevel/>
                                </w14:textOutline>
                              </w:rPr>
                              <w:t>１人</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color w:val="000000" w:themeColor="text1"/>
                                <w14:textOutline w14:w="9525" w14:cap="rnd" w14:cmpd="sng" w14:algn="ctr">
                                  <w14:solidFill>
                                    <w14:schemeClr w14:val="tx1"/>
                                  </w14:solidFill>
                                  <w14:prstDash w14:val="solid"/>
                                  <w14:bevel/>
                                </w14:textOutline>
                              </w:rPr>
                              <w:t>利用定員</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41</w:t>
                            </w:r>
                            <w:r w:rsidRPr="00B129E5">
                              <w:rPr>
                                <w:color w:val="000000" w:themeColor="text1"/>
                                <w14:textOutline w14:w="9525" w14:cap="rnd" w14:cmpd="sng" w14:algn="ctr">
                                  <w14:solidFill>
                                    <w14:schemeClr w14:val="tx1"/>
                                  </w14:solidFill>
                                  <w14:prstDash w14:val="solid"/>
                                  <w14:bevel/>
                                </w14:textOutline>
                              </w:rPr>
                              <w:t>人～</w:t>
                            </w:r>
                            <w:r w:rsidRPr="00B129E5">
                              <w:rPr>
                                <w:color w:val="000000" w:themeColor="text1"/>
                                <w14:textOutline w14:w="9525" w14:cap="rnd" w14:cmpd="sng" w14:algn="ctr">
                                  <w14:solidFill>
                                    <w14:schemeClr w14:val="tx1"/>
                                  </w14:solidFill>
                                  <w14:prstDash w14:val="solid"/>
                                  <w14:bevel/>
                                </w14:textOutline>
                              </w:rPr>
                              <w:t>150</w:t>
                            </w:r>
                            <w:r w:rsidRPr="00B129E5">
                              <w:rPr>
                                <w:color w:val="000000" w:themeColor="text1"/>
                                <w14:textOutline w14:w="9525" w14:cap="rnd" w14:cmpd="sng" w14:algn="ctr">
                                  <w14:solidFill>
                                    <w14:schemeClr w14:val="tx1"/>
                                  </w14:solidFill>
                                  <w14:prstDash w14:val="solid"/>
                                  <w14:bevel/>
                                </w14:textOutline>
                              </w:rPr>
                              <w:t>人以下・・・</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w:t>
                            </w:r>
                            <w:r w:rsidR="00890D4B" w:rsidRPr="00537523">
                              <w:rPr>
                                <w:color w:val="000000" w:themeColor="text1"/>
                                <w:sz w:val="22"/>
                                <w14:textOutline w14:w="9525" w14:cap="rnd" w14:cmpd="sng" w14:algn="ctr">
                                  <w14:solidFill>
                                    <w14:schemeClr w14:val="tx1"/>
                                  </w14:solidFill>
                                  <w14:prstDash w14:val="solid"/>
                                  <w14:bevel/>
                                </w14:textOutline>
                              </w:rPr>
                              <w:t>調理員</w:t>
                            </w:r>
                            <w:r w:rsidRPr="00537523">
                              <w:rPr>
                                <w:color w:val="000000" w:themeColor="text1"/>
                                <w:sz w:val="22"/>
                                <w14:textOutline w14:w="9525" w14:cap="rnd" w14:cmpd="sng" w14:algn="ctr">
                                  <w14:solidFill>
                                    <w14:schemeClr w14:val="tx1"/>
                                  </w14:solidFill>
                                  <w14:prstDash w14:val="solid"/>
                                  <w14:bevel/>
                                </w14:textOutline>
                              </w:rPr>
                              <w:t>２人</w:t>
                            </w:r>
                            <w:r w:rsidR="00B832EE" w:rsidRPr="00B129E5">
                              <w:rPr>
                                <w:rFonts w:hint="eastAsia"/>
                                <w:color w:val="000000" w:themeColor="text1"/>
                                <w14:textOutline w14:w="9525" w14:cap="rnd" w14:cmpd="sng" w14:algn="ctr">
                                  <w14:solidFill>
                                    <w14:schemeClr w14:val="tx1"/>
                                  </w14:solidFill>
                                  <w14:prstDash w14:val="solid"/>
                                  <w14:bevel/>
                                </w14:textOutline>
                              </w:rPr>
                              <w:t xml:space="preserve">　</w:t>
                            </w:r>
                            <w:r w:rsidR="00B832EE" w:rsidRPr="00B129E5">
                              <w:rPr>
                                <w:color w:val="000000" w:themeColor="text1"/>
                                <w14:textOutline w14:w="9525" w14:cap="rnd" w14:cmpd="sng" w14:algn="ctr">
                                  <w14:solidFill>
                                    <w14:schemeClr w14:val="tx1"/>
                                  </w14:solidFill>
                                  <w14:prstDash w14:val="solid"/>
                                  <w14:bevel/>
                                </w14:textOutline>
                              </w:rPr>
                              <w:t xml:space="preserve">　　</w:t>
                            </w:r>
                            <w:r w:rsidR="00890D4B" w:rsidRPr="00B129E5">
                              <w:rPr>
                                <w:rFonts w:hint="eastAsia"/>
                                <w:color w:val="000000" w:themeColor="text1"/>
                                <w14:textOutline w14:w="9525" w14:cap="rnd" w14:cmpd="sng" w14:algn="ctr">
                                  <w14:solidFill>
                                    <w14:schemeClr w14:val="tx1"/>
                                  </w14:solidFill>
                                  <w14:prstDash w14:val="solid"/>
                                  <w14:bevel/>
                                </w14:textOutline>
                              </w:rPr>
                              <w:t xml:space="preserve">　</w:t>
                            </w:r>
                            <w:r w:rsidR="00890D4B" w:rsidRPr="00B129E5">
                              <w:rPr>
                                <w:color w:val="000000" w:themeColor="text1"/>
                                <w14:textOutline w14:w="9525" w14:cap="rnd" w14:cmpd="sng" w14:algn="ctr">
                                  <w14:solidFill>
                                    <w14:schemeClr w14:val="tx1"/>
                                  </w14:solidFill>
                                  <w14:prstDash w14:val="solid"/>
                                  <w14:bevel/>
                                </w14:textOutline>
                              </w:rPr>
                              <w:t xml:space="preserve">　　　　</w:t>
                            </w:r>
                            <w:r w:rsidR="00890D4B" w:rsidRPr="00B129E5">
                              <w:rPr>
                                <w:rFonts w:hint="eastAsia"/>
                                <w:color w:val="000000" w:themeColor="text1"/>
                                <w14:textOutline w14:w="9525" w14:cap="rnd" w14:cmpd="sng" w14:algn="ctr">
                                  <w14:solidFill>
                                    <w14:schemeClr w14:val="tx1"/>
                                  </w14:solidFill>
                                  <w14:prstDash w14:val="solid"/>
                                  <w14:bevel/>
                                </w14:textOutline>
                              </w:rPr>
                              <w:t xml:space="preserve">　</w:t>
                            </w:r>
                            <w:r w:rsidR="00890D4B" w:rsidRPr="00B129E5">
                              <w:rPr>
                                <w:color w:val="000000" w:themeColor="text1"/>
                                <w14:textOutline w14:w="9525" w14:cap="rnd" w14:cmpd="sng" w14:algn="ctr">
                                  <w14:solidFill>
                                    <w14:schemeClr w14:val="tx1"/>
                                  </w14:solidFill>
                                  <w14:prstDash w14:val="solid"/>
                                  <w14:bevel/>
                                </w14:textOutline>
                              </w:rPr>
                              <w:t xml:space="preserve">　　　</w:t>
                            </w:r>
                            <w:r w:rsidR="00B832EE" w:rsidRPr="00B129E5">
                              <w:rPr>
                                <w:color w:val="000000" w:themeColor="text1"/>
                                <w14:textOutline w14:w="9525" w14:cap="rnd" w14:cmpd="sng" w14:algn="ctr">
                                  <w14:solidFill>
                                    <w14:schemeClr w14:val="tx1"/>
                                  </w14:solidFill>
                                  <w14:prstDash w14:val="solid"/>
                                  <w14:bevel/>
                                </w14:textOutline>
                              </w:rPr>
                              <w:t>【</w:t>
                            </w:r>
                            <w:r w:rsidR="00B832EE" w:rsidRPr="00B129E5">
                              <w:rPr>
                                <w:rFonts w:hint="eastAsia"/>
                                <w:color w:val="000000" w:themeColor="text1"/>
                                <w14:textOutline w14:w="9525" w14:cap="rnd" w14:cmpd="sng" w14:algn="ctr">
                                  <w14:solidFill>
                                    <w14:schemeClr w14:val="tx1"/>
                                  </w14:solidFill>
                                  <w14:prstDash w14:val="solid"/>
                                  <w14:bevel/>
                                </w14:textOutline>
                              </w:rPr>
                              <w:t>確認したら⇒</w:t>
                            </w:r>
                            <w:r w:rsidR="00FE7D33" w:rsidRPr="00B129E5">
                              <w:rPr>
                                <w:rFonts w:hint="eastAsia"/>
                                <w:color w:val="000000" w:themeColor="text1"/>
                                <w14:textOutline w14:w="9525" w14:cap="rnd" w14:cmpd="sng" w14:algn="ctr">
                                  <w14:solidFill>
                                    <w14:schemeClr w14:val="tx1"/>
                                  </w14:solidFill>
                                  <w14:prstDash w14:val="solid"/>
                                  <w14:bevel/>
                                </w14:textOutline>
                              </w:rPr>
                              <w:t>（</w:t>
                            </w:r>
                            <w:r w:rsidR="00274C60" w:rsidRPr="00B129E5">
                              <w:rPr>
                                <w:rFonts w:hint="eastAsia"/>
                                <w:color w:val="000000" w:themeColor="text1"/>
                                <w14:textOutline w14:w="9525" w14:cap="rnd" w14:cmpd="sng" w14:algn="ctr">
                                  <w14:solidFill>
                                    <w14:schemeClr w14:val="tx1"/>
                                  </w14:solidFill>
                                  <w14:prstDash w14:val="solid"/>
                                  <w14:bevel/>
                                </w14:textOutline>
                              </w:rPr>
                              <w:t>６</w:t>
                            </w:r>
                            <w:r w:rsidR="00FE7D33" w:rsidRPr="00B129E5">
                              <w:rPr>
                                <w:rFonts w:hint="eastAsia"/>
                                <w:color w:val="000000" w:themeColor="text1"/>
                                <w14:textOutline w14:w="9525" w14:cap="rnd" w14:cmpd="sng" w14:algn="ctr">
                                  <w14:solidFill>
                                    <w14:schemeClr w14:val="tx1"/>
                                  </w14:solidFill>
                                  <w14:prstDash w14:val="solid"/>
                                  <w14:bevel/>
                                </w14:textOutline>
                              </w:rPr>
                              <w:t>）</w:t>
                            </w:r>
                            <w:r w:rsidR="00B832EE" w:rsidRPr="00B129E5">
                              <w:rPr>
                                <w:color w:val="000000" w:themeColor="text1"/>
                                <w14:textOutline w14:w="9525" w14:cap="rnd" w14:cmpd="sng" w14:algn="ctr">
                                  <w14:solidFill>
                                    <w14:schemeClr w14:val="tx1"/>
                                  </w14:solidFill>
                                  <w14:prstDash w14:val="solid"/>
                                  <w14:bevel/>
                                </w14:textOutline>
                              </w:rPr>
                              <w:t>へ】</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color w:val="000000" w:themeColor="text1"/>
                                <w14:textOutline w14:w="9525" w14:cap="rnd" w14:cmpd="sng" w14:algn="ctr">
                                  <w14:solidFill>
                                    <w14:schemeClr w14:val="tx1"/>
                                  </w14:solidFill>
                                  <w14:prstDash w14:val="solid"/>
                                  <w14:bevel/>
                                </w14:textOutline>
                              </w:rPr>
                              <w:t>利用定員</w:t>
                            </w:r>
                            <w:r w:rsidRPr="00B129E5">
                              <w:rPr>
                                <w:color w:val="000000" w:themeColor="text1"/>
                                <w14:textOutline w14:w="9525" w14:cap="rnd" w14:cmpd="sng" w14:algn="ctr">
                                  <w14:solidFill>
                                    <w14:schemeClr w14:val="tx1"/>
                                  </w14:solidFill>
                                  <w14:prstDash w14:val="solid"/>
                                  <w14:bevel/>
                                </w14:textOutline>
                              </w:rPr>
                              <w:t>151</w:t>
                            </w:r>
                            <w:r w:rsidRPr="00B129E5">
                              <w:rPr>
                                <w:color w:val="000000" w:themeColor="text1"/>
                                <w14:textOutline w14:w="9525" w14:cap="rnd" w14:cmpd="sng" w14:algn="ctr">
                                  <w14:solidFill>
                                    <w14:schemeClr w14:val="tx1"/>
                                  </w14:solidFill>
                                  <w14:prstDash w14:val="solid"/>
                                  <w14:bevel/>
                                </w14:textOutline>
                              </w:rPr>
                              <w:t>人以上</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w:t>
                            </w:r>
                            <w:r w:rsidR="0009799E" w:rsidRPr="00B129E5">
                              <w:rPr>
                                <w:rFonts w:hint="eastAsia"/>
                                <w:color w:val="000000" w:themeColor="text1"/>
                                <w14:textOutline w14:w="9525" w14:cap="rnd" w14:cmpd="sng" w14:algn="ctr">
                                  <w14:solidFill>
                                    <w14:schemeClr w14:val="tx1"/>
                                  </w14:solidFill>
                                  <w14:prstDash w14:val="solid"/>
                                  <w14:bevel/>
                                </w14:textOutline>
                              </w:rPr>
                              <w:t>・・</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w:t>
                            </w:r>
                            <w:r w:rsidR="00890D4B" w:rsidRPr="00537523">
                              <w:rPr>
                                <w:color w:val="000000" w:themeColor="text1"/>
                                <w:sz w:val="22"/>
                                <w14:textOutline w14:w="9525" w14:cap="rnd" w14:cmpd="sng" w14:algn="ctr">
                                  <w14:solidFill>
                                    <w14:schemeClr w14:val="tx1"/>
                                  </w14:solidFill>
                                  <w14:prstDash w14:val="solid"/>
                                  <w14:bevel/>
                                </w14:textOutline>
                              </w:rPr>
                              <w:t>調理員</w:t>
                            </w:r>
                            <w:r w:rsidRPr="00537523">
                              <w:rPr>
                                <w:color w:val="000000" w:themeColor="text1"/>
                                <w:sz w:val="22"/>
                                <w14:textOutline w14:w="9525" w14:cap="rnd" w14:cmpd="sng" w14:algn="ctr">
                                  <w14:solidFill>
                                    <w14:schemeClr w14:val="tx1"/>
                                  </w14:solidFill>
                                  <w14:prstDash w14:val="solid"/>
                                  <w14:bevel/>
                                </w14:textOutline>
                              </w:rPr>
                              <w:t>３人（</w:t>
                            </w:r>
                            <w:r w:rsidRPr="00537523">
                              <w:rPr>
                                <w:rFonts w:hint="eastAsia"/>
                                <w:color w:val="000000" w:themeColor="text1"/>
                                <w:sz w:val="22"/>
                                <w14:textOutline w14:w="9525" w14:cap="rnd" w14:cmpd="sng" w14:algn="ctr">
                                  <w14:solidFill>
                                    <w14:schemeClr w14:val="tx1"/>
                                  </w14:solidFill>
                                  <w14:prstDash w14:val="solid"/>
                                  <w14:bevel/>
                                </w14:textOutline>
                              </w:rPr>
                              <w:t>うち</w:t>
                            </w:r>
                            <w:r w:rsidRPr="00537523">
                              <w:rPr>
                                <w:color w:val="000000" w:themeColor="text1"/>
                                <w:sz w:val="22"/>
                                <w14:textOutline w14:w="9525" w14:cap="rnd" w14:cmpd="sng" w14:algn="ctr">
                                  <w14:solidFill>
                                    <w14:schemeClr w14:val="tx1"/>
                                  </w14:solidFill>
                                  <w14:prstDash w14:val="solid"/>
                                  <w14:bevel/>
                                </w14:textOutline>
                              </w:rPr>
                              <w:t>１人は非常勤</w:t>
                            </w:r>
                            <w:r w:rsidR="00890D4B" w:rsidRPr="00537523">
                              <w:rPr>
                                <w:rFonts w:hint="eastAsia"/>
                                <w:color w:val="000000" w:themeColor="text1"/>
                                <w:sz w:val="22"/>
                                <w14:textOutline w14:w="9525" w14:cap="rnd" w14:cmpd="sng" w14:algn="ctr">
                                  <w14:solidFill>
                                    <w14:schemeClr w14:val="tx1"/>
                                  </w14:solidFill>
                                  <w14:prstDash w14:val="solid"/>
                                  <w14:bevel/>
                                </w14:textOutline>
                              </w:rPr>
                              <w:t>可</w:t>
                            </w:r>
                            <w:r w:rsidRPr="00537523">
                              <w:rPr>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1" style="position:absolute;left:0;text-align:left;margin-left:10.35pt;margin-top:2.5pt;width:483.75pt;height:80.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" filled="f" strokecolor="#243f60 [1604]" strokeweight="2pt">
                <v:stroke dashstyle="1 1"/>
                <v:textbox>
                  <w:txbxContent>
                    <w:p w:rsidR="00D36490" w:rsidRPr="00B129E5" w:rsidRDefault="0009799E" w:rsidP="00D36490">
                      <w:pPr>
                        <w:jc w:val="left"/>
                        <w:rPr>
                          <w:color w:val="000000" w:themeColor="text1"/>
                          <w14:textOutline w14:w="9525" w14:cap="rnd" w14:cmpd="sng" w14:algn="ctr">
                            <w14:solidFill>
                              <w14:schemeClr w14:val="tx1"/>
                            </w14:solidFill>
                            <w14:prstDash w14:val="solid"/>
                            <w14:bevel/>
                          </w14:textOutline>
                        </w:rPr>
                      </w:pPr>
                      <w:r w:rsidRPr="00B129E5">
                        <w:rPr>
                          <w:color w:val="000000" w:themeColor="text1"/>
                          <w14:textOutline w14:w="9525" w14:cap="rnd" w14:cmpd="sng" w14:algn="ctr">
                            <w14:solidFill>
                              <w14:schemeClr w14:val="tx1"/>
                            </w14:solidFill>
                            <w14:prstDash w14:val="solid"/>
                            <w14:bevel/>
                          </w14:textOutline>
                        </w:rPr>
                        <w:t xml:space="preserve">　</w:t>
                      </w:r>
                      <w:r w:rsidR="00D36490" w:rsidRPr="00B129E5">
                        <w:rPr>
                          <w:rFonts w:hint="eastAsia"/>
                          <w:color w:val="000000" w:themeColor="text1"/>
                          <w14:textOutline w14:w="9525" w14:cap="rnd" w14:cmpd="sng" w14:algn="ctr">
                            <w14:solidFill>
                              <w14:schemeClr w14:val="tx1"/>
                            </w14:solidFill>
                            <w14:prstDash w14:val="solid"/>
                            <w14:bevel/>
                          </w14:textOutline>
                        </w:rPr>
                        <w:t>施設が定める利用定員</w:t>
                      </w:r>
                      <w:r w:rsidR="00B832EE" w:rsidRPr="00B129E5">
                        <w:rPr>
                          <w:rFonts w:hint="eastAsia"/>
                          <w:color w:val="000000" w:themeColor="text1"/>
                          <w14:textOutline w14:w="9525" w14:cap="rnd" w14:cmpd="sng" w14:algn="ctr">
                            <w14:solidFill>
                              <w14:schemeClr w14:val="tx1"/>
                            </w14:solidFill>
                            <w14:prstDash w14:val="solid"/>
                            <w14:bevel/>
                          </w14:textOutline>
                        </w:rPr>
                        <w:t>(</w:t>
                      </w:r>
                      <w:r w:rsidR="00B832EE" w:rsidRPr="00B129E5">
                        <w:rPr>
                          <w:rFonts w:hint="eastAsia"/>
                          <w:color w:val="000000" w:themeColor="text1"/>
                          <w14:textOutline w14:w="9525" w14:cap="rnd" w14:cmpd="sng" w14:algn="ctr">
                            <w14:solidFill>
                              <w14:schemeClr w14:val="tx1"/>
                            </w14:solidFill>
                            <w14:prstDash w14:val="solid"/>
                            <w14:bevel/>
                          </w14:textOutline>
                        </w:rPr>
                        <w:t>保育認定部分</w:t>
                      </w:r>
                      <w:r w:rsidR="00B832EE" w:rsidRPr="00B129E5">
                        <w:rPr>
                          <w:rFonts w:hint="eastAsia"/>
                          <w:color w:val="000000" w:themeColor="text1"/>
                          <w14:textOutline w14:w="9525" w14:cap="rnd" w14:cmpd="sng" w14:algn="ctr">
                            <w14:solidFill>
                              <w14:schemeClr w14:val="tx1"/>
                            </w14:solidFill>
                            <w14:prstDash w14:val="solid"/>
                            <w14:bevel/>
                          </w14:textOutline>
                        </w:rPr>
                        <w:t>)</w:t>
                      </w:r>
                      <w:r w:rsidR="00D36490" w:rsidRPr="00B129E5">
                        <w:rPr>
                          <w:rFonts w:hint="eastAsia"/>
                          <w:color w:val="000000" w:themeColor="text1"/>
                          <w14:textOutline w14:w="9525" w14:cap="rnd" w14:cmpd="sng" w14:algn="ctr">
                            <w14:solidFill>
                              <w14:schemeClr w14:val="tx1"/>
                            </w14:solidFill>
                            <w14:prstDash w14:val="solid"/>
                            <w14:bevel/>
                          </w14:textOutline>
                        </w:rPr>
                        <w:t>に合わせ、常勤調理員の</w:t>
                      </w:r>
                      <w:r w:rsidRPr="00B129E5">
                        <w:rPr>
                          <w:rFonts w:hint="eastAsia"/>
                          <w:color w:val="000000" w:themeColor="text1"/>
                          <w14:textOutline w14:w="9525" w14:cap="rnd" w14:cmpd="sng" w14:algn="ctr">
                            <w14:solidFill>
                              <w14:schemeClr w14:val="tx1"/>
                            </w14:solidFill>
                            <w14:prstDash w14:val="solid"/>
                            <w14:bevel/>
                          </w14:textOutline>
                        </w:rPr>
                        <w:t>最低</w:t>
                      </w:r>
                      <w:r w:rsidR="00D36490" w:rsidRPr="00B129E5">
                        <w:rPr>
                          <w:color w:val="000000" w:themeColor="text1"/>
                          <w14:textOutline w14:w="9525" w14:cap="rnd" w14:cmpd="sng" w14:algn="ctr">
                            <w14:solidFill>
                              <w14:schemeClr w14:val="tx1"/>
                            </w14:solidFill>
                            <w14:prstDash w14:val="solid"/>
                            <w14:bevel/>
                          </w14:textOutline>
                        </w:rPr>
                        <w:t>配置人数が</w:t>
                      </w:r>
                      <w:r w:rsidR="00D36490" w:rsidRPr="00B129E5">
                        <w:rPr>
                          <w:rFonts w:hint="eastAsia"/>
                          <w:color w:val="000000" w:themeColor="text1"/>
                          <w14:textOutline w14:w="9525" w14:cap="rnd" w14:cmpd="sng" w14:algn="ctr">
                            <w14:solidFill>
                              <w14:schemeClr w14:val="tx1"/>
                            </w14:solidFill>
                            <w14:prstDash w14:val="solid"/>
                            <w14:bevel/>
                          </w14:textOutline>
                        </w:rPr>
                        <w:t>定められています</w:t>
                      </w:r>
                      <w:r w:rsidR="00D36490" w:rsidRPr="00B129E5">
                        <w:rPr>
                          <w:color w:val="000000" w:themeColor="text1"/>
                          <w14:textOutline w14:w="9525" w14:cap="rnd" w14:cmpd="sng" w14:algn="ctr">
                            <w14:solidFill>
                              <w14:schemeClr w14:val="tx1"/>
                            </w14:solidFill>
                            <w14:prstDash w14:val="solid"/>
                            <w14:bevel/>
                          </w14:textOutline>
                        </w:rPr>
                        <w:t>。</w:t>
                      </w:r>
                      <w:r w:rsidRPr="00B129E5">
                        <w:rPr>
                          <w:rFonts w:hint="eastAsia"/>
                          <w:color w:val="000000" w:themeColor="text1"/>
                          <w14:textOutline w14:w="9525" w14:cap="rnd" w14:cmpd="sng" w14:algn="ctr">
                            <w14:solidFill>
                              <w14:schemeClr w14:val="tx1"/>
                            </w14:solidFill>
                            <w14:prstDash w14:val="solid"/>
                            <w14:bevel/>
                          </w14:textOutline>
                        </w:rPr>
                        <w:t>ただし、</w:t>
                      </w:r>
                      <w:r w:rsidRPr="00B129E5">
                        <w:rPr>
                          <w:color w:val="000000" w:themeColor="text1"/>
                          <w14:textOutline w14:w="9525" w14:cap="rnd" w14:cmpd="sng" w14:algn="ctr">
                            <w14:solidFill>
                              <w14:schemeClr w14:val="tx1"/>
                            </w14:solidFill>
                            <w14:prstDash w14:val="solid"/>
                            <w14:bevel/>
                          </w14:textOutline>
                        </w:rPr>
                        <w:t>調理業務の全部を委託する場合又は</w:t>
                      </w:r>
                      <w:r w:rsidR="00890D4B" w:rsidRPr="00B129E5">
                        <w:rPr>
                          <w:rFonts w:hint="eastAsia"/>
                          <w:color w:val="000000" w:themeColor="text1"/>
                          <w14:textOutline w14:w="9525" w14:cap="rnd" w14:cmpd="sng" w14:algn="ctr">
                            <w14:solidFill>
                              <w14:schemeClr w14:val="tx1"/>
                            </w14:solidFill>
                            <w14:prstDash w14:val="solid"/>
                            <w14:bevel/>
                          </w14:textOutline>
                        </w:rPr>
                        <w:t>調理</w:t>
                      </w:r>
                      <w:r w:rsidRPr="00B129E5">
                        <w:rPr>
                          <w:color w:val="000000" w:themeColor="text1"/>
                          <w14:textOutline w14:w="9525" w14:cap="rnd" w14:cmpd="sng" w14:algn="ctr">
                            <w14:solidFill>
                              <w14:schemeClr w14:val="tx1"/>
                            </w14:solidFill>
                            <w14:prstDash w14:val="solid"/>
                            <w14:bevel/>
                          </w14:textOutline>
                        </w:rPr>
                        <w:t>施設から</w:t>
                      </w:r>
                      <w:r w:rsidRPr="00B129E5">
                        <w:rPr>
                          <w:rFonts w:hint="eastAsia"/>
                          <w:color w:val="000000" w:themeColor="text1"/>
                          <w14:textOutline w14:w="9525" w14:cap="rnd" w14:cmpd="sng" w14:algn="ctr">
                            <w14:solidFill>
                              <w14:schemeClr w14:val="tx1"/>
                            </w14:solidFill>
                            <w14:prstDash w14:val="solid"/>
                            <w14:bevel/>
                          </w14:textOutline>
                        </w:rPr>
                        <w:t>食事を</w:t>
                      </w:r>
                      <w:r w:rsidRPr="00B129E5">
                        <w:rPr>
                          <w:color w:val="000000" w:themeColor="text1"/>
                          <w14:textOutline w14:w="9525" w14:cap="rnd" w14:cmpd="sng" w14:algn="ctr">
                            <w14:solidFill>
                              <w14:schemeClr w14:val="tx1"/>
                            </w14:solidFill>
                            <w14:prstDash w14:val="solid"/>
                            <w14:bevel/>
                          </w14:textOutline>
                        </w:rPr>
                        <w:t>搬入する場合は、調理員を置かないことができます。</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Pr="00B129E5">
                        <w:rPr>
                          <w:color w:val="000000" w:themeColor="text1"/>
                          <w14:textOutline w14:w="9525" w14:cap="rnd" w14:cmpd="sng" w14:algn="ctr">
                            <w14:solidFill>
                              <w14:schemeClr w14:val="tx1"/>
                            </w14:solidFill>
                            <w14:prstDash w14:val="solid"/>
                            <w14:bevel/>
                          </w14:textOutline>
                        </w:rPr>
                        <w:t>利用定員</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40</w:t>
                      </w:r>
                      <w:r w:rsidRPr="00B129E5">
                        <w:rPr>
                          <w:color w:val="000000" w:themeColor="text1"/>
                          <w14:textOutline w14:w="9525" w14:cap="rnd" w14:cmpd="sng" w14:algn="ctr">
                            <w14:solidFill>
                              <w14:schemeClr w14:val="tx1"/>
                            </w14:solidFill>
                            <w14:prstDash w14:val="solid"/>
                            <w14:bevel/>
                          </w14:textOutline>
                        </w:rPr>
                        <w:t>人以下・・・</w:t>
                      </w:r>
                      <w:r w:rsidR="0009799E"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rFonts w:hint="eastAsia"/>
                          <w:color w:val="000000" w:themeColor="text1"/>
                          <w14:textOutline w14:w="9525" w14:cap="rnd" w14:cmpd="sng" w14:algn="ctr">
                            <w14:solidFill>
                              <w14:schemeClr w14:val="tx1"/>
                            </w14:solidFill>
                            <w14:prstDash w14:val="solid"/>
                            <w14:bevel/>
                          </w14:textOutline>
                        </w:rPr>
                        <w:t>・</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調理員</w:t>
                      </w:r>
                      <w:r w:rsidRPr="00537523">
                        <w:rPr>
                          <w:color w:val="000000" w:themeColor="text1"/>
                          <w:sz w:val="22"/>
                          <w14:textOutline w14:w="9525" w14:cap="rnd" w14:cmpd="sng" w14:algn="ctr">
                            <w14:solidFill>
                              <w14:schemeClr w14:val="tx1"/>
                            </w14:solidFill>
                            <w14:prstDash w14:val="solid"/>
                            <w14:bevel/>
                          </w14:textOutline>
                        </w:rPr>
                        <w:t>１人</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color w:val="000000" w:themeColor="text1"/>
                          <w14:textOutline w14:w="9525" w14:cap="rnd" w14:cmpd="sng" w14:algn="ctr">
                            <w14:solidFill>
                              <w14:schemeClr w14:val="tx1"/>
                            </w14:solidFill>
                            <w14:prstDash w14:val="solid"/>
                            <w14:bevel/>
                          </w14:textOutline>
                        </w:rPr>
                        <w:t>利用定員</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41</w:t>
                      </w:r>
                      <w:r w:rsidRPr="00B129E5">
                        <w:rPr>
                          <w:color w:val="000000" w:themeColor="text1"/>
                          <w14:textOutline w14:w="9525" w14:cap="rnd" w14:cmpd="sng" w14:algn="ctr">
                            <w14:solidFill>
                              <w14:schemeClr w14:val="tx1"/>
                            </w14:solidFill>
                            <w14:prstDash w14:val="solid"/>
                            <w14:bevel/>
                          </w14:textOutline>
                        </w:rPr>
                        <w:t>人～</w:t>
                      </w:r>
                      <w:r w:rsidRPr="00B129E5">
                        <w:rPr>
                          <w:color w:val="000000" w:themeColor="text1"/>
                          <w14:textOutline w14:w="9525" w14:cap="rnd" w14:cmpd="sng" w14:algn="ctr">
                            <w14:solidFill>
                              <w14:schemeClr w14:val="tx1"/>
                            </w14:solidFill>
                            <w14:prstDash w14:val="solid"/>
                            <w14:bevel/>
                          </w14:textOutline>
                        </w:rPr>
                        <w:t>150</w:t>
                      </w:r>
                      <w:r w:rsidRPr="00B129E5">
                        <w:rPr>
                          <w:color w:val="000000" w:themeColor="text1"/>
                          <w14:textOutline w14:w="9525" w14:cap="rnd" w14:cmpd="sng" w14:algn="ctr">
                            <w14:solidFill>
                              <w14:schemeClr w14:val="tx1"/>
                            </w14:solidFill>
                            <w14:prstDash w14:val="solid"/>
                            <w14:bevel/>
                          </w14:textOutline>
                        </w:rPr>
                        <w:t>人以下・・・</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w:t>
                      </w:r>
                      <w:r w:rsidR="00890D4B" w:rsidRPr="00537523">
                        <w:rPr>
                          <w:color w:val="000000" w:themeColor="text1"/>
                          <w:sz w:val="22"/>
                          <w14:textOutline w14:w="9525" w14:cap="rnd" w14:cmpd="sng" w14:algn="ctr">
                            <w14:solidFill>
                              <w14:schemeClr w14:val="tx1"/>
                            </w14:solidFill>
                            <w14:prstDash w14:val="solid"/>
                            <w14:bevel/>
                          </w14:textOutline>
                        </w:rPr>
                        <w:t>調理員</w:t>
                      </w:r>
                      <w:r w:rsidRPr="00537523">
                        <w:rPr>
                          <w:color w:val="000000" w:themeColor="text1"/>
                          <w:sz w:val="22"/>
                          <w14:textOutline w14:w="9525" w14:cap="rnd" w14:cmpd="sng" w14:algn="ctr">
                            <w14:solidFill>
                              <w14:schemeClr w14:val="tx1"/>
                            </w14:solidFill>
                            <w14:prstDash w14:val="solid"/>
                            <w14:bevel/>
                          </w14:textOutline>
                        </w:rPr>
                        <w:t>２人</w:t>
                      </w:r>
                      <w:r w:rsidR="00B832EE" w:rsidRPr="00B129E5">
                        <w:rPr>
                          <w:rFonts w:hint="eastAsia"/>
                          <w:color w:val="000000" w:themeColor="text1"/>
                          <w14:textOutline w14:w="9525" w14:cap="rnd" w14:cmpd="sng" w14:algn="ctr">
                            <w14:solidFill>
                              <w14:schemeClr w14:val="tx1"/>
                            </w14:solidFill>
                            <w14:prstDash w14:val="solid"/>
                            <w14:bevel/>
                          </w14:textOutline>
                        </w:rPr>
                        <w:t xml:space="preserve">　</w:t>
                      </w:r>
                      <w:r w:rsidR="00B832EE" w:rsidRPr="00B129E5">
                        <w:rPr>
                          <w:color w:val="000000" w:themeColor="text1"/>
                          <w14:textOutline w14:w="9525" w14:cap="rnd" w14:cmpd="sng" w14:algn="ctr">
                            <w14:solidFill>
                              <w14:schemeClr w14:val="tx1"/>
                            </w14:solidFill>
                            <w14:prstDash w14:val="solid"/>
                            <w14:bevel/>
                          </w14:textOutline>
                        </w:rPr>
                        <w:t xml:space="preserve">　　</w:t>
                      </w:r>
                      <w:r w:rsidR="00890D4B" w:rsidRPr="00B129E5">
                        <w:rPr>
                          <w:rFonts w:hint="eastAsia"/>
                          <w:color w:val="000000" w:themeColor="text1"/>
                          <w14:textOutline w14:w="9525" w14:cap="rnd" w14:cmpd="sng" w14:algn="ctr">
                            <w14:solidFill>
                              <w14:schemeClr w14:val="tx1"/>
                            </w14:solidFill>
                            <w14:prstDash w14:val="solid"/>
                            <w14:bevel/>
                          </w14:textOutline>
                        </w:rPr>
                        <w:t xml:space="preserve">　</w:t>
                      </w:r>
                      <w:r w:rsidR="00890D4B" w:rsidRPr="00B129E5">
                        <w:rPr>
                          <w:color w:val="000000" w:themeColor="text1"/>
                          <w14:textOutline w14:w="9525" w14:cap="rnd" w14:cmpd="sng" w14:algn="ctr">
                            <w14:solidFill>
                              <w14:schemeClr w14:val="tx1"/>
                            </w14:solidFill>
                            <w14:prstDash w14:val="solid"/>
                            <w14:bevel/>
                          </w14:textOutline>
                        </w:rPr>
                        <w:t xml:space="preserve">　　　　</w:t>
                      </w:r>
                      <w:r w:rsidR="00890D4B" w:rsidRPr="00B129E5">
                        <w:rPr>
                          <w:rFonts w:hint="eastAsia"/>
                          <w:color w:val="000000" w:themeColor="text1"/>
                          <w14:textOutline w14:w="9525" w14:cap="rnd" w14:cmpd="sng" w14:algn="ctr">
                            <w14:solidFill>
                              <w14:schemeClr w14:val="tx1"/>
                            </w14:solidFill>
                            <w14:prstDash w14:val="solid"/>
                            <w14:bevel/>
                          </w14:textOutline>
                        </w:rPr>
                        <w:t xml:space="preserve">　</w:t>
                      </w:r>
                      <w:r w:rsidR="00890D4B" w:rsidRPr="00B129E5">
                        <w:rPr>
                          <w:color w:val="000000" w:themeColor="text1"/>
                          <w14:textOutline w14:w="9525" w14:cap="rnd" w14:cmpd="sng" w14:algn="ctr">
                            <w14:solidFill>
                              <w14:schemeClr w14:val="tx1"/>
                            </w14:solidFill>
                            <w14:prstDash w14:val="solid"/>
                            <w14:bevel/>
                          </w14:textOutline>
                        </w:rPr>
                        <w:t xml:space="preserve">　　　</w:t>
                      </w:r>
                      <w:r w:rsidR="00B832EE" w:rsidRPr="00B129E5">
                        <w:rPr>
                          <w:color w:val="000000" w:themeColor="text1"/>
                          <w14:textOutline w14:w="9525" w14:cap="rnd" w14:cmpd="sng" w14:algn="ctr">
                            <w14:solidFill>
                              <w14:schemeClr w14:val="tx1"/>
                            </w14:solidFill>
                            <w14:prstDash w14:val="solid"/>
                            <w14:bevel/>
                          </w14:textOutline>
                        </w:rPr>
                        <w:t>【</w:t>
                      </w:r>
                      <w:r w:rsidR="00B832EE" w:rsidRPr="00B129E5">
                        <w:rPr>
                          <w:rFonts w:hint="eastAsia"/>
                          <w:color w:val="000000" w:themeColor="text1"/>
                          <w14:textOutline w14:w="9525" w14:cap="rnd" w14:cmpd="sng" w14:algn="ctr">
                            <w14:solidFill>
                              <w14:schemeClr w14:val="tx1"/>
                            </w14:solidFill>
                            <w14:prstDash w14:val="solid"/>
                            <w14:bevel/>
                          </w14:textOutline>
                        </w:rPr>
                        <w:t>確認したら⇒</w:t>
                      </w:r>
                      <w:r w:rsidR="00FE7D33" w:rsidRPr="00B129E5">
                        <w:rPr>
                          <w:rFonts w:hint="eastAsia"/>
                          <w:color w:val="000000" w:themeColor="text1"/>
                          <w14:textOutline w14:w="9525" w14:cap="rnd" w14:cmpd="sng" w14:algn="ctr">
                            <w14:solidFill>
                              <w14:schemeClr w14:val="tx1"/>
                            </w14:solidFill>
                            <w14:prstDash w14:val="solid"/>
                            <w14:bevel/>
                          </w14:textOutline>
                        </w:rPr>
                        <w:t>（</w:t>
                      </w:r>
                      <w:r w:rsidR="00274C60" w:rsidRPr="00B129E5">
                        <w:rPr>
                          <w:rFonts w:hint="eastAsia"/>
                          <w:color w:val="000000" w:themeColor="text1"/>
                          <w14:textOutline w14:w="9525" w14:cap="rnd" w14:cmpd="sng" w14:algn="ctr">
                            <w14:solidFill>
                              <w14:schemeClr w14:val="tx1"/>
                            </w14:solidFill>
                            <w14:prstDash w14:val="solid"/>
                            <w14:bevel/>
                          </w14:textOutline>
                        </w:rPr>
                        <w:t>６</w:t>
                      </w:r>
                      <w:r w:rsidR="00FE7D33" w:rsidRPr="00B129E5">
                        <w:rPr>
                          <w:rFonts w:hint="eastAsia"/>
                          <w:color w:val="000000" w:themeColor="text1"/>
                          <w14:textOutline w14:w="9525" w14:cap="rnd" w14:cmpd="sng" w14:algn="ctr">
                            <w14:solidFill>
                              <w14:schemeClr w14:val="tx1"/>
                            </w14:solidFill>
                            <w14:prstDash w14:val="solid"/>
                            <w14:bevel/>
                          </w14:textOutline>
                        </w:rPr>
                        <w:t>）</w:t>
                      </w:r>
                      <w:r w:rsidR="00B832EE" w:rsidRPr="00B129E5">
                        <w:rPr>
                          <w:color w:val="000000" w:themeColor="text1"/>
                          <w14:textOutline w14:w="9525" w14:cap="rnd" w14:cmpd="sng" w14:algn="ctr">
                            <w14:solidFill>
                              <w14:schemeClr w14:val="tx1"/>
                            </w14:solidFill>
                            <w14:prstDash w14:val="solid"/>
                            <w14:bevel/>
                          </w14:textOutline>
                        </w:rPr>
                        <w:t>へ】</w:t>
                      </w:r>
                    </w:p>
                    <w:p w:rsidR="00D36490" w:rsidRPr="00B129E5" w:rsidRDefault="00D36490" w:rsidP="00D36490">
                      <w:pPr>
                        <w:jc w:val="left"/>
                        <w:rPr>
                          <w:color w:val="000000" w:themeColor="text1"/>
                          <w14:textOutline w14:w="9525" w14:cap="rnd" w14:cmpd="sng" w14:algn="ctr">
                            <w14:solidFill>
                              <w14:schemeClr w14:val="tx1"/>
                            </w14:solidFill>
                            <w14:prstDash w14:val="solid"/>
                            <w14:bevel/>
                          </w14:textOutline>
                        </w:rPr>
                      </w:pPr>
                      <w:r w:rsidRPr="00B129E5">
                        <w:rPr>
                          <w:rFonts w:hint="eastAsia"/>
                          <w:color w:val="000000" w:themeColor="text1"/>
                          <w14:textOutline w14:w="9525" w14:cap="rnd" w14:cmpd="sng" w14:algn="ctr">
                            <w14:solidFill>
                              <w14:schemeClr w14:val="tx1"/>
                            </w14:solidFill>
                            <w14:prstDash w14:val="solid"/>
                            <w14:bevel/>
                          </w14:textOutline>
                        </w:rPr>
                        <w:t>・</w:t>
                      </w:r>
                      <w:r w:rsidR="00D32EFC" w:rsidRPr="00B129E5">
                        <w:rPr>
                          <w:color w:val="000000" w:themeColor="text1"/>
                          <w14:textOutline w14:w="9525" w14:cap="rnd" w14:cmpd="sng" w14:algn="ctr">
                            <w14:solidFill>
                              <w14:schemeClr w14:val="tx1"/>
                            </w14:solidFill>
                            <w14:prstDash w14:val="solid"/>
                            <w14:bevel/>
                          </w14:textOutline>
                        </w:rPr>
                        <w:t>利用定員</w:t>
                      </w:r>
                      <w:r w:rsidRPr="00B129E5">
                        <w:rPr>
                          <w:color w:val="000000" w:themeColor="text1"/>
                          <w14:textOutline w14:w="9525" w14:cap="rnd" w14:cmpd="sng" w14:algn="ctr">
                            <w14:solidFill>
                              <w14:schemeClr w14:val="tx1"/>
                            </w14:solidFill>
                            <w14:prstDash w14:val="solid"/>
                            <w14:bevel/>
                          </w14:textOutline>
                        </w:rPr>
                        <w:t>151</w:t>
                      </w:r>
                      <w:r w:rsidRPr="00B129E5">
                        <w:rPr>
                          <w:color w:val="000000" w:themeColor="text1"/>
                          <w14:textOutline w14:w="9525" w14:cap="rnd" w14:cmpd="sng" w14:algn="ctr">
                            <w14:solidFill>
                              <w14:schemeClr w14:val="tx1"/>
                            </w14:solidFill>
                            <w14:prstDash w14:val="solid"/>
                            <w14:bevel/>
                          </w14:textOutline>
                        </w:rPr>
                        <w:t>人以上</w:t>
                      </w:r>
                      <w:r w:rsidR="00D32EFC" w:rsidRPr="00B129E5">
                        <w:rPr>
                          <w:rFonts w:hint="eastAsia"/>
                          <w:color w:val="000000" w:themeColor="text1"/>
                          <w14:textOutline w14:w="9525" w14:cap="rnd" w14:cmpd="sng" w14:algn="ctr">
                            <w14:solidFill>
                              <w14:schemeClr w14:val="tx1"/>
                            </w14:solidFill>
                            <w14:prstDash w14:val="solid"/>
                            <w14:bevel/>
                          </w14:textOutline>
                        </w:rPr>
                        <w:t xml:space="preserve"> </w:t>
                      </w:r>
                      <w:r w:rsidRPr="00B129E5">
                        <w:rPr>
                          <w:color w:val="000000" w:themeColor="text1"/>
                          <w14:textOutline w14:w="9525" w14:cap="rnd" w14:cmpd="sng" w14:algn="ctr">
                            <w14:solidFill>
                              <w14:schemeClr w14:val="tx1"/>
                            </w14:solidFill>
                            <w14:prstDash w14:val="solid"/>
                            <w14:bevel/>
                          </w14:textOutline>
                        </w:rPr>
                        <w:t>・・・</w:t>
                      </w:r>
                      <w:r w:rsidR="0009799E" w:rsidRPr="00B129E5">
                        <w:rPr>
                          <w:rFonts w:hint="eastAsia"/>
                          <w:color w:val="000000" w:themeColor="text1"/>
                          <w14:textOutline w14:w="9525" w14:cap="rnd" w14:cmpd="sng" w14:algn="ctr">
                            <w14:solidFill>
                              <w14:schemeClr w14:val="tx1"/>
                            </w14:solidFill>
                            <w14:prstDash w14:val="solid"/>
                            <w14:bevel/>
                          </w14:textOutline>
                        </w:rPr>
                        <w:t>・・</w:t>
                      </w:r>
                      <w:r w:rsidR="00890D4B" w:rsidRPr="00537523">
                        <w:rPr>
                          <w:rFonts w:hint="eastAsia"/>
                          <w:color w:val="000000" w:themeColor="text1"/>
                          <w:sz w:val="22"/>
                          <w14:textOutline w14:w="9525" w14:cap="rnd" w14:cmpd="sng" w14:algn="ctr">
                            <w14:solidFill>
                              <w14:schemeClr w14:val="tx1"/>
                            </w14:solidFill>
                            <w14:prstDash w14:val="solid"/>
                            <w14:bevel/>
                          </w14:textOutline>
                        </w:rPr>
                        <w:t>常勤</w:t>
                      </w:r>
                      <w:r w:rsidR="00890D4B" w:rsidRPr="00537523">
                        <w:rPr>
                          <w:color w:val="000000" w:themeColor="text1"/>
                          <w:sz w:val="22"/>
                          <w14:textOutline w14:w="9525" w14:cap="rnd" w14:cmpd="sng" w14:algn="ctr">
                            <w14:solidFill>
                              <w14:schemeClr w14:val="tx1"/>
                            </w14:solidFill>
                            <w14:prstDash w14:val="solid"/>
                            <w14:bevel/>
                          </w14:textOutline>
                        </w:rPr>
                        <w:t>調理員</w:t>
                      </w:r>
                      <w:r w:rsidRPr="00537523">
                        <w:rPr>
                          <w:color w:val="000000" w:themeColor="text1"/>
                          <w:sz w:val="22"/>
                          <w14:textOutline w14:w="9525" w14:cap="rnd" w14:cmpd="sng" w14:algn="ctr">
                            <w14:solidFill>
                              <w14:schemeClr w14:val="tx1"/>
                            </w14:solidFill>
                            <w14:prstDash w14:val="solid"/>
                            <w14:bevel/>
                          </w14:textOutline>
                        </w:rPr>
                        <w:t>３人（</w:t>
                      </w:r>
                      <w:r w:rsidRPr="00537523">
                        <w:rPr>
                          <w:rFonts w:hint="eastAsia"/>
                          <w:color w:val="000000" w:themeColor="text1"/>
                          <w:sz w:val="22"/>
                          <w14:textOutline w14:w="9525" w14:cap="rnd" w14:cmpd="sng" w14:algn="ctr">
                            <w14:solidFill>
                              <w14:schemeClr w14:val="tx1"/>
                            </w14:solidFill>
                            <w14:prstDash w14:val="solid"/>
                            <w14:bevel/>
                          </w14:textOutline>
                        </w:rPr>
                        <w:t>うち</w:t>
                      </w:r>
                      <w:r w:rsidRPr="00537523">
                        <w:rPr>
                          <w:color w:val="000000" w:themeColor="text1"/>
                          <w:sz w:val="22"/>
                          <w14:textOutline w14:w="9525" w14:cap="rnd" w14:cmpd="sng" w14:algn="ctr">
                            <w14:solidFill>
                              <w14:schemeClr w14:val="tx1"/>
                            </w14:solidFill>
                            <w14:prstDash w14:val="solid"/>
                            <w14:bevel/>
                          </w14:textOutline>
                        </w:rPr>
                        <w:t>１人は非常勤</w:t>
                      </w:r>
                      <w:r w:rsidR="00890D4B" w:rsidRPr="00537523">
                        <w:rPr>
                          <w:rFonts w:hint="eastAsia"/>
                          <w:color w:val="000000" w:themeColor="text1"/>
                          <w:sz w:val="22"/>
                          <w14:textOutline w14:w="9525" w14:cap="rnd" w14:cmpd="sng" w14:algn="ctr">
                            <w14:solidFill>
                              <w14:schemeClr w14:val="tx1"/>
                            </w14:solidFill>
                            <w14:prstDash w14:val="solid"/>
                            <w14:bevel/>
                          </w14:textOutline>
                        </w:rPr>
                        <w:t>可</w:t>
                      </w:r>
                      <w:r w:rsidRPr="00537523">
                        <w:rPr>
                          <w:color w:val="000000" w:themeColor="text1"/>
                          <w:sz w:val="22"/>
                          <w14:textOutline w14:w="9525" w14:cap="rnd" w14:cmpd="sng" w14:algn="ctr">
                            <w14:solidFill>
                              <w14:schemeClr w14:val="tx1"/>
                            </w14:solidFill>
                            <w14:prstDash w14:val="solid"/>
                            <w14:bevel/>
                          </w14:textOutline>
                        </w:rPr>
                        <w:t>）</w:t>
                      </w:r>
                    </w:p>
                  </w:txbxContent>
                </v:textbox>
              </v:rect>
            </w:pict>
          </mc:Fallback>
        </mc:AlternateContent>
      </w:r>
    </w:p>
    <w:p w:rsidR="00D32EFC" w:rsidRPr="00C56ED9" w:rsidRDefault="00D32EFC" w:rsidP="000E732E">
      <w:pPr>
        <w:rPr>
          <w:sz w:val="22"/>
        </w:rPr>
      </w:pPr>
    </w:p>
    <w:p w:rsidR="00D36490" w:rsidRPr="00C56ED9" w:rsidRDefault="00B129E5" w:rsidP="000E732E">
      <w:pPr>
        <w:rPr>
          <w:sz w:val="22"/>
        </w:rPr>
      </w:pPr>
      <w:r>
        <w:rPr>
          <w:noProof/>
          <w:sz w:val="22"/>
        </w:rPr>
        <mc:AlternateContent>
          <mc:Choice Requires="wps">
            <w:drawing>
              <wp:anchor distT="0" distB="0" distL="114300" distR="114300" simplePos="0" relativeHeight="251644416" behindDoc="0" locked="0" layoutInCell="1" allowOverlap="1">
                <wp:simplePos x="0" y="0"/>
                <wp:positionH relativeFrom="column">
                  <wp:posOffset>4384905</wp:posOffset>
                </wp:positionH>
                <wp:positionV relativeFrom="paragraph">
                  <wp:posOffset>96866</wp:posOffset>
                </wp:positionV>
                <wp:extent cx="88323" cy="484909"/>
                <wp:effectExtent l="0" t="0" r="26035" b="10795"/>
                <wp:wrapNone/>
                <wp:docPr id="10" name="右中かっこ 10"/>
                <wp:cNvGraphicFramePr/>
                <a:graphic xmlns:a="http://schemas.openxmlformats.org/drawingml/2006/main">
                  <a:graphicData uri="http://schemas.microsoft.com/office/word/2010/wordprocessingShape">
                    <wps:wsp>
                      <wps:cNvSpPr/>
                      <wps:spPr>
                        <a:xfrm>
                          <a:off x="0" y="0"/>
                          <a:ext cx="88323" cy="48490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FF64" id="右中かっこ 10" o:spid="_x0000_s1026" type="#_x0000_t88" style="position:absolute;left:0;text-align:left;margin-left:345.25pt;margin-top:7.65pt;width:6.95pt;height:3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" adj="328" strokecolor="black [3213]" strokeweight="1.5pt"/>
            </w:pict>
          </mc:Fallback>
        </mc:AlternateContent>
      </w:r>
    </w:p>
    <w:p w:rsidR="00D36490" w:rsidRPr="00C56ED9" w:rsidRDefault="00D36490" w:rsidP="000E732E">
      <w:pPr>
        <w:rPr>
          <w:sz w:val="22"/>
        </w:rPr>
      </w:pPr>
    </w:p>
    <w:p w:rsidR="00D36490" w:rsidRPr="00C56ED9" w:rsidRDefault="00D36490" w:rsidP="000E732E">
      <w:pPr>
        <w:rPr>
          <w:sz w:val="22"/>
        </w:rPr>
      </w:pPr>
    </w:p>
    <w:p w:rsidR="00C56ED9" w:rsidRPr="00C56ED9" w:rsidRDefault="00C56ED9" w:rsidP="000E732E">
      <w:pPr>
        <w:rPr>
          <w:sz w:val="22"/>
        </w:rPr>
      </w:pPr>
    </w:p>
    <w:p w:rsidR="000E732E" w:rsidRPr="00C56ED9" w:rsidRDefault="00FE7D33" w:rsidP="007E5FFF">
      <w:pPr>
        <w:rPr>
          <w:sz w:val="22"/>
        </w:rPr>
      </w:pPr>
      <w:r>
        <w:rPr>
          <w:rFonts w:hint="eastAsia"/>
          <w:sz w:val="22"/>
        </w:rPr>
        <w:t>（</w:t>
      </w:r>
      <w:r w:rsidR="00274C60">
        <w:rPr>
          <w:rFonts w:hint="eastAsia"/>
          <w:sz w:val="22"/>
        </w:rPr>
        <w:t>６</w:t>
      </w:r>
      <w:r>
        <w:rPr>
          <w:rFonts w:hint="eastAsia"/>
          <w:sz w:val="22"/>
        </w:rPr>
        <w:t>）</w:t>
      </w:r>
      <w:r w:rsidR="000E732E" w:rsidRPr="00C56ED9">
        <w:rPr>
          <w:rFonts w:hint="eastAsia"/>
          <w:sz w:val="22"/>
        </w:rPr>
        <w:t>【栄養士の</w:t>
      </w:r>
      <w:r w:rsidR="007E5FFF" w:rsidRPr="00C56ED9">
        <w:rPr>
          <w:rFonts w:hint="eastAsia"/>
          <w:sz w:val="22"/>
        </w:rPr>
        <w:t>雇用形態</w:t>
      </w:r>
      <w:r w:rsidR="000E732E" w:rsidRPr="00C56ED9">
        <w:rPr>
          <w:rFonts w:hint="eastAsia"/>
          <w:sz w:val="22"/>
        </w:rPr>
        <w:t>】（次の□の</w:t>
      </w:r>
      <w:r w:rsidR="000E732E" w:rsidRPr="00C56ED9">
        <w:rPr>
          <w:rFonts w:hint="eastAsia"/>
          <w:sz w:val="22"/>
          <w:u w:val="single"/>
        </w:rPr>
        <w:t>いずれかを満たす</w:t>
      </w:r>
      <w:r w:rsidR="000E732E" w:rsidRPr="00C56ED9">
        <w:rPr>
          <w:rFonts w:hint="eastAsia"/>
          <w:sz w:val="22"/>
        </w:rPr>
        <w:t>こと。</w:t>
      </w:r>
      <w:r w:rsidR="004E1DDE" w:rsidRPr="00C56ED9">
        <w:rPr>
          <w:rFonts w:hint="eastAsia"/>
          <w:sz w:val="22"/>
        </w:rPr>
        <w:t>該当する</w:t>
      </w:r>
      <w:r w:rsidR="000E732E" w:rsidRPr="00C56ED9">
        <w:rPr>
          <w:rFonts w:hint="eastAsia"/>
          <w:sz w:val="22"/>
        </w:rPr>
        <w:t>□にチェックをすること）</w:t>
      </w:r>
    </w:p>
    <w:p w:rsidR="000E732E" w:rsidRPr="00C56ED9" w:rsidRDefault="007E5FFF" w:rsidP="00C56ED9">
      <w:pPr>
        <w:ind w:left="603" w:hangingChars="300" w:hanging="603"/>
        <w:rPr>
          <w:sz w:val="22"/>
        </w:rPr>
      </w:pPr>
      <w:r w:rsidRPr="00C56ED9">
        <w:rPr>
          <w:rFonts w:hint="eastAsia"/>
          <w:sz w:val="22"/>
        </w:rPr>
        <w:t xml:space="preserve">　</w:t>
      </w:r>
      <w:r w:rsidR="000E732E" w:rsidRPr="00C56ED9">
        <w:rPr>
          <w:rFonts w:hint="eastAsia"/>
          <w:sz w:val="22"/>
        </w:rPr>
        <w:t>□</w:t>
      </w:r>
      <w:r w:rsidR="0009799E" w:rsidRPr="00B832EE">
        <w:rPr>
          <w:rFonts w:hint="eastAsia"/>
          <w:b/>
          <w:sz w:val="22"/>
        </w:rPr>
        <w:t>Ａ</w:t>
      </w:r>
      <w:r w:rsidRPr="00C56ED9">
        <w:rPr>
          <w:rFonts w:hint="eastAsia"/>
          <w:sz w:val="22"/>
        </w:rPr>
        <w:t xml:space="preserve">　</w:t>
      </w:r>
      <w:r w:rsidR="000A7DBA" w:rsidRPr="00C56ED9">
        <w:rPr>
          <w:rFonts w:hint="eastAsia"/>
          <w:sz w:val="22"/>
        </w:rPr>
        <w:t>下記Ｂ</w:t>
      </w:r>
      <w:r w:rsidR="00CE1A61">
        <w:rPr>
          <w:rFonts w:hint="eastAsia"/>
          <w:sz w:val="22"/>
        </w:rPr>
        <w:t>の調理員</w:t>
      </w:r>
      <w:r w:rsidR="000A7DBA" w:rsidRPr="00C56ED9">
        <w:rPr>
          <w:rFonts w:hint="eastAsia"/>
          <w:sz w:val="22"/>
        </w:rPr>
        <w:t>を除き栄養士を雇用契約等により配置している</w:t>
      </w:r>
      <w:r w:rsidR="000E732E" w:rsidRPr="00C56ED9">
        <w:rPr>
          <w:rFonts w:hint="eastAsia"/>
          <w:sz w:val="22"/>
        </w:rPr>
        <w:t>（</w:t>
      </w:r>
      <w:r w:rsidR="00B823CA" w:rsidRPr="00C56ED9">
        <w:rPr>
          <w:rFonts w:hint="eastAsia"/>
          <w:sz w:val="22"/>
        </w:rPr>
        <w:t>雇用契約等には、</w:t>
      </w:r>
      <w:r w:rsidR="000E732E" w:rsidRPr="00C56ED9">
        <w:rPr>
          <w:rFonts w:hint="eastAsia"/>
          <w:sz w:val="22"/>
        </w:rPr>
        <w:t>派遣</w:t>
      </w:r>
      <w:r w:rsidR="00B823CA" w:rsidRPr="00C56ED9">
        <w:rPr>
          <w:rFonts w:hint="eastAsia"/>
          <w:sz w:val="22"/>
        </w:rPr>
        <w:t>契約による</w:t>
      </w:r>
      <w:r w:rsidR="000E732E" w:rsidRPr="00C56ED9">
        <w:rPr>
          <w:rFonts w:hint="eastAsia"/>
          <w:sz w:val="22"/>
        </w:rPr>
        <w:t>栄養士</w:t>
      </w:r>
      <w:r w:rsidR="00B823CA" w:rsidRPr="00C56ED9">
        <w:rPr>
          <w:rFonts w:hint="eastAsia"/>
          <w:sz w:val="22"/>
        </w:rPr>
        <w:t>の配置や法人本部に在籍する</w:t>
      </w:r>
      <w:r w:rsidR="00755F0D" w:rsidRPr="00C56ED9">
        <w:rPr>
          <w:rFonts w:hint="eastAsia"/>
          <w:sz w:val="22"/>
        </w:rPr>
        <w:t>常勤</w:t>
      </w:r>
      <w:r w:rsidR="00B823CA" w:rsidRPr="00C56ED9">
        <w:rPr>
          <w:rFonts w:hint="eastAsia"/>
          <w:sz w:val="22"/>
        </w:rPr>
        <w:t>栄養士が</w:t>
      </w:r>
      <w:r w:rsidR="00BF00CA" w:rsidRPr="00C56ED9">
        <w:rPr>
          <w:rFonts w:hint="eastAsia"/>
          <w:sz w:val="22"/>
        </w:rPr>
        <w:t>同一法人内の複数の施設へ赴き栄養</w:t>
      </w:r>
      <w:r w:rsidR="00755F0D" w:rsidRPr="00C56ED9">
        <w:rPr>
          <w:rFonts w:hint="eastAsia"/>
          <w:sz w:val="22"/>
        </w:rPr>
        <w:t>管理</w:t>
      </w:r>
      <w:r w:rsidR="00BF00CA" w:rsidRPr="00C56ED9">
        <w:rPr>
          <w:rFonts w:hint="eastAsia"/>
          <w:sz w:val="22"/>
        </w:rPr>
        <w:t>業務のみを行う場合も含む</w:t>
      </w:r>
      <w:r w:rsidR="000A7DBA" w:rsidRPr="00C56ED9">
        <w:rPr>
          <w:rFonts w:hint="eastAsia"/>
          <w:sz w:val="22"/>
        </w:rPr>
        <w:t>。</w:t>
      </w:r>
      <w:r w:rsidR="00BF00CA" w:rsidRPr="00C56ED9">
        <w:rPr>
          <w:rFonts w:hint="eastAsia"/>
          <w:sz w:val="22"/>
        </w:rPr>
        <w:t>）。</w:t>
      </w:r>
    </w:p>
    <w:p w:rsidR="00014E13" w:rsidRPr="00C56ED9" w:rsidRDefault="00014E13" w:rsidP="007E5FFF">
      <w:pPr>
        <w:rPr>
          <w:sz w:val="22"/>
        </w:rPr>
      </w:pPr>
      <w:r w:rsidRPr="00C56ED9">
        <w:rPr>
          <w:rFonts w:hint="eastAsia"/>
          <w:sz w:val="22"/>
        </w:rPr>
        <w:t xml:space="preserve">　□</w:t>
      </w:r>
      <w:r w:rsidR="0009799E" w:rsidRPr="00B832EE">
        <w:rPr>
          <w:rFonts w:hint="eastAsia"/>
          <w:b/>
          <w:sz w:val="22"/>
        </w:rPr>
        <w:t>Ｂ</w:t>
      </w:r>
      <w:r w:rsidRPr="00C56ED9">
        <w:rPr>
          <w:rFonts w:hint="eastAsia"/>
          <w:sz w:val="22"/>
        </w:rPr>
        <w:t xml:space="preserve">　</w:t>
      </w:r>
      <w:r w:rsidR="003E1C2C" w:rsidRPr="00C56ED9">
        <w:rPr>
          <w:rFonts w:hint="eastAsia"/>
          <w:sz w:val="22"/>
        </w:rPr>
        <w:t>上記</w:t>
      </w:r>
      <w:r w:rsidR="00FE7D33">
        <w:rPr>
          <w:rFonts w:hint="eastAsia"/>
          <w:sz w:val="22"/>
        </w:rPr>
        <w:t>（５）</w:t>
      </w:r>
      <w:r w:rsidR="000A7DBA" w:rsidRPr="00C56ED9">
        <w:rPr>
          <w:rFonts w:hint="eastAsia"/>
          <w:sz w:val="22"/>
        </w:rPr>
        <w:t>の</w:t>
      </w:r>
      <w:r w:rsidR="0009799E" w:rsidRPr="00C56ED9">
        <w:rPr>
          <w:rFonts w:hint="eastAsia"/>
          <w:sz w:val="22"/>
        </w:rPr>
        <w:t>「調理員基礎配置人数」内の職員が栄養士を兼務している。</w:t>
      </w:r>
    </w:p>
    <w:p w:rsidR="000E732E" w:rsidRPr="00C56ED9" w:rsidRDefault="00014E13" w:rsidP="00B832EE">
      <w:pPr>
        <w:ind w:left="603" w:hangingChars="300" w:hanging="603"/>
        <w:rPr>
          <w:sz w:val="22"/>
        </w:rPr>
      </w:pPr>
      <w:r w:rsidRPr="00C56ED9">
        <w:rPr>
          <w:rFonts w:hint="eastAsia"/>
          <w:sz w:val="22"/>
        </w:rPr>
        <w:t xml:space="preserve">　</w:t>
      </w:r>
      <w:r w:rsidR="000E732E" w:rsidRPr="00C56ED9">
        <w:rPr>
          <w:rFonts w:hint="eastAsia"/>
          <w:sz w:val="22"/>
        </w:rPr>
        <w:t>□</w:t>
      </w:r>
      <w:r w:rsidR="000A7DBA" w:rsidRPr="00B832EE">
        <w:rPr>
          <w:rFonts w:hint="eastAsia"/>
          <w:b/>
          <w:sz w:val="22"/>
        </w:rPr>
        <w:t>Ｃ</w:t>
      </w:r>
      <w:r w:rsidRPr="00C56ED9">
        <w:rPr>
          <w:rFonts w:hint="eastAsia"/>
          <w:sz w:val="22"/>
        </w:rPr>
        <w:t xml:space="preserve">　</w:t>
      </w:r>
      <w:r w:rsidR="00670771" w:rsidRPr="00C56ED9">
        <w:rPr>
          <w:rFonts w:hint="eastAsia"/>
          <w:sz w:val="22"/>
        </w:rPr>
        <w:t>上記</w:t>
      </w:r>
      <w:r w:rsidR="000A7DBA" w:rsidRPr="00C56ED9">
        <w:rPr>
          <w:rFonts w:hint="eastAsia"/>
          <w:sz w:val="22"/>
        </w:rPr>
        <w:t>Ａ又はＢ</w:t>
      </w:r>
      <w:r w:rsidR="00670771" w:rsidRPr="00C56ED9">
        <w:rPr>
          <w:rFonts w:hint="eastAsia"/>
          <w:sz w:val="22"/>
        </w:rPr>
        <w:t>を除き、</w:t>
      </w:r>
      <w:r w:rsidR="00755F0D" w:rsidRPr="00C56ED9">
        <w:rPr>
          <w:rFonts w:hint="eastAsia"/>
          <w:sz w:val="22"/>
        </w:rPr>
        <w:t>栄養士を嘱託等している</w:t>
      </w:r>
      <w:r w:rsidR="000E732E" w:rsidRPr="00C56ED9">
        <w:rPr>
          <w:rFonts w:hint="eastAsia"/>
          <w:sz w:val="22"/>
        </w:rPr>
        <w:t>（</w:t>
      </w:r>
      <w:r w:rsidR="00755F0D" w:rsidRPr="00C56ED9">
        <w:rPr>
          <w:rFonts w:hint="eastAsia"/>
          <w:sz w:val="22"/>
        </w:rPr>
        <w:t>栄養管理業務を外部委託する場合や</w:t>
      </w:r>
      <w:r w:rsidR="000E732E" w:rsidRPr="00C56ED9">
        <w:rPr>
          <w:rFonts w:hint="eastAsia"/>
          <w:sz w:val="22"/>
        </w:rPr>
        <w:t>調理業務委託事業者に栄養士がいる場合を含む）</w:t>
      </w:r>
      <w:r w:rsidR="00670771" w:rsidRPr="00C56ED9">
        <w:rPr>
          <w:rFonts w:hint="eastAsia"/>
          <w:sz w:val="22"/>
        </w:rPr>
        <w:t>。</w:t>
      </w:r>
    </w:p>
    <w:p w:rsidR="000E732E" w:rsidRPr="00B129E5" w:rsidRDefault="00670771" w:rsidP="00C56ED9">
      <w:pPr>
        <w:ind w:left="402" w:hangingChars="200" w:hanging="402"/>
        <w:rPr>
          <w:rFonts w:ascii="HGSｺﾞｼｯｸE" w:eastAsia="HGSｺﾞｼｯｸE" w:hAnsi="HGSｺﾞｼｯｸE"/>
          <w:sz w:val="22"/>
        </w:rPr>
      </w:pPr>
      <w:r w:rsidRPr="00C56ED9">
        <w:rPr>
          <w:rFonts w:hint="eastAsia"/>
          <w:sz w:val="22"/>
        </w:rPr>
        <w:t xml:space="preserve">　</w:t>
      </w:r>
      <w:r w:rsidRPr="00B129E5">
        <w:rPr>
          <w:rFonts w:ascii="HGSｺﾞｼｯｸE" w:eastAsia="HGSｺﾞｼｯｸE" w:hAnsi="HGSｺﾞｼｯｸE" w:hint="eastAsia"/>
          <w:sz w:val="22"/>
        </w:rPr>
        <w:t>※</w:t>
      </w:r>
      <w:r w:rsidR="00C56ED9" w:rsidRPr="00B129E5">
        <w:rPr>
          <w:rFonts w:ascii="HGSｺﾞｼｯｸE" w:eastAsia="HGSｺﾞｼｯｸE" w:hAnsi="HGSｺﾞｼｯｸE" w:hint="eastAsia"/>
          <w:sz w:val="22"/>
        </w:rPr>
        <w:t xml:space="preserve">　</w:t>
      </w:r>
      <w:r w:rsidR="00B832EE" w:rsidRPr="00B129E5">
        <w:rPr>
          <w:rFonts w:ascii="HGSｺﾞｼｯｸE" w:eastAsia="HGSｺﾞｼｯｸE" w:hAnsi="HGSｺﾞｼｯｸE" w:hint="eastAsia"/>
          <w:sz w:val="22"/>
        </w:rPr>
        <w:t>上記</w:t>
      </w:r>
      <w:r w:rsidR="000A7DBA" w:rsidRPr="00B129E5">
        <w:rPr>
          <w:rFonts w:ascii="HGSｺﾞｼｯｸE" w:eastAsia="HGSｺﾞｼｯｸE" w:hAnsi="HGSｺﾞｼｯｸE" w:hint="eastAsia"/>
          <w:sz w:val="22"/>
        </w:rPr>
        <w:t>ＡＢＣのいずれかの場合は、</w:t>
      </w:r>
      <w:r w:rsidRPr="00B129E5">
        <w:rPr>
          <w:rFonts w:ascii="HGSｺﾞｼｯｸE" w:eastAsia="HGSｺﾞｼｯｸE" w:hAnsi="HGSｺﾞｼｯｸE" w:hint="eastAsia"/>
          <w:b/>
          <w:sz w:val="22"/>
        </w:rPr>
        <w:t>雇用契約書の写し</w:t>
      </w:r>
      <w:r w:rsidR="00C56ED9" w:rsidRPr="00B129E5">
        <w:rPr>
          <w:rFonts w:ascii="HGSｺﾞｼｯｸE" w:eastAsia="HGSｺﾞｼｯｸE" w:hAnsi="HGSｺﾞｼｯｸE" w:hint="eastAsia"/>
          <w:b/>
          <w:sz w:val="22"/>
        </w:rPr>
        <w:t>及び栄養士と調理員の</w:t>
      </w:r>
      <w:r w:rsidRPr="00B129E5">
        <w:rPr>
          <w:rFonts w:ascii="HGSｺﾞｼｯｸE" w:eastAsia="HGSｺﾞｼｯｸE" w:hAnsi="HGSｺﾞｼｯｸE" w:hint="eastAsia"/>
          <w:b/>
          <w:sz w:val="22"/>
        </w:rPr>
        <w:t>配置</w:t>
      </w:r>
      <w:r w:rsidR="009B71C5" w:rsidRPr="00B129E5">
        <w:rPr>
          <w:rFonts w:ascii="HGSｺﾞｼｯｸE" w:eastAsia="HGSｺﾞｼｯｸE" w:hAnsi="HGSｺﾞｼｯｸE" w:hint="eastAsia"/>
          <w:b/>
          <w:sz w:val="22"/>
        </w:rPr>
        <w:t>等の形態の別</w:t>
      </w:r>
      <w:r w:rsidRPr="00B129E5">
        <w:rPr>
          <w:rFonts w:ascii="HGSｺﾞｼｯｸE" w:eastAsia="HGSｺﾞｼｯｸE" w:hAnsi="HGSｺﾞｼｯｸE" w:hint="eastAsia"/>
          <w:b/>
          <w:sz w:val="22"/>
        </w:rPr>
        <w:t>が確認できる書類を添付すること</w:t>
      </w:r>
      <w:r w:rsidR="009B71C5" w:rsidRPr="00B129E5">
        <w:rPr>
          <w:rFonts w:ascii="HGSｺﾞｼｯｸE" w:eastAsia="HGSｺﾞｼｯｸE" w:hAnsi="HGSｺﾞｼｯｸE" w:hint="eastAsia"/>
          <w:b/>
          <w:sz w:val="22"/>
        </w:rPr>
        <w:t>。</w:t>
      </w:r>
    </w:p>
    <w:p w:rsidR="00C56ED9" w:rsidRPr="00B129E5" w:rsidRDefault="00CE1A61" w:rsidP="007E5FFF">
      <w:pPr>
        <w:rPr>
          <w:sz w:val="22"/>
        </w:rPr>
      </w:pPr>
      <w:r w:rsidRPr="00B129E5">
        <w:rPr>
          <w:rFonts w:hint="eastAsia"/>
          <w:sz w:val="22"/>
        </w:rPr>
        <w:t xml:space="preserve">　</w:t>
      </w:r>
      <w:r w:rsidRPr="00B129E5">
        <w:rPr>
          <w:rFonts w:ascii="Segoe UI Symbol" w:hAnsi="Segoe UI Symbol" w:cs="Segoe UI Symbol" w:hint="eastAsia"/>
          <w:sz w:val="22"/>
        </w:rPr>
        <w:t>◎</w:t>
      </w:r>
      <w:r w:rsidRPr="00B129E5">
        <w:rPr>
          <w:rFonts w:hint="eastAsia"/>
          <w:sz w:val="22"/>
        </w:rPr>
        <w:t>【</w:t>
      </w:r>
      <w:r w:rsidRPr="00B129E5">
        <w:rPr>
          <w:rFonts w:hint="eastAsia"/>
          <w:sz w:val="22"/>
        </w:rPr>
        <w:t>ABC</w:t>
      </w:r>
      <w:r w:rsidRPr="00B129E5">
        <w:rPr>
          <w:rFonts w:hint="eastAsia"/>
          <w:sz w:val="22"/>
        </w:rPr>
        <w:t>のいずれかにチェックしたら⇒</w:t>
      </w:r>
      <w:r w:rsidR="00FE7D33" w:rsidRPr="00B129E5">
        <w:rPr>
          <w:rFonts w:hint="eastAsia"/>
          <w:sz w:val="22"/>
        </w:rPr>
        <w:t>裏面の２</w:t>
      </w:r>
      <w:r w:rsidR="00274C60" w:rsidRPr="00B129E5">
        <w:rPr>
          <w:rFonts w:hint="eastAsia"/>
          <w:sz w:val="22"/>
        </w:rPr>
        <w:t>へ</w:t>
      </w:r>
      <w:r w:rsidRPr="00B129E5">
        <w:rPr>
          <w:rFonts w:hint="eastAsia"/>
          <w:sz w:val="22"/>
        </w:rPr>
        <w:t>】</w:t>
      </w:r>
      <w:r w:rsidR="00FE7D33" w:rsidRPr="00B129E5">
        <w:rPr>
          <w:rFonts w:hint="eastAsia"/>
          <w:sz w:val="22"/>
        </w:rPr>
        <w:t xml:space="preserve">　　　　　　　　　　　　　　　　　　</w:t>
      </w:r>
      <w:r w:rsidR="00F84119">
        <w:rPr>
          <w:rFonts w:hint="eastAsia"/>
          <w:sz w:val="22"/>
        </w:rPr>
        <w:t xml:space="preserve">　</w:t>
      </w:r>
      <w:r w:rsidR="00FE7D33" w:rsidRPr="00B129E5">
        <w:rPr>
          <w:rFonts w:hint="eastAsia"/>
          <w:sz w:val="22"/>
        </w:rPr>
        <w:t>裏面へ続く</w:t>
      </w:r>
    </w:p>
    <w:p w:rsidR="00C56ED9" w:rsidRPr="00FE7D33" w:rsidRDefault="00FE7D33" w:rsidP="007E5FFF">
      <w:pPr>
        <w:rPr>
          <w:sz w:val="22"/>
        </w:rPr>
      </w:pPr>
      <w:r>
        <w:rPr>
          <w:rFonts w:hint="eastAsia"/>
          <w:sz w:val="22"/>
        </w:rPr>
        <w:lastRenderedPageBreak/>
        <w:t>２　活用状況について</w:t>
      </w:r>
    </w:p>
    <w:p w:rsidR="000E732E" w:rsidRPr="00C56ED9" w:rsidRDefault="00FE7D33" w:rsidP="007E5FFF">
      <w:pPr>
        <w:rPr>
          <w:sz w:val="22"/>
        </w:rPr>
      </w:pPr>
      <w:r>
        <w:rPr>
          <w:rFonts w:hint="eastAsia"/>
          <w:sz w:val="22"/>
        </w:rPr>
        <w:t>（１）</w:t>
      </w:r>
      <w:r w:rsidR="000E732E" w:rsidRPr="00C56ED9">
        <w:rPr>
          <w:rFonts w:hint="eastAsia"/>
          <w:sz w:val="22"/>
        </w:rPr>
        <w:t>【栄養士の活用</w:t>
      </w:r>
      <w:r w:rsidR="00B14A94" w:rsidRPr="00C56ED9">
        <w:rPr>
          <w:rFonts w:hint="eastAsia"/>
          <w:sz w:val="22"/>
        </w:rPr>
        <w:t>状況</w:t>
      </w:r>
      <w:r w:rsidR="000E732E" w:rsidRPr="00C56ED9">
        <w:rPr>
          <w:rFonts w:hint="eastAsia"/>
          <w:sz w:val="22"/>
        </w:rPr>
        <w:t>】（次の□の</w:t>
      </w:r>
      <w:r w:rsidR="000E732E" w:rsidRPr="00C56ED9">
        <w:rPr>
          <w:rFonts w:ascii="ＭＳ ゴシック" w:eastAsia="ＭＳ ゴシック" w:hAnsi="ＭＳ ゴシック" w:hint="eastAsia"/>
          <w:b/>
          <w:sz w:val="22"/>
          <w:u w:val="single"/>
        </w:rPr>
        <w:t>全てを満たす</w:t>
      </w:r>
      <w:r w:rsidR="000A7DBA" w:rsidRPr="00C56ED9">
        <w:rPr>
          <w:rFonts w:ascii="ＭＳ ゴシック" w:eastAsia="ＭＳ ゴシック" w:hAnsi="ＭＳ ゴシック" w:hint="eastAsia"/>
          <w:b/>
          <w:sz w:val="22"/>
          <w:u w:val="single"/>
        </w:rPr>
        <w:t>場合にのみ加算可能</w:t>
      </w:r>
      <w:r w:rsidR="000E732E" w:rsidRPr="00C56ED9">
        <w:rPr>
          <w:rFonts w:hint="eastAsia"/>
          <w:sz w:val="22"/>
        </w:rPr>
        <w:t>。満たしている□にチェックをすること）</w:t>
      </w:r>
    </w:p>
    <w:p w:rsidR="000E732E" w:rsidRPr="00C56ED9" w:rsidRDefault="00B14A94" w:rsidP="00B14A94">
      <w:pPr>
        <w:rPr>
          <w:sz w:val="22"/>
        </w:rPr>
      </w:pPr>
      <w:r w:rsidRPr="00C56ED9">
        <w:rPr>
          <w:rFonts w:hint="eastAsia"/>
          <w:sz w:val="22"/>
        </w:rPr>
        <w:t xml:space="preserve">　</w:t>
      </w:r>
      <w:r w:rsidR="000E732E" w:rsidRPr="00C56ED9">
        <w:rPr>
          <w:rFonts w:hint="eastAsia"/>
          <w:sz w:val="22"/>
        </w:rPr>
        <w:t>□</w:t>
      </w:r>
      <w:r w:rsidRPr="00C56ED9">
        <w:rPr>
          <w:rFonts w:hint="eastAsia"/>
          <w:sz w:val="22"/>
        </w:rPr>
        <w:t xml:space="preserve">　</w:t>
      </w:r>
      <w:r w:rsidR="000E732E" w:rsidRPr="00C56ED9">
        <w:rPr>
          <w:rFonts w:hint="eastAsia"/>
          <w:sz w:val="22"/>
        </w:rPr>
        <w:t>献立やアレルギー、アトピー等の対応について助言している</w:t>
      </w:r>
    </w:p>
    <w:p w:rsidR="000E732E" w:rsidRPr="00C56ED9" w:rsidRDefault="00B14A94" w:rsidP="00B14A94">
      <w:pPr>
        <w:rPr>
          <w:sz w:val="22"/>
        </w:rPr>
      </w:pPr>
      <w:r w:rsidRPr="00C56ED9">
        <w:rPr>
          <w:rFonts w:hint="eastAsia"/>
          <w:sz w:val="22"/>
        </w:rPr>
        <w:t xml:space="preserve">　</w:t>
      </w:r>
      <w:r w:rsidR="000E732E" w:rsidRPr="00C56ED9">
        <w:rPr>
          <w:rFonts w:hint="eastAsia"/>
          <w:sz w:val="22"/>
        </w:rPr>
        <w:t>□</w:t>
      </w:r>
      <w:r w:rsidRPr="00C56ED9">
        <w:rPr>
          <w:rFonts w:hint="eastAsia"/>
          <w:sz w:val="22"/>
        </w:rPr>
        <w:t xml:space="preserve">　</w:t>
      </w:r>
      <w:r w:rsidR="000E732E" w:rsidRPr="00C56ED9">
        <w:rPr>
          <w:rFonts w:hint="eastAsia"/>
          <w:sz w:val="22"/>
        </w:rPr>
        <w:t>食育等に関する指導・助言を行っている</w:t>
      </w:r>
    </w:p>
    <w:p w:rsidR="000E732E" w:rsidRPr="00C56ED9" w:rsidRDefault="00B14A94" w:rsidP="00B14A94">
      <w:pPr>
        <w:rPr>
          <w:sz w:val="22"/>
        </w:rPr>
      </w:pPr>
      <w:r w:rsidRPr="00C56ED9">
        <w:rPr>
          <w:rFonts w:hint="eastAsia"/>
          <w:sz w:val="22"/>
        </w:rPr>
        <w:t xml:space="preserve">　</w:t>
      </w:r>
      <w:r w:rsidR="000E732E" w:rsidRPr="00C56ED9">
        <w:rPr>
          <w:rFonts w:hint="eastAsia"/>
          <w:sz w:val="22"/>
        </w:rPr>
        <w:t>□</w:t>
      </w:r>
      <w:r w:rsidRPr="00C56ED9">
        <w:rPr>
          <w:rFonts w:hint="eastAsia"/>
          <w:sz w:val="22"/>
        </w:rPr>
        <w:t xml:space="preserve">　</w:t>
      </w:r>
      <w:r w:rsidR="000E732E" w:rsidRPr="00C56ED9">
        <w:rPr>
          <w:rFonts w:hint="eastAsia"/>
          <w:sz w:val="22"/>
        </w:rPr>
        <w:t>年間を通じて活用（活動）している（月</w:t>
      </w:r>
      <w:r w:rsidR="000E732E" w:rsidRPr="00C56ED9">
        <w:rPr>
          <w:rFonts w:hint="eastAsia"/>
          <w:sz w:val="22"/>
        </w:rPr>
        <w:t>1</w:t>
      </w:r>
      <w:r w:rsidR="000E732E" w:rsidRPr="00C56ED9">
        <w:rPr>
          <w:rFonts w:hint="eastAsia"/>
          <w:sz w:val="22"/>
        </w:rPr>
        <w:t>回以上の食育等の活動を行っていること）</w:t>
      </w:r>
    </w:p>
    <w:p w:rsidR="00C56ED9" w:rsidRDefault="00C56ED9" w:rsidP="002B6181">
      <w:pPr>
        <w:ind w:left="804" w:hangingChars="400" w:hanging="804"/>
        <w:rPr>
          <w:sz w:val="22"/>
        </w:rPr>
      </w:pPr>
    </w:p>
    <w:p w:rsidR="00C56ED9" w:rsidRDefault="00FE7D33" w:rsidP="002B6181">
      <w:pPr>
        <w:ind w:left="804" w:hangingChars="400" w:hanging="804"/>
        <w:rPr>
          <w:sz w:val="22"/>
        </w:rPr>
      </w:pPr>
      <w:r>
        <w:rPr>
          <w:rFonts w:hint="eastAsia"/>
          <w:sz w:val="22"/>
        </w:rPr>
        <w:t>（２）</w:t>
      </w:r>
      <w:r w:rsidR="00C56ED9">
        <w:rPr>
          <w:rFonts w:hint="eastAsia"/>
          <w:sz w:val="22"/>
        </w:rPr>
        <w:t>活動（予定）状況</w:t>
      </w:r>
      <w:r w:rsidR="004650BF">
        <w:rPr>
          <w:rFonts w:hint="eastAsia"/>
          <w:sz w:val="22"/>
        </w:rPr>
        <w:t>を記入してください。</w:t>
      </w:r>
    </w:p>
    <w:p w:rsidR="000E732E" w:rsidRPr="00C56ED9" w:rsidRDefault="000E732E" w:rsidP="002B6181">
      <w:pPr>
        <w:ind w:left="804" w:hangingChars="400" w:hanging="804"/>
        <w:rPr>
          <w:sz w:val="22"/>
        </w:rPr>
      </w:pPr>
      <w:r w:rsidRPr="00C56ED9">
        <w:rPr>
          <w:rFonts w:hint="eastAsia"/>
          <w:sz w:val="22"/>
        </w:rPr>
        <w:t xml:space="preserve">　</w:t>
      </w:r>
      <w:r w:rsidR="00B14A94" w:rsidRPr="00C56ED9">
        <w:rPr>
          <w:rFonts w:hint="eastAsia"/>
          <w:sz w:val="22"/>
        </w:rPr>
        <w:t xml:space="preserve">　　</w:t>
      </w:r>
      <w:r w:rsidRPr="00C56ED9">
        <w:rPr>
          <w:rFonts w:ascii="ＭＳ Ｐゴシック" w:eastAsia="ＭＳ Ｐゴシック" w:hAnsi="ＭＳ Ｐゴシック" w:hint="eastAsia"/>
          <w:b/>
          <w:sz w:val="22"/>
          <w:u w:val="single"/>
        </w:rPr>
        <w:t>※</w:t>
      </w:r>
      <w:r w:rsidR="002B6181" w:rsidRPr="00C56ED9">
        <w:rPr>
          <w:rFonts w:ascii="ＭＳ Ｐゴシック" w:eastAsia="ＭＳ Ｐゴシック" w:hAnsi="ＭＳ Ｐゴシック" w:hint="eastAsia"/>
          <w:b/>
          <w:sz w:val="22"/>
          <w:u w:val="single"/>
        </w:rPr>
        <w:t xml:space="preserve">　</w:t>
      </w:r>
      <w:r w:rsidRPr="00C56ED9">
        <w:rPr>
          <w:rFonts w:ascii="ＭＳ Ｐゴシック" w:eastAsia="ＭＳ Ｐゴシック" w:hAnsi="ＭＳ Ｐゴシック" w:hint="eastAsia"/>
          <w:b/>
          <w:sz w:val="22"/>
          <w:u w:val="single"/>
        </w:rPr>
        <w:t>食育等（児童への食育、保護者への児童の食事に関する相談・情報提供）の活動（予定）状況を下記に記載すること。</w:t>
      </w:r>
      <w:r w:rsidR="009B71C5" w:rsidRPr="00C56ED9">
        <w:rPr>
          <w:rFonts w:ascii="ＭＳ Ｐゴシック" w:eastAsia="ＭＳ Ｐゴシック" w:hAnsi="ＭＳ Ｐゴシック" w:hint="eastAsia"/>
          <w:b/>
          <w:sz w:val="22"/>
          <w:u w:val="single"/>
        </w:rPr>
        <w:t>なお、活動内容を任意様式により提出することも可とする。</w:t>
      </w:r>
    </w:p>
    <w:tbl>
      <w:tblPr>
        <w:tblStyle w:val="a3"/>
        <w:tblW w:w="0" w:type="auto"/>
        <w:tblInd w:w="148" w:type="dxa"/>
        <w:tblLook w:val="04A0" w:firstRow="1" w:lastRow="0" w:firstColumn="1" w:lastColumn="0" w:noHBand="0" w:noVBand="1"/>
      </w:tblPr>
      <w:tblGrid>
        <w:gridCol w:w="953"/>
        <w:gridCol w:w="8646"/>
      </w:tblGrid>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実施月</w:t>
            </w:r>
          </w:p>
        </w:tc>
        <w:tc>
          <w:tcPr>
            <w:tcW w:w="8646" w:type="dxa"/>
          </w:tcPr>
          <w:p w:rsidR="000E732E" w:rsidRPr="00C56ED9" w:rsidRDefault="000E732E" w:rsidP="000A7DBA">
            <w:pPr>
              <w:jc w:val="center"/>
              <w:rPr>
                <w:sz w:val="22"/>
              </w:rPr>
            </w:pPr>
            <w:r w:rsidRPr="00C56ED9">
              <w:rPr>
                <w:rFonts w:hint="eastAsia"/>
                <w:sz w:val="22"/>
              </w:rPr>
              <w:t>活動内容</w:t>
            </w: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４月</w:t>
            </w:r>
          </w:p>
        </w:tc>
        <w:tc>
          <w:tcPr>
            <w:tcW w:w="8646" w:type="dxa"/>
          </w:tcPr>
          <w:p w:rsidR="000E732E" w:rsidRPr="00C56ED9" w:rsidRDefault="000E732E" w:rsidP="00B823CA">
            <w:pPr>
              <w:rPr>
                <w:sz w:val="22"/>
              </w:rPr>
            </w:pPr>
          </w:p>
          <w:p w:rsidR="00B823CA" w:rsidRDefault="00B823CA" w:rsidP="00B823CA">
            <w:pPr>
              <w:rPr>
                <w:sz w:val="22"/>
              </w:rPr>
            </w:pPr>
          </w:p>
          <w:p w:rsidR="004650BF" w:rsidRPr="00C56ED9" w:rsidRDefault="004650BF" w:rsidP="00B823CA">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５月</w:t>
            </w: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６月</w:t>
            </w:r>
          </w:p>
          <w:p w:rsidR="000E732E" w:rsidRPr="00C56ED9" w:rsidRDefault="000E732E" w:rsidP="002B6181">
            <w:pPr>
              <w:jc w:val="center"/>
              <w:rPr>
                <w:sz w:val="22"/>
              </w:rPr>
            </w:pP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７月</w:t>
            </w:r>
          </w:p>
          <w:p w:rsidR="000E732E" w:rsidRPr="00C56ED9" w:rsidRDefault="000E732E" w:rsidP="002B6181">
            <w:pPr>
              <w:jc w:val="center"/>
              <w:rPr>
                <w:sz w:val="22"/>
              </w:rPr>
            </w:pP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８月</w:t>
            </w: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９月</w:t>
            </w: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Pr>
          <w:p w:rsidR="000E732E" w:rsidRPr="00C56ED9" w:rsidRDefault="000E732E" w:rsidP="002B6181">
            <w:pPr>
              <w:jc w:val="center"/>
              <w:rPr>
                <w:sz w:val="22"/>
              </w:rPr>
            </w:pPr>
            <w:r w:rsidRPr="00C56ED9">
              <w:rPr>
                <w:rFonts w:hint="eastAsia"/>
                <w:sz w:val="22"/>
              </w:rPr>
              <w:t>１０月</w:t>
            </w: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Borders>
              <w:bottom w:val="single" w:sz="4" w:space="0" w:color="auto"/>
            </w:tcBorders>
          </w:tcPr>
          <w:p w:rsidR="000E732E" w:rsidRPr="00C56ED9" w:rsidRDefault="000E732E" w:rsidP="002B6181">
            <w:pPr>
              <w:jc w:val="center"/>
              <w:rPr>
                <w:sz w:val="22"/>
              </w:rPr>
            </w:pPr>
            <w:r w:rsidRPr="00C56ED9">
              <w:rPr>
                <w:rFonts w:hint="eastAsia"/>
                <w:sz w:val="22"/>
              </w:rPr>
              <w:t>１１月</w:t>
            </w:r>
          </w:p>
        </w:tc>
        <w:tc>
          <w:tcPr>
            <w:tcW w:w="8646" w:type="dxa"/>
            <w:tcBorders>
              <w:bottom w:val="single" w:sz="4" w:space="0" w:color="auto"/>
            </w:tcBorders>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287"/>
        </w:trPr>
        <w:tc>
          <w:tcPr>
            <w:tcW w:w="953" w:type="dxa"/>
            <w:tcBorders>
              <w:top w:val="single" w:sz="4" w:space="0" w:color="auto"/>
            </w:tcBorders>
          </w:tcPr>
          <w:p w:rsidR="000E732E" w:rsidRPr="00C56ED9" w:rsidRDefault="000E732E" w:rsidP="002B6181">
            <w:pPr>
              <w:jc w:val="center"/>
              <w:rPr>
                <w:sz w:val="22"/>
              </w:rPr>
            </w:pPr>
            <w:r w:rsidRPr="00C56ED9">
              <w:rPr>
                <w:rFonts w:hint="eastAsia"/>
                <w:sz w:val="22"/>
              </w:rPr>
              <w:t>１２月</w:t>
            </w:r>
          </w:p>
        </w:tc>
        <w:tc>
          <w:tcPr>
            <w:tcW w:w="8646" w:type="dxa"/>
            <w:tcBorders>
              <w:top w:val="single" w:sz="4" w:space="0" w:color="auto"/>
            </w:tcBorders>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302"/>
        </w:trPr>
        <w:tc>
          <w:tcPr>
            <w:tcW w:w="953" w:type="dxa"/>
          </w:tcPr>
          <w:p w:rsidR="000E732E" w:rsidRPr="00C56ED9" w:rsidRDefault="000E732E" w:rsidP="002B6181">
            <w:pPr>
              <w:jc w:val="center"/>
              <w:rPr>
                <w:sz w:val="22"/>
              </w:rPr>
            </w:pPr>
            <w:r w:rsidRPr="00C56ED9">
              <w:rPr>
                <w:rFonts w:hint="eastAsia"/>
                <w:sz w:val="22"/>
              </w:rPr>
              <w:t>１月</w:t>
            </w:r>
          </w:p>
        </w:tc>
        <w:tc>
          <w:tcPr>
            <w:tcW w:w="8646" w:type="dxa"/>
          </w:tcPr>
          <w:p w:rsidR="000E732E" w:rsidRDefault="000E732E" w:rsidP="00DE70D3">
            <w:pPr>
              <w:rPr>
                <w:sz w:val="22"/>
              </w:rPr>
            </w:pPr>
          </w:p>
          <w:p w:rsidR="004650BF" w:rsidRPr="00C56ED9" w:rsidRDefault="004650BF" w:rsidP="00DE70D3">
            <w:pPr>
              <w:rPr>
                <w:sz w:val="22"/>
              </w:rPr>
            </w:pPr>
          </w:p>
          <w:p w:rsidR="000E732E" w:rsidRPr="00C56ED9" w:rsidRDefault="000E732E" w:rsidP="00DE70D3">
            <w:pPr>
              <w:rPr>
                <w:sz w:val="22"/>
              </w:rPr>
            </w:pPr>
          </w:p>
        </w:tc>
      </w:tr>
      <w:tr w:rsidR="000E732E" w:rsidRPr="00C56ED9" w:rsidTr="00B14A94">
        <w:trPr>
          <w:trHeight w:val="302"/>
        </w:trPr>
        <w:tc>
          <w:tcPr>
            <w:tcW w:w="953" w:type="dxa"/>
          </w:tcPr>
          <w:p w:rsidR="000E732E" w:rsidRPr="00C56ED9" w:rsidRDefault="000E732E" w:rsidP="002B6181">
            <w:pPr>
              <w:jc w:val="center"/>
              <w:rPr>
                <w:sz w:val="22"/>
              </w:rPr>
            </w:pPr>
            <w:r w:rsidRPr="00C56ED9">
              <w:rPr>
                <w:rFonts w:hint="eastAsia"/>
                <w:sz w:val="22"/>
              </w:rPr>
              <w:t>２月</w:t>
            </w:r>
          </w:p>
          <w:p w:rsidR="000E732E" w:rsidRPr="00C56ED9" w:rsidRDefault="000E732E" w:rsidP="002B6181">
            <w:pPr>
              <w:jc w:val="center"/>
              <w:rPr>
                <w:sz w:val="22"/>
              </w:rPr>
            </w:pPr>
          </w:p>
        </w:tc>
        <w:tc>
          <w:tcPr>
            <w:tcW w:w="8646" w:type="dxa"/>
          </w:tcPr>
          <w:p w:rsidR="000E732E" w:rsidRDefault="000E732E" w:rsidP="00DE70D3">
            <w:pPr>
              <w:rPr>
                <w:sz w:val="22"/>
              </w:rPr>
            </w:pPr>
          </w:p>
          <w:p w:rsidR="00FE7D33" w:rsidRDefault="00FE7D33" w:rsidP="00DE70D3">
            <w:pPr>
              <w:rPr>
                <w:sz w:val="22"/>
              </w:rPr>
            </w:pPr>
          </w:p>
          <w:p w:rsidR="004650BF" w:rsidRPr="00C56ED9" w:rsidRDefault="004650BF" w:rsidP="00DE70D3">
            <w:pPr>
              <w:rPr>
                <w:sz w:val="22"/>
              </w:rPr>
            </w:pPr>
          </w:p>
        </w:tc>
      </w:tr>
      <w:tr w:rsidR="000E732E" w:rsidRPr="00C56ED9" w:rsidTr="00B14A94">
        <w:trPr>
          <w:trHeight w:val="302"/>
        </w:trPr>
        <w:tc>
          <w:tcPr>
            <w:tcW w:w="953" w:type="dxa"/>
          </w:tcPr>
          <w:p w:rsidR="000E732E" w:rsidRPr="00C56ED9" w:rsidRDefault="000E732E" w:rsidP="002B6181">
            <w:pPr>
              <w:jc w:val="center"/>
              <w:rPr>
                <w:sz w:val="22"/>
              </w:rPr>
            </w:pPr>
            <w:r w:rsidRPr="00C56ED9">
              <w:rPr>
                <w:rFonts w:hint="eastAsia"/>
                <w:sz w:val="22"/>
              </w:rPr>
              <w:t>３月</w:t>
            </w:r>
          </w:p>
          <w:p w:rsidR="000E732E" w:rsidRPr="00C56ED9" w:rsidRDefault="000E732E" w:rsidP="002B6181">
            <w:pPr>
              <w:jc w:val="center"/>
              <w:rPr>
                <w:sz w:val="22"/>
              </w:rPr>
            </w:pPr>
          </w:p>
        </w:tc>
        <w:tc>
          <w:tcPr>
            <w:tcW w:w="8646" w:type="dxa"/>
          </w:tcPr>
          <w:p w:rsidR="000E732E" w:rsidRDefault="000E732E" w:rsidP="00DE70D3">
            <w:pPr>
              <w:rPr>
                <w:sz w:val="22"/>
              </w:rPr>
            </w:pPr>
          </w:p>
          <w:p w:rsidR="004650BF" w:rsidRDefault="004650BF" w:rsidP="00DE70D3">
            <w:pPr>
              <w:rPr>
                <w:sz w:val="22"/>
              </w:rPr>
            </w:pPr>
          </w:p>
          <w:p w:rsidR="004650BF" w:rsidRPr="00C56ED9" w:rsidRDefault="004650BF" w:rsidP="00DE70D3">
            <w:pPr>
              <w:rPr>
                <w:sz w:val="22"/>
              </w:rPr>
            </w:pPr>
          </w:p>
        </w:tc>
      </w:tr>
    </w:tbl>
    <w:p w:rsidR="000E732E" w:rsidRPr="00C56ED9" w:rsidRDefault="000E732E" w:rsidP="009B71C5">
      <w:pPr>
        <w:rPr>
          <w:sz w:val="22"/>
        </w:rPr>
      </w:pPr>
    </w:p>
    <w:sectPr w:rsidR="000E732E" w:rsidRPr="00C56ED9" w:rsidSect="00FE7D33">
      <w:pgSz w:w="11906" w:h="16838" w:code="9"/>
      <w:pgMar w:top="567" w:right="851" w:bottom="567" w:left="851" w:header="851" w:footer="992" w:gutter="0"/>
      <w:cols w:space="425"/>
      <w:docGrid w:type="linesAndChars" w:linePitch="287"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FF" w:rsidRDefault="007E5FFF" w:rsidP="007E5FFF">
      <w:r>
        <w:separator/>
      </w:r>
    </w:p>
  </w:endnote>
  <w:endnote w:type="continuationSeparator" w:id="0">
    <w:p w:rsidR="007E5FFF" w:rsidRDefault="007E5FFF" w:rsidP="007E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FF" w:rsidRDefault="007E5FFF" w:rsidP="007E5FFF">
      <w:r>
        <w:separator/>
      </w:r>
    </w:p>
  </w:footnote>
  <w:footnote w:type="continuationSeparator" w:id="0">
    <w:p w:rsidR="007E5FFF" w:rsidRDefault="007E5FFF" w:rsidP="007E5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80"/>
    <w:rsid w:val="0000100E"/>
    <w:rsid w:val="0000109F"/>
    <w:rsid w:val="00001C67"/>
    <w:rsid w:val="0000217F"/>
    <w:rsid w:val="000039A4"/>
    <w:rsid w:val="00003EBC"/>
    <w:rsid w:val="000041CA"/>
    <w:rsid w:val="000046EB"/>
    <w:rsid w:val="00005B12"/>
    <w:rsid w:val="000065AA"/>
    <w:rsid w:val="00006DF0"/>
    <w:rsid w:val="00011CDC"/>
    <w:rsid w:val="00011D60"/>
    <w:rsid w:val="0001263F"/>
    <w:rsid w:val="0001294F"/>
    <w:rsid w:val="00013AAB"/>
    <w:rsid w:val="00014E13"/>
    <w:rsid w:val="00015FF6"/>
    <w:rsid w:val="00016B7F"/>
    <w:rsid w:val="00025EF9"/>
    <w:rsid w:val="0003034C"/>
    <w:rsid w:val="00030B2C"/>
    <w:rsid w:val="00034ECA"/>
    <w:rsid w:val="0003547C"/>
    <w:rsid w:val="00035CAE"/>
    <w:rsid w:val="000371B4"/>
    <w:rsid w:val="000407CA"/>
    <w:rsid w:val="0004097D"/>
    <w:rsid w:val="00041FE6"/>
    <w:rsid w:val="0005756F"/>
    <w:rsid w:val="00057D53"/>
    <w:rsid w:val="00062353"/>
    <w:rsid w:val="000631DD"/>
    <w:rsid w:val="00063669"/>
    <w:rsid w:val="00064694"/>
    <w:rsid w:val="000656A7"/>
    <w:rsid w:val="000675E1"/>
    <w:rsid w:val="0007013C"/>
    <w:rsid w:val="000707FD"/>
    <w:rsid w:val="00071642"/>
    <w:rsid w:val="00071A6D"/>
    <w:rsid w:val="00071E8E"/>
    <w:rsid w:val="000736FB"/>
    <w:rsid w:val="00073AB4"/>
    <w:rsid w:val="000754D9"/>
    <w:rsid w:val="000758EA"/>
    <w:rsid w:val="00076E43"/>
    <w:rsid w:val="00077219"/>
    <w:rsid w:val="00080899"/>
    <w:rsid w:val="000811E5"/>
    <w:rsid w:val="00081254"/>
    <w:rsid w:val="000818AF"/>
    <w:rsid w:val="0008239B"/>
    <w:rsid w:val="0008240F"/>
    <w:rsid w:val="00084B17"/>
    <w:rsid w:val="00085635"/>
    <w:rsid w:val="000856DF"/>
    <w:rsid w:val="0008646D"/>
    <w:rsid w:val="0008702C"/>
    <w:rsid w:val="000915BA"/>
    <w:rsid w:val="00092208"/>
    <w:rsid w:val="00095080"/>
    <w:rsid w:val="00095865"/>
    <w:rsid w:val="0009593E"/>
    <w:rsid w:val="00096512"/>
    <w:rsid w:val="00097120"/>
    <w:rsid w:val="0009799E"/>
    <w:rsid w:val="000979F9"/>
    <w:rsid w:val="000A0108"/>
    <w:rsid w:val="000A3E6D"/>
    <w:rsid w:val="000A61CC"/>
    <w:rsid w:val="000A6F66"/>
    <w:rsid w:val="000A7B56"/>
    <w:rsid w:val="000A7DBA"/>
    <w:rsid w:val="000B0488"/>
    <w:rsid w:val="000B1613"/>
    <w:rsid w:val="000B2957"/>
    <w:rsid w:val="000B304B"/>
    <w:rsid w:val="000B4E17"/>
    <w:rsid w:val="000B5797"/>
    <w:rsid w:val="000B6FD3"/>
    <w:rsid w:val="000B7F0D"/>
    <w:rsid w:val="000C214C"/>
    <w:rsid w:val="000C3949"/>
    <w:rsid w:val="000C5B51"/>
    <w:rsid w:val="000C5D48"/>
    <w:rsid w:val="000C67F4"/>
    <w:rsid w:val="000C7501"/>
    <w:rsid w:val="000D01D1"/>
    <w:rsid w:val="000D20F1"/>
    <w:rsid w:val="000D2316"/>
    <w:rsid w:val="000D25DB"/>
    <w:rsid w:val="000D29C0"/>
    <w:rsid w:val="000D2EA7"/>
    <w:rsid w:val="000D33C9"/>
    <w:rsid w:val="000D368F"/>
    <w:rsid w:val="000D391F"/>
    <w:rsid w:val="000D3982"/>
    <w:rsid w:val="000E2294"/>
    <w:rsid w:val="000E2E0D"/>
    <w:rsid w:val="000E3282"/>
    <w:rsid w:val="000E416E"/>
    <w:rsid w:val="000E466E"/>
    <w:rsid w:val="000E5E6E"/>
    <w:rsid w:val="000E65DD"/>
    <w:rsid w:val="000E732E"/>
    <w:rsid w:val="000E77E5"/>
    <w:rsid w:val="000E7BCB"/>
    <w:rsid w:val="000F06CF"/>
    <w:rsid w:val="000F09F9"/>
    <w:rsid w:val="000F13B2"/>
    <w:rsid w:val="000F30CA"/>
    <w:rsid w:val="000F3301"/>
    <w:rsid w:val="000F6632"/>
    <w:rsid w:val="001023EA"/>
    <w:rsid w:val="00103415"/>
    <w:rsid w:val="0010455C"/>
    <w:rsid w:val="00104F4E"/>
    <w:rsid w:val="00106314"/>
    <w:rsid w:val="00107C4E"/>
    <w:rsid w:val="001108ED"/>
    <w:rsid w:val="00112434"/>
    <w:rsid w:val="00113C01"/>
    <w:rsid w:val="0011538A"/>
    <w:rsid w:val="00120098"/>
    <w:rsid w:val="00120A15"/>
    <w:rsid w:val="00123F8C"/>
    <w:rsid w:val="00124B5A"/>
    <w:rsid w:val="00124E16"/>
    <w:rsid w:val="00131B45"/>
    <w:rsid w:val="00132ED0"/>
    <w:rsid w:val="00134477"/>
    <w:rsid w:val="00134731"/>
    <w:rsid w:val="00136540"/>
    <w:rsid w:val="00140083"/>
    <w:rsid w:val="00140E88"/>
    <w:rsid w:val="00142C69"/>
    <w:rsid w:val="00143FAC"/>
    <w:rsid w:val="00144F92"/>
    <w:rsid w:val="00145650"/>
    <w:rsid w:val="001456A9"/>
    <w:rsid w:val="001458C1"/>
    <w:rsid w:val="001503F1"/>
    <w:rsid w:val="001541F0"/>
    <w:rsid w:val="00154693"/>
    <w:rsid w:val="001552C9"/>
    <w:rsid w:val="001557C9"/>
    <w:rsid w:val="00160E78"/>
    <w:rsid w:val="001615CE"/>
    <w:rsid w:val="00164C96"/>
    <w:rsid w:val="00164E80"/>
    <w:rsid w:val="001657D5"/>
    <w:rsid w:val="00165F83"/>
    <w:rsid w:val="001666F1"/>
    <w:rsid w:val="00166B64"/>
    <w:rsid w:val="00171367"/>
    <w:rsid w:val="00171619"/>
    <w:rsid w:val="0017198E"/>
    <w:rsid w:val="001726F5"/>
    <w:rsid w:val="00172C8B"/>
    <w:rsid w:val="0017511A"/>
    <w:rsid w:val="001769C0"/>
    <w:rsid w:val="00180E70"/>
    <w:rsid w:val="00181B49"/>
    <w:rsid w:val="00181E3F"/>
    <w:rsid w:val="00183AF8"/>
    <w:rsid w:val="00186372"/>
    <w:rsid w:val="001868B4"/>
    <w:rsid w:val="001873FC"/>
    <w:rsid w:val="0018789A"/>
    <w:rsid w:val="00190452"/>
    <w:rsid w:val="0019255B"/>
    <w:rsid w:val="001932EC"/>
    <w:rsid w:val="00193B3D"/>
    <w:rsid w:val="0019473D"/>
    <w:rsid w:val="00195259"/>
    <w:rsid w:val="001A171B"/>
    <w:rsid w:val="001A1A27"/>
    <w:rsid w:val="001A2726"/>
    <w:rsid w:val="001A3717"/>
    <w:rsid w:val="001A5F3C"/>
    <w:rsid w:val="001B2254"/>
    <w:rsid w:val="001B292A"/>
    <w:rsid w:val="001B3F54"/>
    <w:rsid w:val="001B4381"/>
    <w:rsid w:val="001B47E0"/>
    <w:rsid w:val="001B5714"/>
    <w:rsid w:val="001B5722"/>
    <w:rsid w:val="001B5966"/>
    <w:rsid w:val="001B762D"/>
    <w:rsid w:val="001C0DB2"/>
    <w:rsid w:val="001C3092"/>
    <w:rsid w:val="001C334E"/>
    <w:rsid w:val="001C42EE"/>
    <w:rsid w:val="001C5987"/>
    <w:rsid w:val="001C6069"/>
    <w:rsid w:val="001C7808"/>
    <w:rsid w:val="001C7AF5"/>
    <w:rsid w:val="001D008E"/>
    <w:rsid w:val="001D2842"/>
    <w:rsid w:val="001D3B04"/>
    <w:rsid w:val="001D3E4D"/>
    <w:rsid w:val="001D5184"/>
    <w:rsid w:val="001D6569"/>
    <w:rsid w:val="001D70B9"/>
    <w:rsid w:val="001E2424"/>
    <w:rsid w:val="001E345E"/>
    <w:rsid w:val="001E3BC2"/>
    <w:rsid w:val="001F4819"/>
    <w:rsid w:val="00201C3E"/>
    <w:rsid w:val="00203894"/>
    <w:rsid w:val="00204279"/>
    <w:rsid w:val="002042D9"/>
    <w:rsid w:val="002044FD"/>
    <w:rsid w:val="00204C0B"/>
    <w:rsid w:val="00205CED"/>
    <w:rsid w:val="00205E3A"/>
    <w:rsid w:val="00211542"/>
    <w:rsid w:val="00211706"/>
    <w:rsid w:val="00211E09"/>
    <w:rsid w:val="00215D43"/>
    <w:rsid w:val="00215FE8"/>
    <w:rsid w:val="002166BA"/>
    <w:rsid w:val="002177CD"/>
    <w:rsid w:val="002207AA"/>
    <w:rsid w:val="00221052"/>
    <w:rsid w:val="00222F92"/>
    <w:rsid w:val="00222FAA"/>
    <w:rsid w:val="00223719"/>
    <w:rsid w:val="00224C2F"/>
    <w:rsid w:val="00225768"/>
    <w:rsid w:val="00225917"/>
    <w:rsid w:val="00226501"/>
    <w:rsid w:val="00227D91"/>
    <w:rsid w:val="00231436"/>
    <w:rsid w:val="0023157F"/>
    <w:rsid w:val="002320F8"/>
    <w:rsid w:val="0023440A"/>
    <w:rsid w:val="00234A45"/>
    <w:rsid w:val="00236DDA"/>
    <w:rsid w:val="002420A3"/>
    <w:rsid w:val="00243102"/>
    <w:rsid w:val="0024342E"/>
    <w:rsid w:val="00243A0C"/>
    <w:rsid w:val="0024474A"/>
    <w:rsid w:val="0024556E"/>
    <w:rsid w:val="00247D3C"/>
    <w:rsid w:val="00252094"/>
    <w:rsid w:val="00252242"/>
    <w:rsid w:val="00255E4C"/>
    <w:rsid w:val="002569E4"/>
    <w:rsid w:val="00257264"/>
    <w:rsid w:val="00260270"/>
    <w:rsid w:val="00260287"/>
    <w:rsid w:val="00262010"/>
    <w:rsid w:val="002725E7"/>
    <w:rsid w:val="00272EF6"/>
    <w:rsid w:val="00274ADE"/>
    <w:rsid w:val="00274C60"/>
    <w:rsid w:val="00277220"/>
    <w:rsid w:val="0028383F"/>
    <w:rsid w:val="00283EBE"/>
    <w:rsid w:val="00291FD8"/>
    <w:rsid w:val="002924EA"/>
    <w:rsid w:val="002935BA"/>
    <w:rsid w:val="002A0109"/>
    <w:rsid w:val="002A1E85"/>
    <w:rsid w:val="002A209B"/>
    <w:rsid w:val="002A23F5"/>
    <w:rsid w:val="002A29A7"/>
    <w:rsid w:val="002A3715"/>
    <w:rsid w:val="002A4D8B"/>
    <w:rsid w:val="002B0A46"/>
    <w:rsid w:val="002B3C40"/>
    <w:rsid w:val="002B5242"/>
    <w:rsid w:val="002B6181"/>
    <w:rsid w:val="002C02CD"/>
    <w:rsid w:val="002C0447"/>
    <w:rsid w:val="002C2AA2"/>
    <w:rsid w:val="002C3366"/>
    <w:rsid w:val="002C3B7A"/>
    <w:rsid w:val="002C415E"/>
    <w:rsid w:val="002C5F07"/>
    <w:rsid w:val="002D117E"/>
    <w:rsid w:val="002D1FDD"/>
    <w:rsid w:val="002D2F0A"/>
    <w:rsid w:val="002D5D6A"/>
    <w:rsid w:val="002D6C51"/>
    <w:rsid w:val="002D789B"/>
    <w:rsid w:val="002E01C4"/>
    <w:rsid w:val="002E1FED"/>
    <w:rsid w:val="002E25D4"/>
    <w:rsid w:val="002E2792"/>
    <w:rsid w:val="002E4E83"/>
    <w:rsid w:val="002E5B33"/>
    <w:rsid w:val="002F1569"/>
    <w:rsid w:val="002F2C03"/>
    <w:rsid w:val="002F3430"/>
    <w:rsid w:val="003010E6"/>
    <w:rsid w:val="00302625"/>
    <w:rsid w:val="003103A0"/>
    <w:rsid w:val="003107B9"/>
    <w:rsid w:val="00313569"/>
    <w:rsid w:val="003135E0"/>
    <w:rsid w:val="003145F8"/>
    <w:rsid w:val="0032386F"/>
    <w:rsid w:val="00323EB5"/>
    <w:rsid w:val="003268CE"/>
    <w:rsid w:val="00327013"/>
    <w:rsid w:val="0033040A"/>
    <w:rsid w:val="0033259D"/>
    <w:rsid w:val="003337D0"/>
    <w:rsid w:val="00334AE9"/>
    <w:rsid w:val="00335ECD"/>
    <w:rsid w:val="0033775E"/>
    <w:rsid w:val="003421E1"/>
    <w:rsid w:val="003466DA"/>
    <w:rsid w:val="00347F88"/>
    <w:rsid w:val="00351575"/>
    <w:rsid w:val="00354F0F"/>
    <w:rsid w:val="00357C81"/>
    <w:rsid w:val="00363FBD"/>
    <w:rsid w:val="00364015"/>
    <w:rsid w:val="00367B3F"/>
    <w:rsid w:val="00370635"/>
    <w:rsid w:val="0037429E"/>
    <w:rsid w:val="003756CA"/>
    <w:rsid w:val="0037627C"/>
    <w:rsid w:val="003767E4"/>
    <w:rsid w:val="00377F7C"/>
    <w:rsid w:val="00377FE1"/>
    <w:rsid w:val="00380AE0"/>
    <w:rsid w:val="00382458"/>
    <w:rsid w:val="003824C3"/>
    <w:rsid w:val="00387491"/>
    <w:rsid w:val="00387548"/>
    <w:rsid w:val="00390555"/>
    <w:rsid w:val="00391312"/>
    <w:rsid w:val="00391516"/>
    <w:rsid w:val="003915C6"/>
    <w:rsid w:val="003951C4"/>
    <w:rsid w:val="003958C1"/>
    <w:rsid w:val="00395ED0"/>
    <w:rsid w:val="003971FB"/>
    <w:rsid w:val="00397841"/>
    <w:rsid w:val="003A00C6"/>
    <w:rsid w:val="003A1E32"/>
    <w:rsid w:val="003A26A0"/>
    <w:rsid w:val="003A2CB5"/>
    <w:rsid w:val="003A3C15"/>
    <w:rsid w:val="003A47A2"/>
    <w:rsid w:val="003A6F37"/>
    <w:rsid w:val="003B14E2"/>
    <w:rsid w:val="003B3051"/>
    <w:rsid w:val="003B50AB"/>
    <w:rsid w:val="003B5C08"/>
    <w:rsid w:val="003B605D"/>
    <w:rsid w:val="003C1203"/>
    <w:rsid w:val="003C2CC5"/>
    <w:rsid w:val="003C42A7"/>
    <w:rsid w:val="003C4492"/>
    <w:rsid w:val="003C69BA"/>
    <w:rsid w:val="003C729A"/>
    <w:rsid w:val="003C7D3E"/>
    <w:rsid w:val="003D11AA"/>
    <w:rsid w:val="003D20F6"/>
    <w:rsid w:val="003D268D"/>
    <w:rsid w:val="003D412B"/>
    <w:rsid w:val="003D467D"/>
    <w:rsid w:val="003D52CD"/>
    <w:rsid w:val="003D5E71"/>
    <w:rsid w:val="003E13A8"/>
    <w:rsid w:val="003E1C2C"/>
    <w:rsid w:val="003E3A3A"/>
    <w:rsid w:val="003E4D40"/>
    <w:rsid w:val="003E5CA2"/>
    <w:rsid w:val="003E7DFF"/>
    <w:rsid w:val="003F2D87"/>
    <w:rsid w:val="003F364B"/>
    <w:rsid w:val="003F37C8"/>
    <w:rsid w:val="0040626B"/>
    <w:rsid w:val="00407033"/>
    <w:rsid w:val="00410AD4"/>
    <w:rsid w:val="004115DB"/>
    <w:rsid w:val="00412F1B"/>
    <w:rsid w:val="00413854"/>
    <w:rsid w:val="00415545"/>
    <w:rsid w:val="004156B0"/>
    <w:rsid w:val="00415DA1"/>
    <w:rsid w:val="00416E4C"/>
    <w:rsid w:val="004212B7"/>
    <w:rsid w:val="00423504"/>
    <w:rsid w:val="0042510E"/>
    <w:rsid w:val="00426163"/>
    <w:rsid w:val="004261D3"/>
    <w:rsid w:val="00436BB3"/>
    <w:rsid w:val="00444055"/>
    <w:rsid w:val="004460F7"/>
    <w:rsid w:val="0045030E"/>
    <w:rsid w:val="00451FD8"/>
    <w:rsid w:val="00453104"/>
    <w:rsid w:val="0045498A"/>
    <w:rsid w:val="00454F75"/>
    <w:rsid w:val="004571A0"/>
    <w:rsid w:val="004578A9"/>
    <w:rsid w:val="00461B0F"/>
    <w:rsid w:val="00461DA6"/>
    <w:rsid w:val="00462C96"/>
    <w:rsid w:val="00464E23"/>
    <w:rsid w:val="004650BF"/>
    <w:rsid w:val="00465F40"/>
    <w:rsid w:val="00466FBD"/>
    <w:rsid w:val="004700F2"/>
    <w:rsid w:val="00471170"/>
    <w:rsid w:val="00471B1B"/>
    <w:rsid w:val="00472CA8"/>
    <w:rsid w:val="00472D0A"/>
    <w:rsid w:val="00472E8C"/>
    <w:rsid w:val="004767A8"/>
    <w:rsid w:val="00480980"/>
    <w:rsid w:val="004829C7"/>
    <w:rsid w:val="00482F7F"/>
    <w:rsid w:val="00484C33"/>
    <w:rsid w:val="00485E9E"/>
    <w:rsid w:val="00486596"/>
    <w:rsid w:val="00487C36"/>
    <w:rsid w:val="00487C80"/>
    <w:rsid w:val="00491090"/>
    <w:rsid w:val="00491151"/>
    <w:rsid w:val="004912F7"/>
    <w:rsid w:val="00492E31"/>
    <w:rsid w:val="004937A0"/>
    <w:rsid w:val="00493883"/>
    <w:rsid w:val="00494154"/>
    <w:rsid w:val="00495042"/>
    <w:rsid w:val="00497123"/>
    <w:rsid w:val="004A3156"/>
    <w:rsid w:val="004A4B42"/>
    <w:rsid w:val="004A6B5F"/>
    <w:rsid w:val="004A7391"/>
    <w:rsid w:val="004B0BE4"/>
    <w:rsid w:val="004B242D"/>
    <w:rsid w:val="004B2799"/>
    <w:rsid w:val="004B3807"/>
    <w:rsid w:val="004B3F7F"/>
    <w:rsid w:val="004B6762"/>
    <w:rsid w:val="004C0605"/>
    <w:rsid w:val="004C3D3B"/>
    <w:rsid w:val="004C6A6D"/>
    <w:rsid w:val="004C79C4"/>
    <w:rsid w:val="004D1DC1"/>
    <w:rsid w:val="004D2509"/>
    <w:rsid w:val="004D307C"/>
    <w:rsid w:val="004D30B2"/>
    <w:rsid w:val="004D583E"/>
    <w:rsid w:val="004D5DB8"/>
    <w:rsid w:val="004D6E92"/>
    <w:rsid w:val="004D7882"/>
    <w:rsid w:val="004E007A"/>
    <w:rsid w:val="004E0185"/>
    <w:rsid w:val="004E1DDE"/>
    <w:rsid w:val="004E21EB"/>
    <w:rsid w:val="004E4B20"/>
    <w:rsid w:val="004E6845"/>
    <w:rsid w:val="004E77C8"/>
    <w:rsid w:val="004F5211"/>
    <w:rsid w:val="004F5420"/>
    <w:rsid w:val="004F6611"/>
    <w:rsid w:val="004F6E5D"/>
    <w:rsid w:val="00503427"/>
    <w:rsid w:val="0050413B"/>
    <w:rsid w:val="00510244"/>
    <w:rsid w:val="0051069F"/>
    <w:rsid w:val="00510A05"/>
    <w:rsid w:val="005120D5"/>
    <w:rsid w:val="0051308A"/>
    <w:rsid w:val="0051323D"/>
    <w:rsid w:val="005157D7"/>
    <w:rsid w:val="00516E59"/>
    <w:rsid w:val="00517D92"/>
    <w:rsid w:val="00520A1B"/>
    <w:rsid w:val="00521028"/>
    <w:rsid w:val="00522E7C"/>
    <w:rsid w:val="0052357F"/>
    <w:rsid w:val="00523E70"/>
    <w:rsid w:val="0052434E"/>
    <w:rsid w:val="0052532B"/>
    <w:rsid w:val="005267F0"/>
    <w:rsid w:val="00526A73"/>
    <w:rsid w:val="0053217F"/>
    <w:rsid w:val="00534894"/>
    <w:rsid w:val="00534F78"/>
    <w:rsid w:val="00535EF7"/>
    <w:rsid w:val="00537523"/>
    <w:rsid w:val="005375F9"/>
    <w:rsid w:val="0054169D"/>
    <w:rsid w:val="00542600"/>
    <w:rsid w:val="005444D7"/>
    <w:rsid w:val="0054458C"/>
    <w:rsid w:val="00544B66"/>
    <w:rsid w:val="00544EF7"/>
    <w:rsid w:val="00545D95"/>
    <w:rsid w:val="00547296"/>
    <w:rsid w:val="005472D3"/>
    <w:rsid w:val="00547437"/>
    <w:rsid w:val="00550230"/>
    <w:rsid w:val="00552110"/>
    <w:rsid w:val="0055276A"/>
    <w:rsid w:val="005532C1"/>
    <w:rsid w:val="00553DD5"/>
    <w:rsid w:val="0055475D"/>
    <w:rsid w:val="005555EF"/>
    <w:rsid w:val="00556C2D"/>
    <w:rsid w:val="00556FEA"/>
    <w:rsid w:val="005574BC"/>
    <w:rsid w:val="005575B4"/>
    <w:rsid w:val="005579AC"/>
    <w:rsid w:val="00557ADC"/>
    <w:rsid w:val="00562DCE"/>
    <w:rsid w:val="00565AD3"/>
    <w:rsid w:val="00570B53"/>
    <w:rsid w:val="00571096"/>
    <w:rsid w:val="0057259A"/>
    <w:rsid w:val="00572667"/>
    <w:rsid w:val="00572C63"/>
    <w:rsid w:val="0057370F"/>
    <w:rsid w:val="00576729"/>
    <w:rsid w:val="00577970"/>
    <w:rsid w:val="00577F8D"/>
    <w:rsid w:val="00580CBC"/>
    <w:rsid w:val="005813B4"/>
    <w:rsid w:val="0058207C"/>
    <w:rsid w:val="00582984"/>
    <w:rsid w:val="00583C65"/>
    <w:rsid w:val="00591FAB"/>
    <w:rsid w:val="00596C91"/>
    <w:rsid w:val="00596E6B"/>
    <w:rsid w:val="0059761C"/>
    <w:rsid w:val="00597B3A"/>
    <w:rsid w:val="005A1CBC"/>
    <w:rsid w:val="005A2EA6"/>
    <w:rsid w:val="005A345B"/>
    <w:rsid w:val="005A46E2"/>
    <w:rsid w:val="005B237E"/>
    <w:rsid w:val="005B4855"/>
    <w:rsid w:val="005B6150"/>
    <w:rsid w:val="005B716A"/>
    <w:rsid w:val="005B7663"/>
    <w:rsid w:val="005C0256"/>
    <w:rsid w:val="005C124A"/>
    <w:rsid w:val="005C154E"/>
    <w:rsid w:val="005C171D"/>
    <w:rsid w:val="005C30CC"/>
    <w:rsid w:val="005C39F9"/>
    <w:rsid w:val="005C3BA0"/>
    <w:rsid w:val="005C4135"/>
    <w:rsid w:val="005C79DA"/>
    <w:rsid w:val="005C7E71"/>
    <w:rsid w:val="005D22DC"/>
    <w:rsid w:val="005D23F0"/>
    <w:rsid w:val="005D33D6"/>
    <w:rsid w:val="005D35A9"/>
    <w:rsid w:val="005D519B"/>
    <w:rsid w:val="005D5AB3"/>
    <w:rsid w:val="005D7491"/>
    <w:rsid w:val="005E2BE7"/>
    <w:rsid w:val="005E2E52"/>
    <w:rsid w:val="005E38FE"/>
    <w:rsid w:val="005E4FD1"/>
    <w:rsid w:val="005E54F8"/>
    <w:rsid w:val="005E5E1B"/>
    <w:rsid w:val="005F2DEE"/>
    <w:rsid w:val="005F31F9"/>
    <w:rsid w:val="005F421C"/>
    <w:rsid w:val="005F453E"/>
    <w:rsid w:val="005F5170"/>
    <w:rsid w:val="005F5D42"/>
    <w:rsid w:val="005F5FBC"/>
    <w:rsid w:val="005F7B02"/>
    <w:rsid w:val="006042AE"/>
    <w:rsid w:val="0060525E"/>
    <w:rsid w:val="00605280"/>
    <w:rsid w:val="00607511"/>
    <w:rsid w:val="0060751E"/>
    <w:rsid w:val="00607C79"/>
    <w:rsid w:val="006127E1"/>
    <w:rsid w:val="0061309E"/>
    <w:rsid w:val="00613ECB"/>
    <w:rsid w:val="00614AD0"/>
    <w:rsid w:val="0061701F"/>
    <w:rsid w:val="00622C47"/>
    <w:rsid w:val="006253BC"/>
    <w:rsid w:val="00630881"/>
    <w:rsid w:val="006309C4"/>
    <w:rsid w:val="006326CA"/>
    <w:rsid w:val="006334B5"/>
    <w:rsid w:val="006335C1"/>
    <w:rsid w:val="006337C4"/>
    <w:rsid w:val="00640484"/>
    <w:rsid w:val="00641A7F"/>
    <w:rsid w:val="0064325A"/>
    <w:rsid w:val="00645D09"/>
    <w:rsid w:val="00646532"/>
    <w:rsid w:val="00650597"/>
    <w:rsid w:val="006515A2"/>
    <w:rsid w:val="006520D3"/>
    <w:rsid w:val="00654A1B"/>
    <w:rsid w:val="006613D5"/>
    <w:rsid w:val="00661D44"/>
    <w:rsid w:val="00663A25"/>
    <w:rsid w:val="0066598A"/>
    <w:rsid w:val="00666EBF"/>
    <w:rsid w:val="00670771"/>
    <w:rsid w:val="006708F9"/>
    <w:rsid w:val="00671E74"/>
    <w:rsid w:val="00672CC0"/>
    <w:rsid w:val="0067576B"/>
    <w:rsid w:val="00677CB2"/>
    <w:rsid w:val="006813E5"/>
    <w:rsid w:val="00682621"/>
    <w:rsid w:val="00686964"/>
    <w:rsid w:val="006904BC"/>
    <w:rsid w:val="00691CBF"/>
    <w:rsid w:val="00693CFB"/>
    <w:rsid w:val="0069720B"/>
    <w:rsid w:val="006A2092"/>
    <w:rsid w:val="006A5028"/>
    <w:rsid w:val="006A5DD0"/>
    <w:rsid w:val="006A7C6F"/>
    <w:rsid w:val="006B079E"/>
    <w:rsid w:val="006B1A8E"/>
    <w:rsid w:val="006B2C06"/>
    <w:rsid w:val="006B30A8"/>
    <w:rsid w:val="006B4DFA"/>
    <w:rsid w:val="006B7F29"/>
    <w:rsid w:val="006C55FB"/>
    <w:rsid w:val="006C589B"/>
    <w:rsid w:val="006C6172"/>
    <w:rsid w:val="006C7411"/>
    <w:rsid w:val="006C7C8B"/>
    <w:rsid w:val="006C7D64"/>
    <w:rsid w:val="006D4EB0"/>
    <w:rsid w:val="006D7D88"/>
    <w:rsid w:val="006E2B16"/>
    <w:rsid w:val="006E2E90"/>
    <w:rsid w:val="006E2F33"/>
    <w:rsid w:val="006E3EC4"/>
    <w:rsid w:val="006E4048"/>
    <w:rsid w:val="006E792C"/>
    <w:rsid w:val="006F062A"/>
    <w:rsid w:val="006F28E8"/>
    <w:rsid w:val="006F2E0C"/>
    <w:rsid w:val="006F3137"/>
    <w:rsid w:val="006F34D5"/>
    <w:rsid w:val="006F3597"/>
    <w:rsid w:val="006F7140"/>
    <w:rsid w:val="006F7D3C"/>
    <w:rsid w:val="00700A17"/>
    <w:rsid w:val="00700F9C"/>
    <w:rsid w:val="0070101F"/>
    <w:rsid w:val="00702A0A"/>
    <w:rsid w:val="00704222"/>
    <w:rsid w:val="00706368"/>
    <w:rsid w:val="00707443"/>
    <w:rsid w:val="0071222B"/>
    <w:rsid w:val="00713B54"/>
    <w:rsid w:val="0071487A"/>
    <w:rsid w:val="00716E0D"/>
    <w:rsid w:val="0071744D"/>
    <w:rsid w:val="007177C2"/>
    <w:rsid w:val="00717949"/>
    <w:rsid w:val="007201D2"/>
    <w:rsid w:val="0072196B"/>
    <w:rsid w:val="007219A1"/>
    <w:rsid w:val="0072291F"/>
    <w:rsid w:val="00722E2D"/>
    <w:rsid w:val="00724C34"/>
    <w:rsid w:val="00726361"/>
    <w:rsid w:val="007264E5"/>
    <w:rsid w:val="00731380"/>
    <w:rsid w:val="007322FA"/>
    <w:rsid w:val="00735C01"/>
    <w:rsid w:val="00737C9F"/>
    <w:rsid w:val="00737F18"/>
    <w:rsid w:val="007401E9"/>
    <w:rsid w:val="00741C13"/>
    <w:rsid w:val="00741D23"/>
    <w:rsid w:val="00742043"/>
    <w:rsid w:val="007435CC"/>
    <w:rsid w:val="00745254"/>
    <w:rsid w:val="007459AD"/>
    <w:rsid w:val="007459CF"/>
    <w:rsid w:val="00746C64"/>
    <w:rsid w:val="00747BCC"/>
    <w:rsid w:val="00747E4F"/>
    <w:rsid w:val="00751404"/>
    <w:rsid w:val="00751D28"/>
    <w:rsid w:val="007522E3"/>
    <w:rsid w:val="00752777"/>
    <w:rsid w:val="00754260"/>
    <w:rsid w:val="00754BA6"/>
    <w:rsid w:val="00755F0D"/>
    <w:rsid w:val="00756F2D"/>
    <w:rsid w:val="00757022"/>
    <w:rsid w:val="00761219"/>
    <w:rsid w:val="0076317A"/>
    <w:rsid w:val="00763F23"/>
    <w:rsid w:val="00763FF9"/>
    <w:rsid w:val="007644CB"/>
    <w:rsid w:val="0076468D"/>
    <w:rsid w:val="0076632A"/>
    <w:rsid w:val="00767F36"/>
    <w:rsid w:val="0077007F"/>
    <w:rsid w:val="00770CEA"/>
    <w:rsid w:val="00770F10"/>
    <w:rsid w:val="007745B7"/>
    <w:rsid w:val="00775C63"/>
    <w:rsid w:val="00776618"/>
    <w:rsid w:val="00781547"/>
    <w:rsid w:val="007846AA"/>
    <w:rsid w:val="00784DFA"/>
    <w:rsid w:val="007855BE"/>
    <w:rsid w:val="00786714"/>
    <w:rsid w:val="0078740E"/>
    <w:rsid w:val="00787895"/>
    <w:rsid w:val="00791976"/>
    <w:rsid w:val="00791FD0"/>
    <w:rsid w:val="00792A10"/>
    <w:rsid w:val="0079372B"/>
    <w:rsid w:val="00794BAC"/>
    <w:rsid w:val="00795B03"/>
    <w:rsid w:val="007960C6"/>
    <w:rsid w:val="00797675"/>
    <w:rsid w:val="00797782"/>
    <w:rsid w:val="007A171D"/>
    <w:rsid w:val="007A54C0"/>
    <w:rsid w:val="007A5DF7"/>
    <w:rsid w:val="007A66AC"/>
    <w:rsid w:val="007B008C"/>
    <w:rsid w:val="007B1A84"/>
    <w:rsid w:val="007B262E"/>
    <w:rsid w:val="007B28EF"/>
    <w:rsid w:val="007B5A45"/>
    <w:rsid w:val="007B5CDC"/>
    <w:rsid w:val="007B70D2"/>
    <w:rsid w:val="007C087D"/>
    <w:rsid w:val="007C3C0C"/>
    <w:rsid w:val="007C78CF"/>
    <w:rsid w:val="007C7A9F"/>
    <w:rsid w:val="007D1559"/>
    <w:rsid w:val="007D46A3"/>
    <w:rsid w:val="007D6316"/>
    <w:rsid w:val="007D78F5"/>
    <w:rsid w:val="007E0298"/>
    <w:rsid w:val="007E09D7"/>
    <w:rsid w:val="007E11E1"/>
    <w:rsid w:val="007E321B"/>
    <w:rsid w:val="007E3582"/>
    <w:rsid w:val="007E3D83"/>
    <w:rsid w:val="007E4C44"/>
    <w:rsid w:val="007E5303"/>
    <w:rsid w:val="007E560D"/>
    <w:rsid w:val="007E5C7B"/>
    <w:rsid w:val="007E5FFF"/>
    <w:rsid w:val="007F2609"/>
    <w:rsid w:val="007F2EC0"/>
    <w:rsid w:val="007F5D53"/>
    <w:rsid w:val="007F7913"/>
    <w:rsid w:val="00800600"/>
    <w:rsid w:val="00800B96"/>
    <w:rsid w:val="00801BCC"/>
    <w:rsid w:val="0080402A"/>
    <w:rsid w:val="00804309"/>
    <w:rsid w:val="00804A4A"/>
    <w:rsid w:val="00804BE6"/>
    <w:rsid w:val="008069FB"/>
    <w:rsid w:val="00810058"/>
    <w:rsid w:val="00810D45"/>
    <w:rsid w:val="00810FFE"/>
    <w:rsid w:val="0081105E"/>
    <w:rsid w:val="00813C30"/>
    <w:rsid w:val="008147E4"/>
    <w:rsid w:val="00815215"/>
    <w:rsid w:val="00820EF5"/>
    <w:rsid w:val="008239EA"/>
    <w:rsid w:val="0082773D"/>
    <w:rsid w:val="00830DEF"/>
    <w:rsid w:val="0083571F"/>
    <w:rsid w:val="00835E11"/>
    <w:rsid w:val="00837BDA"/>
    <w:rsid w:val="00840B81"/>
    <w:rsid w:val="00841F2B"/>
    <w:rsid w:val="008437D6"/>
    <w:rsid w:val="008439B8"/>
    <w:rsid w:val="00843FD8"/>
    <w:rsid w:val="0084454F"/>
    <w:rsid w:val="0084676F"/>
    <w:rsid w:val="00846F44"/>
    <w:rsid w:val="008528B7"/>
    <w:rsid w:val="00853570"/>
    <w:rsid w:val="00857CA0"/>
    <w:rsid w:val="0086004F"/>
    <w:rsid w:val="008648DA"/>
    <w:rsid w:val="008649C9"/>
    <w:rsid w:val="00865297"/>
    <w:rsid w:val="008659A1"/>
    <w:rsid w:val="008670F8"/>
    <w:rsid w:val="0087103F"/>
    <w:rsid w:val="008713FE"/>
    <w:rsid w:val="00873ED1"/>
    <w:rsid w:val="00874976"/>
    <w:rsid w:val="00875DB9"/>
    <w:rsid w:val="00876F38"/>
    <w:rsid w:val="008776B3"/>
    <w:rsid w:val="00877ED7"/>
    <w:rsid w:val="0088227C"/>
    <w:rsid w:val="0088257A"/>
    <w:rsid w:val="00886920"/>
    <w:rsid w:val="00886E82"/>
    <w:rsid w:val="008874C6"/>
    <w:rsid w:val="008909A5"/>
    <w:rsid w:val="00890D4B"/>
    <w:rsid w:val="008934EA"/>
    <w:rsid w:val="00893527"/>
    <w:rsid w:val="00894189"/>
    <w:rsid w:val="0089662E"/>
    <w:rsid w:val="008A0CB1"/>
    <w:rsid w:val="008A1316"/>
    <w:rsid w:val="008A3F37"/>
    <w:rsid w:val="008A460C"/>
    <w:rsid w:val="008A4796"/>
    <w:rsid w:val="008B102C"/>
    <w:rsid w:val="008B170A"/>
    <w:rsid w:val="008B20DF"/>
    <w:rsid w:val="008B38DC"/>
    <w:rsid w:val="008B5C6B"/>
    <w:rsid w:val="008B7A05"/>
    <w:rsid w:val="008C00C7"/>
    <w:rsid w:val="008C20EB"/>
    <w:rsid w:val="008C2A30"/>
    <w:rsid w:val="008C3D19"/>
    <w:rsid w:val="008C42FF"/>
    <w:rsid w:val="008C70B2"/>
    <w:rsid w:val="008D0F46"/>
    <w:rsid w:val="008D705B"/>
    <w:rsid w:val="008E11C5"/>
    <w:rsid w:val="008E16BB"/>
    <w:rsid w:val="008E2430"/>
    <w:rsid w:val="008E2AB9"/>
    <w:rsid w:val="008E2E17"/>
    <w:rsid w:val="008E33A9"/>
    <w:rsid w:val="008E3F3C"/>
    <w:rsid w:val="008E5D50"/>
    <w:rsid w:val="008E62B8"/>
    <w:rsid w:val="008F2327"/>
    <w:rsid w:val="008F3027"/>
    <w:rsid w:val="008F397F"/>
    <w:rsid w:val="008F44FA"/>
    <w:rsid w:val="008F6D45"/>
    <w:rsid w:val="008F73C3"/>
    <w:rsid w:val="008F7606"/>
    <w:rsid w:val="008F7C71"/>
    <w:rsid w:val="009006D1"/>
    <w:rsid w:val="00901036"/>
    <w:rsid w:val="009019E2"/>
    <w:rsid w:val="00901D24"/>
    <w:rsid w:val="00903A48"/>
    <w:rsid w:val="00903D73"/>
    <w:rsid w:val="00904754"/>
    <w:rsid w:val="0090605E"/>
    <w:rsid w:val="00907DA6"/>
    <w:rsid w:val="00911C09"/>
    <w:rsid w:val="0091384D"/>
    <w:rsid w:val="00922BD8"/>
    <w:rsid w:val="00922FD0"/>
    <w:rsid w:val="0092342E"/>
    <w:rsid w:val="00925B2A"/>
    <w:rsid w:val="009274DD"/>
    <w:rsid w:val="00931E21"/>
    <w:rsid w:val="0093233C"/>
    <w:rsid w:val="00932FE2"/>
    <w:rsid w:val="00935508"/>
    <w:rsid w:val="009409DD"/>
    <w:rsid w:val="009421C9"/>
    <w:rsid w:val="0094424B"/>
    <w:rsid w:val="00944392"/>
    <w:rsid w:val="00945C25"/>
    <w:rsid w:val="00945F16"/>
    <w:rsid w:val="00950C21"/>
    <w:rsid w:val="00950DE7"/>
    <w:rsid w:val="00951459"/>
    <w:rsid w:val="00952EBD"/>
    <w:rsid w:val="009537BC"/>
    <w:rsid w:val="0095798E"/>
    <w:rsid w:val="009602C2"/>
    <w:rsid w:val="009604B2"/>
    <w:rsid w:val="00960D2C"/>
    <w:rsid w:val="00962EDB"/>
    <w:rsid w:val="00965C84"/>
    <w:rsid w:val="00971CB8"/>
    <w:rsid w:val="009721C6"/>
    <w:rsid w:val="00973037"/>
    <w:rsid w:val="009747F0"/>
    <w:rsid w:val="009759E1"/>
    <w:rsid w:val="009807D3"/>
    <w:rsid w:val="00980DD9"/>
    <w:rsid w:val="00981706"/>
    <w:rsid w:val="0098704D"/>
    <w:rsid w:val="00987508"/>
    <w:rsid w:val="00987C53"/>
    <w:rsid w:val="00987F1F"/>
    <w:rsid w:val="0099105D"/>
    <w:rsid w:val="0099200E"/>
    <w:rsid w:val="00993F82"/>
    <w:rsid w:val="00995233"/>
    <w:rsid w:val="00995A0E"/>
    <w:rsid w:val="00995FD6"/>
    <w:rsid w:val="00996810"/>
    <w:rsid w:val="00997F73"/>
    <w:rsid w:val="009A07AD"/>
    <w:rsid w:val="009A0828"/>
    <w:rsid w:val="009A14EE"/>
    <w:rsid w:val="009A29E5"/>
    <w:rsid w:val="009A514E"/>
    <w:rsid w:val="009A5E34"/>
    <w:rsid w:val="009A5E4A"/>
    <w:rsid w:val="009A60B1"/>
    <w:rsid w:val="009A6374"/>
    <w:rsid w:val="009B0E34"/>
    <w:rsid w:val="009B1C8E"/>
    <w:rsid w:val="009B279D"/>
    <w:rsid w:val="009B71C5"/>
    <w:rsid w:val="009B72DF"/>
    <w:rsid w:val="009C0396"/>
    <w:rsid w:val="009C1EE0"/>
    <w:rsid w:val="009C48C9"/>
    <w:rsid w:val="009C61AE"/>
    <w:rsid w:val="009C638D"/>
    <w:rsid w:val="009C6BE6"/>
    <w:rsid w:val="009C7F42"/>
    <w:rsid w:val="009D0164"/>
    <w:rsid w:val="009D09B7"/>
    <w:rsid w:val="009D226F"/>
    <w:rsid w:val="009D32EC"/>
    <w:rsid w:val="009D3C7B"/>
    <w:rsid w:val="009D4699"/>
    <w:rsid w:val="009D47AE"/>
    <w:rsid w:val="009D505B"/>
    <w:rsid w:val="009D5E64"/>
    <w:rsid w:val="009D616C"/>
    <w:rsid w:val="009D6719"/>
    <w:rsid w:val="009D7574"/>
    <w:rsid w:val="009D7639"/>
    <w:rsid w:val="009E3575"/>
    <w:rsid w:val="009E43E2"/>
    <w:rsid w:val="009F41D1"/>
    <w:rsid w:val="00A0106A"/>
    <w:rsid w:val="00A013DB"/>
    <w:rsid w:val="00A026F0"/>
    <w:rsid w:val="00A02951"/>
    <w:rsid w:val="00A06208"/>
    <w:rsid w:val="00A071C7"/>
    <w:rsid w:val="00A07DFD"/>
    <w:rsid w:val="00A07FDE"/>
    <w:rsid w:val="00A114CF"/>
    <w:rsid w:val="00A11589"/>
    <w:rsid w:val="00A12258"/>
    <w:rsid w:val="00A127CC"/>
    <w:rsid w:val="00A12BF5"/>
    <w:rsid w:val="00A138D0"/>
    <w:rsid w:val="00A16C3D"/>
    <w:rsid w:val="00A20048"/>
    <w:rsid w:val="00A20808"/>
    <w:rsid w:val="00A20D7C"/>
    <w:rsid w:val="00A21397"/>
    <w:rsid w:val="00A24B80"/>
    <w:rsid w:val="00A270CF"/>
    <w:rsid w:val="00A27F93"/>
    <w:rsid w:val="00A30FE9"/>
    <w:rsid w:val="00A32C4C"/>
    <w:rsid w:val="00A32EF0"/>
    <w:rsid w:val="00A350C5"/>
    <w:rsid w:val="00A3545D"/>
    <w:rsid w:val="00A36930"/>
    <w:rsid w:val="00A36EE2"/>
    <w:rsid w:val="00A404C4"/>
    <w:rsid w:val="00A41C9F"/>
    <w:rsid w:val="00A42087"/>
    <w:rsid w:val="00A42B0F"/>
    <w:rsid w:val="00A42D2E"/>
    <w:rsid w:val="00A444B2"/>
    <w:rsid w:val="00A44EDC"/>
    <w:rsid w:val="00A53436"/>
    <w:rsid w:val="00A55021"/>
    <w:rsid w:val="00A576CF"/>
    <w:rsid w:val="00A60666"/>
    <w:rsid w:val="00A60759"/>
    <w:rsid w:val="00A609B9"/>
    <w:rsid w:val="00A6279A"/>
    <w:rsid w:val="00A64AC7"/>
    <w:rsid w:val="00A6603A"/>
    <w:rsid w:val="00A700D2"/>
    <w:rsid w:val="00A701AB"/>
    <w:rsid w:val="00A70726"/>
    <w:rsid w:val="00A70D4B"/>
    <w:rsid w:val="00A72DDA"/>
    <w:rsid w:val="00A73982"/>
    <w:rsid w:val="00A75150"/>
    <w:rsid w:val="00A75957"/>
    <w:rsid w:val="00A80033"/>
    <w:rsid w:val="00A806B1"/>
    <w:rsid w:val="00A807E4"/>
    <w:rsid w:val="00A80F22"/>
    <w:rsid w:val="00A826A7"/>
    <w:rsid w:val="00A83882"/>
    <w:rsid w:val="00A83CFF"/>
    <w:rsid w:val="00A8537C"/>
    <w:rsid w:val="00A8717B"/>
    <w:rsid w:val="00A91E34"/>
    <w:rsid w:val="00A95E0A"/>
    <w:rsid w:val="00A9702C"/>
    <w:rsid w:val="00A97C0C"/>
    <w:rsid w:val="00AA2CD2"/>
    <w:rsid w:val="00AA4738"/>
    <w:rsid w:val="00AA5382"/>
    <w:rsid w:val="00AA7B7F"/>
    <w:rsid w:val="00AB2ABA"/>
    <w:rsid w:val="00AB33B6"/>
    <w:rsid w:val="00AB60FA"/>
    <w:rsid w:val="00AB61F4"/>
    <w:rsid w:val="00AC084C"/>
    <w:rsid w:val="00AC1A6F"/>
    <w:rsid w:val="00AC2394"/>
    <w:rsid w:val="00AD0702"/>
    <w:rsid w:val="00AD21B9"/>
    <w:rsid w:val="00AD412E"/>
    <w:rsid w:val="00AD4363"/>
    <w:rsid w:val="00AD67F9"/>
    <w:rsid w:val="00AD6BC2"/>
    <w:rsid w:val="00AE0C7D"/>
    <w:rsid w:val="00AE1302"/>
    <w:rsid w:val="00AE25B1"/>
    <w:rsid w:val="00AE3148"/>
    <w:rsid w:val="00AE3E7E"/>
    <w:rsid w:val="00AE4ED7"/>
    <w:rsid w:val="00AE6F52"/>
    <w:rsid w:val="00AE7A22"/>
    <w:rsid w:val="00AE7F20"/>
    <w:rsid w:val="00AF062C"/>
    <w:rsid w:val="00AF13A2"/>
    <w:rsid w:val="00AF7169"/>
    <w:rsid w:val="00B03E91"/>
    <w:rsid w:val="00B06A28"/>
    <w:rsid w:val="00B074BC"/>
    <w:rsid w:val="00B127AC"/>
    <w:rsid w:val="00B129E5"/>
    <w:rsid w:val="00B13226"/>
    <w:rsid w:val="00B13F47"/>
    <w:rsid w:val="00B14378"/>
    <w:rsid w:val="00B14A94"/>
    <w:rsid w:val="00B15A1A"/>
    <w:rsid w:val="00B169B2"/>
    <w:rsid w:val="00B21EC7"/>
    <w:rsid w:val="00B24832"/>
    <w:rsid w:val="00B24B4F"/>
    <w:rsid w:val="00B25C7C"/>
    <w:rsid w:val="00B30107"/>
    <w:rsid w:val="00B306E1"/>
    <w:rsid w:val="00B31FE2"/>
    <w:rsid w:val="00B32C5B"/>
    <w:rsid w:val="00B35644"/>
    <w:rsid w:val="00B36583"/>
    <w:rsid w:val="00B40D24"/>
    <w:rsid w:val="00B41AF6"/>
    <w:rsid w:val="00B41BBF"/>
    <w:rsid w:val="00B4209B"/>
    <w:rsid w:val="00B426F1"/>
    <w:rsid w:val="00B4324D"/>
    <w:rsid w:val="00B44005"/>
    <w:rsid w:val="00B4404A"/>
    <w:rsid w:val="00B45AA9"/>
    <w:rsid w:val="00B46289"/>
    <w:rsid w:val="00B477AA"/>
    <w:rsid w:val="00B505D5"/>
    <w:rsid w:val="00B507F7"/>
    <w:rsid w:val="00B530EB"/>
    <w:rsid w:val="00B53D65"/>
    <w:rsid w:val="00B60123"/>
    <w:rsid w:val="00B607CF"/>
    <w:rsid w:val="00B60A99"/>
    <w:rsid w:val="00B617F7"/>
    <w:rsid w:val="00B618C4"/>
    <w:rsid w:val="00B645B1"/>
    <w:rsid w:val="00B65963"/>
    <w:rsid w:val="00B66C51"/>
    <w:rsid w:val="00B67959"/>
    <w:rsid w:val="00B67DE6"/>
    <w:rsid w:val="00B747AC"/>
    <w:rsid w:val="00B75746"/>
    <w:rsid w:val="00B75806"/>
    <w:rsid w:val="00B80F60"/>
    <w:rsid w:val="00B82364"/>
    <w:rsid w:val="00B823CA"/>
    <w:rsid w:val="00B832EE"/>
    <w:rsid w:val="00B868BF"/>
    <w:rsid w:val="00B86EBD"/>
    <w:rsid w:val="00B9144E"/>
    <w:rsid w:val="00B92415"/>
    <w:rsid w:val="00B9449C"/>
    <w:rsid w:val="00BA0C7B"/>
    <w:rsid w:val="00BA1368"/>
    <w:rsid w:val="00BA38B9"/>
    <w:rsid w:val="00BA3DC9"/>
    <w:rsid w:val="00BA4F5D"/>
    <w:rsid w:val="00BA56CE"/>
    <w:rsid w:val="00BA6040"/>
    <w:rsid w:val="00BA67D9"/>
    <w:rsid w:val="00BB0BC7"/>
    <w:rsid w:val="00BB1EDE"/>
    <w:rsid w:val="00BB264E"/>
    <w:rsid w:val="00BB3A6A"/>
    <w:rsid w:val="00BB4EA4"/>
    <w:rsid w:val="00BB675F"/>
    <w:rsid w:val="00BB6A24"/>
    <w:rsid w:val="00BB7CB2"/>
    <w:rsid w:val="00BC24B8"/>
    <w:rsid w:val="00BC3026"/>
    <w:rsid w:val="00BC30CE"/>
    <w:rsid w:val="00BC3C53"/>
    <w:rsid w:val="00BC411F"/>
    <w:rsid w:val="00BC580D"/>
    <w:rsid w:val="00BC5A28"/>
    <w:rsid w:val="00BC5A4B"/>
    <w:rsid w:val="00BC5F12"/>
    <w:rsid w:val="00BC7149"/>
    <w:rsid w:val="00BC7852"/>
    <w:rsid w:val="00BD006C"/>
    <w:rsid w:val="00BD18EF"/>
    <w:rsid w:val="00BD5248"/>
    <w:rsid w:val="00BD6B99"/>
    <w:rsid w:val="00BD744C"/>
    <w:rsid w:val="00BE037C"/>
    <w:rsid w:val="00BE124D"/>
    <w:rsid w:val="00BE27AC"/>
    <w:rsid w:val="00BE30AB"/>
    <w:rsid w:val="00BE3106"/>
    <w:rsid w:val="00BE3BA1"/>
    <w:rsid w:val="00BE4935"/>
    <w:rsid w:val="00BE4984"/>
    <w:rsid w:val="00BF00CA"/>
    <w:rsid w:val="00BF1F13"/>
    <w:rsid w:val="00BF36A8"/>
    <w:rsid w:val="00BF7F21"/>
    <w:rsid w:val="00C02EEB"/>
    <w:rsid w:val="00C03D94"/>
    <w:rsid w:val="00C06C9F"/>
    <w:rsid w:val="00C12A38"/>
    <w:rsid w:val="00C231E6"/>
    <w:rsid w:val="00C2350E"/>
    <w:rsid w:val="00C2395C"/>
    <w:rsid w:val="00C2536A"/>
    <w:rsid w:val="00C25953"/>
    <w:rsid w:val="00C25B00"/>
    <w:rsid w:val="00C3028D"/>
    <w:rsid w:val="00C30B07"/>
    <w:rsid w:val="00C32A83"/>
    <w:rsid w:val="00C36396"/>
    <w:rsid w:val="00C36FE8"/>
    <w:rsid w:val="00C4238A"/>
    <w:rsid w:val="00C43258"/>
    <w:rsid w:val="00C4458D"/>
    <w:rsid w:val="00C45C15"/>
    <w:rsid w:val="00C474D7"/>
    <w:rsid w:val="00C50B58"/>
    <w:rsid w:val="00C50EE0"/>
    <w:rsid w:val="00C516C8"/>
    <w:rsid w:val="00C53D41"/>
    <w:rsid w:val="00C5596D"/>
    <w:rsid w:val="00C55A68"/>
    <w:rsid w:val="00C5602E"/>
    <w:rsid w:val="00C56ED9"/>
    <w:rsid w:val="00C607F3"/>
    <w:rsid w:val="00C60D31"/>
    <w:rsid w:val="00C618C4"/>
    <w:rsid w:val="00C67872"/>
    <w:rsid w:val="00C67897"/>
    <w:rsid w:val="00C71D9E"/>
    <w:rsid w:val="00C732F3"/>
    <w:rsid w:val="00C73F8E"/>
    <w:rsid w:val="00C817FC"/>
    <w:rsid w:val="00C846C6"/>
    <w:rsid w:val="00C865D1"/>
    <w:rsid w:val="00C91359"/>
    <w:rsid w:val="00C92B23"/>
    <w:rsid w:val="00C92FF2"/>
    <w:rsid w:val="00C93A99"/>
    <w:rsid w:val="00C93DF3"/>
    <w:rsid w:val="00C97424"/>
    <w:rsid w:val="00C97FBA"/>
    <w:rsid w:val="00CA3CF4"/>
    <w:rsid w:val="00CA527C"/>
    <w:rsid w:val="00CA6161"/>
    <w:rsid w:val="00CA69BA"/>
    <w:rsid w:val="00CB1C97"/>
    <w:rsid w:val="00CB2A45"/>
    <w:rsid w:val="00CB414B"/>
    <w:rsid w:val="00CB45CE"/>
    <w:rsid w:val="00CB68CE"/>
    <w:rsid w:val="00CB6F80"/>
    <w:rsid w:val="00CC018C"/>
    <w:rsid w:val="00CC1331"/>
    <w:rsid w:val="00CC20E2"/>
    <w:rsid w:val="00CD20A6"/>
    <w:rsid w:val="00CD2A95"/>
    <w:rsid w:val="00CD4E91"/>
    <w:rsid w:val="00CD5317"/>
    <w:rsid w:val="00CD6CDA"/>
    <w:rsid w:val="00CD6E48"/>
    <w:rsid w:val="00CD6FE4"/>
    <w:rsid w:val="00CD78B8"/>
    <w:rsid w:val="00CE01F3"/>
    <w:rsid w:val="00CE10A7"/>
    <w:rsid w:val="00CE1A61"/>
    <w:rsid w:val="00CE1C14"/>
    <w:rsid w:val="00CE460F"/>
    <w:rsid w:val="00CE6159"/>
    <w:rsid w:val="00CE6989"/>
    <w:rsid w:val="00CE785A"/>
    <w:rsid w:val="00CF581A"/>
    <w:rsid w:val="00CF5DB4"/>
    <w:rsid w:val="00CF6205"/>
    <w:rsid w:val="00CF6EF5"/>
    <w:rsid w:val="00D0031F"/>
    <w:rsid w:val="00D0153F"/>
    <w:rsid w:val="00D040EC"/>
    <w:rsid w:val="00D0732D"/>
    <w:rsid w:val="00D10A5F"/>
    <w:rsid w:val="00D11CA7"/>
    <w:rsid w:val="00D14B4E"/>
    <w:rsid w:val="00D204EF"/>
    <w:rsid w:val="00D255FF"/>
    <w:rsid w:val="00D262F3"/>
    <w:rsid w:val="00D26A80"/>
    <w:rsid w:val="00D26C17"/>
    <w:rsid w:val="00D31478"/>
    <w:rsid w:val="00D3149E"/>
    <w:rsid w:val="00D32EFC"/>
    <w:rsid w:val="00D3481F"/>
    <w:rsid w:val="00D3596F"/>
    <w:rsid w:val="00D35DBD"/>
    <w:rsid w:val="00D35FEE"/>
    <w:rsid w:val="00D360B2"/>
    <w:rsid w:val="00D36224"/>
    <w:rsid w:val="00D36490"/>
    <w:rsid w:val="00D36E5C"/>
    <w:rsid w:val="00D36F08"/>
    <w:rsid w:val="00D3713D"/>
    <w:rsid w:val="00D41784"/>
    <w:rsid w:val="00D467DF"/>
    <w:rsid w:val="00D46C3C"/>
    <w:rsid w:val="00D47901"/>
    <w:rsid w:val="00D47C92"/>
    <w:rsid w:val="00D47DE9"/>
    <w:rsid w:val="00D521EF"/>
    <w:rsid w:val="00D529F7"/>
    <w:rsid w:val="00D52DB1"/>
    <w:rsid w:val="00D52F40"/>
    <w:rsid w:val="00D5393E"/>
    <w:rsid w:val="00D5436C"/>
    <w:rsid w:val="00D57BC2"/>
    <w:rsid w:val="00D6369B"/>
    <w:rsid w:val="00D63A39"/>
    <w:rsid w:val="00D655AD"/>
    <w:rsid w:val="00D67F8D"/>
    <w:rsid w:val="00D727E6"/>
    <w:rsid w:val="00D72B9B"/>
    <w:rsid w:val="00D73610"/>
    <w:rsid w:val="00D75070"/>
    <w:rsid w:val="00D80CD0"/>
    <w:rsid w:val="00D8377F"/>
    <w:rsid w:val="00D85768"/>
    <w:rsid w:val="00D9153F"/>
    <w:rsid w:val="00D9270F"/>
    <w:rsid w:val="00D95FF4"/>
    <w:rsid w:val="00DA1166"/>
    <w:rsid w:val="00DA3C29"/>
    <w:rsid w:val="00DA5156"/>
    <w:rsid w:val="00DA53EB"/>
    <w:rsid w:val="00DA5E89"/>
    <w:rsid w:val="00DA7237"/>
    <w:rsid w:val="00DA79E5"/>
    <w:rsid w:val="00DB04F5"/>
    <w:rsid w:val="00DB0DBD"/>
    <w:rsid w:val="00DB26CB"/>
    <w:rsid w:val="00DC2CB2"/>
    <w:rsid w:val="00DC546A"/>
    <w:rsid w:val="00DC68E7"/>
    <w:rsid w:val="00DD2302"/>
    <w:rsid w:val="00DD7BF2"/>
    <w:rsid w:val="00DD7D90"/>
    <w:rsid w:val="00DE135A"/>
    <w:rsid w:val="00DE6D21"/>
    <w:rsid w:val="00DE7350"/>
    <w:rsid w:val="00DE7A9B"/>
    <w:rsid w:val="00DF1B99"/>
    <w:rsid w:val="00DF1CBD"/>
    <w:rsid w:val="00DF7760"/>
    <w:rsid w:val="00E00AB2"/>
    <w:rsid w:val="00E013A9"/>
    <w:rsid w:val="00E021EE"/>
    <w:rsid w:val="00E05EB5"/>
    <w:rsid w:val="00E06B2A"/>
    <w:rsid w:val="00E10B76"/>
    <w:rsid w:val="00E10FDA"/>
    <w:rsid w:val="00E10FE9"/>
    <w:rsid w:val="00E12418"/>
    <w:rsid w:val="00E1334B"/>
    <w:rsid w:val="00E14B36"/>
    <w:rsid w:val="00E175E6"/>
    <w:rsid w:val="00E17E02"/>
    <w:rsid w:val="00E22439"/>
    <w:rsid w:val="00E244E8"/>
    <w:rsid w:val="00E259B6"/>
    <w:rsid w:val="00E25AE1"/>
    <w:rsid w:val="00E273F3"/>
    <w:rsid w:val="00E348F5"/>
    <w:rsid w:val="00E348FD"/>
    <w:rsid w:val="00E379AD"/>
    <w:rsid w:val="00E40B5B"/>
    <w:rsid w:val="00E40F35"/>
    <w:rsid w:val="00E413BA"/>
    <w:rsid w:val="00E419D2"/>
    <w:rsid w:val="00E44BC4"/>
    <w:rsid w:val="00E50B3D"/>
    <w:rsid w:val="00E53AFE"/>
    <w:rsid w:val="00E55796"/>
    <w:rsid w:val="00E5623F"/>
    <w:rsid w:val="00E568B2"/>
    <w:rsid w:val="00E568BB"/>
    <w:rsid w:val="00E56C5F"/>
    <w:rsid w:val="00E5718F"/>
    <w:rsid w:val="00E57966"/>
    <w:rsid w:val="00E57A26"/>
    <w:rsid w:val="00E6004E"/>
    <w:rsid w:val="00E60980"/>
    <w:rsid w:val="00E6228A"/>
    <w:rsid w:val="00E62663"/>
    <w:rsid w:val="00E6547E"/>
    <w:rsid w:val="00E65E2A"/>
    <w:rsid w:val="00E67CBD"/>
    <w:rsid w:val="00E7059B"/>
    <w:rsid w:val="00E70711"/>
    <w:rsid w:val="00E70A1F"/>
    <w:rsid w:val="00E714A1"/>
    <w:rsid w:val="00E717CC"/>
    <w:rsid w:val="00E74B85"/>
    <w:rsid w:val="00E7571A"/>
    <w:rsid w:val="00E80ADC"/>
    <w:rsid w:val="00E83293"/>
    <w:rsid w:val="00E83510"/>
    <w:rsid w:val="00E8515E"/>
    <w:rsid w:val="00E9144B"/>
    <w:rsid w:val="00E932F4"/>
    <w:rsid w:val="00E944C6"/>
    <w:rsid w:val="00E948D9"/>
    <w:rsid w:val="00E95214"/>
    <w:rsid w:val="00EA0306"/>
    <w:rsid w:val="00EA2ADA"/>
    <w:rsid w:val="00EA2B60"/>
    <w:rsid w:val="00EB4472"/>
    <w:rsid w:val="00EB49F7"/>
    <w:rsid w:val="00EB6F35"/>
    <w:rsid w:val="00EB7E1D"/>
    <w:rsid w:val="00EB7FB2"/>
    <w:rsid w:val="00EC0351"/>
    <w:rsid w:val="00EC2406"/>
    <w:rsid w:val="00EC5E83"/>
    <w:rsid w:val="00EC708E"/>
    <w:rsid w:val="00EC7FBD"/>
    <w:rsid w:val="00ED1404"/>
    <w:rsid w:val="00ED2F84"/>
    <w:rsid w:val="00ED3BA0"/>
    <w:rsid w:val="00ED67FA"/>
    <w:rsid w:val="00ED6BAF"/>
    <w:rsid w:val="00EE0B62"/>
    <w:rsid w:val="00EE3293"/>
    <w:rsid w:val="00EE3318"/>
    <w:rsid w:val="00EE343C"/>
    <w:rsid w:val="00EE4746"/>
    <w:rsid w:val="00EE4BF4"/>
    <w:rsid w:val="00EF6805"/>
    <w:rsid w:val="00EF7391"/>
    <w:rsid w:val="00EF7AFE"/>
    <w:rsid w:val="00F0069A"/>
    <w:rsid w:val="00F00E3A"/>
    <w:rsid w:val="00F12299"/>
    <w:rsid w:val="00F145C9"/>
    <w:rsid w:val="00F14E88"/>
    <w:rsid w:val="00F157FA"/>
    <w:rsid w:val="00F17A1D"/>
    <w:rsid w:val="00F217B6"/>
    <w:rsid w:val="00F22CE5"/>
    <w:rsid w:val="00F23231"/>
    <w:rsid w:val="00F2608D"/>
    <w:rsid w:val="00F262C0"/>
    <w:rsid w:val="00F26F3A"/>
    <w:rsid w:val="00F2751A"/>
    <w:rsid w:val="00F31F2D"/>
    <w:rsid w:val="00F36A44"/>
    <w:rsid w:val="00F3777C"/>
    <w:rsid w:val="00F435F5"/>
    <w:rsid w:val="00F447B7"/>
    <w:rsid w:val="00F4629D"/>
    <w:rsid w:val="00F46B5B"/>
    <w:rsid w:val="00F512A6"/>
    <w:rsid w:val="00F569ED"/>
    <w:rsid w:val="00F57C1A"/>
    <w:rsid w:val="00F61270"/>
    <w:rsid w:val="00F62B23"/>
    <w:rsid w:val="00F62EF2"/>
    <w:rsid w:val="00F6658A"/>
    <w:rsid w:val="00F6797D"/>
    <w:rsid w:val="00F71C6F"/>
    <w:rsid w:val="00F72995"/>
    <w:rsid w:val="00F748ED"/>
    <w:rsid w:val="00F74A20"/>
    <w:rsid w:val="00F75F64"/>
    <w:rsid w:val="00F760AE"/>
    <w:rsid w:val="00F76AC1"/>
    <w:rsid w:val="00F80445"/>
    <w:rsid w:val="00F82DF8"/>
    <w:rsid w:val="00F84119"/>
    <w:rsid w:val="00F85A47"/>
    <w:rsid w:val="00F9050C"/>
    <w:rsid w:val="00F935E4"/>
    <w:rsid w:val="00F96D09"/>
    <w:rsid w:val="00FA1F0F"/>
    <w:rsid w:val="00FA2976"/>
    <w:rsid w:val="00FA5712"/>
    <w:rsid w:val="00FA6004"/>
    <w:rsid w:val="00FA6A76"/>
    <w:rsid w:val="00FA79A6"/>
    <w:rsid w:val="00FB1105"/>
    <w:rsid w:val="00FB364B"/>
    <w:rsid w:val="00FB46CE"/>
    <w:rsid w:val="00FB48DA"/>
    <w:rsid w:val="00FC0340"/>
    <w:rsid w:val="00FC3CE5"/>
    <w:rsid w:val="00FC40F9"/>
    <w:rsid w:val="00FC587F"/>
    <w:rsid w:val="00FC693C"/>
    <w:rsid w:val="00FC6E40"/>
    <w:rsid w:val="00FD6388"/>
    <w:rsid w:val="00FD6FB5"/>
    <w:rsid w:val="00FE0D31"/>
    <w:rsid w:val="00FE151E"/>
    <w:rsid w:val="00FE1805"/>
    <w:rsid w:val="00FE180D"/>
    <w:rsid w:val="00FE2B64"/>
    <w:rsid w:val="00FE319E"/>
    <w:rsid w:val="00FE3C6F"/>
    <w:rsid w:val="00FE3CEE"/>
    <w:rsid w:val="00FE4511"/>
    <w:rsid w:val="00FE47CF"/>
    <w:rsid w:val="00FE4B85"/>
    <w:rsid w:val="00FE5C3C"/>
    <w:rsid w:val="00FE5FD7"/>
    <w:rsid w:val="00FE71DB"/>
    <w:rsid w:val="00FE7D33"/>
    <w:rsid w:val="00FF0CEA"/>
    <w:rsid w:val="00FF115C"/>
    <w:rsid w:val="00FF1BE5"/>
    <w:rsid w:val="00FF2C6E"/>
    <w:rsid w:val="00FF4203"/>
    <w:rsid w:val="00FF581A"/>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17F6A3"/>
  <w15:docId w15:val="{8C847AC5-F680-49CA-A1E2-EA59FCA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3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5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5FEE"/>
    <w:rPr>
      <w:rFonts w:asciiTheme="majorHAnsi" w:eastAsiaTheme="majorEastAsia" w:hAnsiTheme="majorHAnsi" w:cstheme="majorBidi"/>
      <w:kern w:val="2"/>
      <w:sz w:val="18"/>
      <w:szCs w:val="18"/>
    </w:rPr>
  </w:style>
  <w:style w:type="paragraph" w:styleId="a6">
    <w:name w:val="header"/>
    <w:basedOn w:val="a"/>
    <w:link w:val="a7"/>
    <w:uiPriority w:val="99"/>
    <w:unhideWhenUsed/>
    <w:rsid w:val="007E5FFF"/>
    <w:pPr>
      <w:tabs>
        <w:tab w:val="center" w:pos="4252"/>
        <w:tab w:val="right" w:pos="8504"/>
      </w:tabs>
      <w:snapToGrid w:val="0"/>
    </w:pPr>
  </w:style>
  <w:style w:type="character" w:customStyle="1" w:styleId="a7">
    <w:name w:val="ヘッダー (文字)"/>
    <w:basedOn w:val="a0"/>
    <w:link w:val="a6"/>
    <w:uiPriority w:val="99"/>
    <w:rsid w:val="007E5FFF"/>
    <w:rPr>
      <w:kern w:val="2"/>
      <w:sz w:val="21"/>
      <w:szCs w:val="22"/>
    </w:rPr>
  </w:style>
  <w:style w:type="paragraph" w:styleId="a8">
    <w:name w:val="footer"/>
    <w:basedOn w:val="a"/>
    <w:link w:val="a9"/>
    <w:uiPriority w:val="99"/>
    <w:unhideWhenUsed/>
    <w:rsid w:val="007E5FFF"/>
    <w:pPr>
      <w:tabs>
        <w:tab w:val="center" w:pos="4252"/>
        <w:tab w:val="right" w:pos="8504"/>
      </w:tabs>
      <w:snapToGrid w:val="0"/>
    </w:pPr>
  </w:style>
  <w:style w:type="character" w:customStyle="1" w:styleId="a9">
    <w:name w:val="フッター (文字)"/>
    <w:basedOn w:val="a0"/>
    <w:link w:val="a8"/>
    <w:uiPriority w:val="99"/>
    <w:rsid w:val="007E5F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2CB5-04E5-4CCA-A02D-CEAE461F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admin</dc:creator>
  <cp:lastModifiedBy>test</cp:lastModifiedBy>
  <cp:revision>51</cp:revision>
  <cp:lastPrinted>2021-09-14T05:10:00Z</cp:lastPrinted>
  <dcterms:created xsi:type="dcterms:W3CDTF">2016-01-28T07:06:00Z</dcterms:created>
  <dcterms:modified xsi:type="dcterms:W3CDTF">2023-07-21T00:16:00Z</dcterms:modified>
</cp:coreProperties>
</file>